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8B07C" w14:textId="77777777" w:rsidR="006A3F48" w:rsidRPr="000D5407" w:rsidRDefault="006A3F48" w:rsidP="00795DDB">
      <w:pPr>
        <w:pStyle w:val="Overskrift3"/>
        <w:jc w:val="center"/>
        <w:rPr>
          <w:lang w:val="nn-NO"/>
        </w:rPr>
      </w:pPr>
      <w:r w:rsidRPr="000D5407">
        <w:rPr>
          <w:lang w:val="nn-NO"/>
        </w:rPr>
        <w:t>Mal for</w:t>
      </w:r>
      <w:r w:rsidR="000160E1" w:rsidRPr="000D5407">
        <w:rPr>
          <w:lang w:val="nn-NO"/>
        </w:rPr>
        <w:t xml:space="preserve"> </w:t>
      </w:r>
    </w:p>
    <w:p w14:paraId="7D3AEEC2" w14:textId="514C1621" w:rsidR="006A3F48" w:rsidRPr="000D5407" w:rsidRDefault="006A3F48" w:rsidP="00C35955">
      <w:pPr>
        <w:pStyle w:val="Overskrift3"/>
        <w:jc w:val="center"/>
        <w:rPr>
          <w:lang w:val="nn-NO"/>
        </w:rPr>
      </w:pPr>
      <w:r w:rsidRPr="000D5407">
        <w:rPr>
          <w:lang w:val="nn-NO"/>
        </w:rPr>
        <w:t xml:space="preserve">obligatorisk skisse til </w:t>
      </w:r>
      <w:r w:rsidR="007471F9" w:rsidRPr="007471F9">
        <w:t>sentre for forsvarsevne, sikkerhet og beredskap</w:t>
      </w:r>
    </w:p>
    <w:p w14:paraId="58E688AD" w14:textId="77777777" w:rsidR="003C7908" w:rsidRPr="000D5407" w:rsidRDefault="003C7908" w:rsidP="003C7908">
      <w:pPr>
        <w:rPr>
          <w:rFonts w:asciiTheme="minorHAnsi" w:hAnsiTheme="minorHAnsi" w:cstheme="minorHAnsi"/>
          <w:lang w:val="nn-NO"/>
        </w:rPr>
      </w:pPr>
    </w:p>
    <w:p w14:paraId="1F164CF6" w14:textId="77777777" w:rsidR="006A3F48" w:rsidRPr="000D5407" w:rsidRDefault="006A3F48" w:rsidP="006A3F48">
      <w:pPr>
        <w:rPr>
          <w:rFonts w:asciiTheme="minorHAnsi" w:hAnsiTheme="minorHAnsi" w:cstheme="minorHAnsi"/>
          <w:sz w:val="22"/>
          <w:szCs w:val="22"/>
          <w:lang w:val="nn-NO"/>
        </w:rPr>
      </w:pPr>
    </w:p>
    <w:p w14:paraId="359436F5" w14:textId="49F67C01" w:rsidR="00795DDB" w:rsidRPr="00BF109F" w:rsidRDefault="001B6E56" w:rsidP="00795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Bidi"/>
          <w:b/>
          <w:bCs/>
          <w:sz w:val="22"/>
          <w:szCs w:val="22"/>
        </w:rPr>
      </w:pPr>
      <w:r w:rsidRPr="00F0090F">
        <w:rPr>
          <w:rFonts w:asciiTheme="minorHAnsi" w:hAnsiTheme="minorHAnsi" w:cstheme="minorBidi"/>
          <w:b/>
          <w:bCs/>
          <w:sz w:val="22"/>
          <w:szCs w:val="22"/>
          <w:lang w:val="nn-NO"/>
        </w:rPr>
        <w:t>Det er obligatorisk å sende inn skisse</w:t>
      </w:r>
      <w:r w:rsidR="00F0090F" w:rsidRPr="00F0090F">
        <w:rPr>
          <w:rFonts w:asciiTheme="minorHAnsi" w:hAnsiTheme="minorHAnsi" w:cstheme="minorBidi"/>
          <w:b/>
          <w:bCs/>
          <w:sz w:val="22"/>
          <w:szCs w:val="22"/>
          <w:lang w:val="nn-NO"/>
        </w:rPr>
        <w:t>.</w:t>
      </w:r>
      <w:r w:rsidR="00F0090F">
        <w:rPr>
          <w:rFonts w:asciiTheme="minorHAnsi" w:hAnsiTheme="minorHAnsi" w:cstheme="minorBidi"/>
          <w:b/>
          <w:bCs/>
          <w:sz w:val="22"/>
          <w:szCs w:val="22"/>
          <w:lang w:val="nn-NO"/>
        </w:rPr>
        <w:t xml:space="preserve"> </w:t>
      </w:r>
      <w:r w:rsidR="006A3F48" w:rsidRPr="00F0090F">
        <w:rPr>
          <w:rFonts w:asciiTheme="minorHAnsi" w:hAnsiTheme="minorHAnsi" w:cstheme="minorBidi"/>
          <w:b/>
          <w:bCs/>
          <w:sz w:val="22"/>
          <w:szCs w:val="22"/>
        </w:rPr>
        <w:t xml:space="preserve">Kun </w:t>
      </w:r>
      <w:r w:rsidR="00DB2A07">
        <w:rPr>
          <w:rFonts w:asciiTheme="minorHAnsi" w:hAnsiTheme="minorHAnsi" w:cstheme="minorBidi"/>
          <w:b/>
          <w:bCs/>
          <w:sz w:val="22"/>
          <w:szCs w:val="22"/>
        </w:rPr>
        <w:t xml:space="preserve">søkere som </w:t>
      </w:r>
      <w:r w:rsidR="003224AD">
        <w:rPr>
          <w:rFonts w:asciiTheme="minorHAnsi" w:hAnsiTheme="minorHAnsi" w:cstheme="minorBidi"/>
          <w:b/>
          <w:bCs/>
          <w:sz w:val="22"/>
          <w:szCs w:val="22"/>
        </w:rPr>
        <w:t xml:space="preserve">har sendt inn </w:t>
      </w:r>
      <w:r w:rsidR="006A3F48" w:rsidRPr="00F0090F">
        <w:rPr>
          <w:rFonts w:asciiTheme="minorHAnsi" w:hAnsiTheme="minorHAnsi" w:cstheme="minorBidi"/>
          <w:b/>
          <w:bCs/>
          <w:sz w:val="22"/>
          <w:szCs w:val="22"/>
        </w:rPr>
        <w:t>skisse</w:t>
      </w:r>
      <w:r w:rsidRPr="00F0090F">
        <w:rPr>
          <w:rFonts w:asciiTheme="minorHAnsi" w:hAnsiTheme="minorHAnsi" w:cstheme="minorBidi"/>
          <w:b/>
          <w:bCs/>
          <w:sz w:val="22"/>
          <w:szCs w:val="22"/>
        </w:rPr>
        <w:t>r</w:t>
      </w:r>
      <w:r w:rsidR="006A3F48" w:rsidRPr="00F0090F">
        <w:rPr>
          <w:rFonts w:asciiTheme="minorHAnsi" w:hAnsiTheme="minorHAnsi" w:cstheme="minorBidi"/>
          <w:b/>
          <w:bCs/>
          <w:sz w:val="22"/>
          <w:szCs w:val="22"/>
        </w:rPr>
        <w:t xml:space="preserve"> er kvalifisert til å kunne søke om midler i </w:t>
      </w:r>
      <w:proofErr w:type="spellStart"/>
      <w:r w:rsidR="007471F9">
        <w:rPr>
          <w:rFonts w:asciiTheme="minorHAnsi" w:hAnsiTheme="minorHAnsi" w:cstheme="minorBidi"/>
          <w:b/>
          <w:bCs/>
          <w:sz w:val="22"/>
          <w:szCs w:val="22"/>
        </w:rPr>
        <w:t>hoved</w:t>
      </w:r>
      <w:r w:rsidR="007471F9" w:rsidRPr="00F0090F">
        <w:rPr>
          <w:rFonts w:asciiTheme="minorHAnsi" w:hAnsiTheme="minorHAnsi" w:cstheme="minorBidi"/>
          <w:b/>
          <w:bCs/>
          <w:sz w:val="22"/>
          <w:szCs w:val="22"/>
        </w:rPr>
        <w:t>utlysningen</w:t>
      </w:r>
      <w:proofErr w:type="spellEnd"/>
      <w:r w:rsidR="006A3F48" w:rsidRPr="00F0090F">
        <w:rPr>
          <w:rFonts w:asciiTheme="minorHAnsi" w:hAnsiTheme="minorHAnsi" w:cstheme="minorBidi"/>
          <w:b/>
          <w:bCs/>
          <w:sz w:val="22"/>
          <w:szCs w:val="22"/>
        </w:rPr>
        <w:t xml:space="preserve"> som har </w:t>
      </w:r>
      <w:r w:rsidR="001269F2" w:rsidRPr="001269F2">
        <w:rPr>
          <w:rFonts w:asciiTheme="minorHAnsi" w:hAnsiTheme="minorHAnsi" w:cstheme="minorBidi"/>
          <w:b/>
          <w:bCs/>
          <w:sz w:val="22"/>
          <w:szCs w:val="22"/>
        </w:rPr>
        <w:t xml:space="preserve">tentativ </w:t>
      </w:r>
      <w:r w:rsidR="001269F2" w:rsidRPr="00F0090F">
        <w:rPr>
          <w:rFonts w:asciiTheme="minorHAnsi" w:hAnsiTheme="minorHAnsi" w:cstheme="minorBidi"/>
          <w:b/>
          <w:bCs/>
          <w:sz w:val="22"/>
          <w:szCs w:val="22"/>
        </w:rPr>
        <w:t xml:space="preserve">frist </w:t>
      </w:r>
      <w:r w:rsidR="007471F9">
        <w:rPr>
          <w:rFonts w:asciiTheme="minorHAnsi" w:hAnsiTheme="minorHAnsi" w:cstheme="minorBidi"/>
          <w:b/>
          <w:bCs/>
          <w:sz w:val="22"/>
          <w:szCs w:val="22"/>
        </w:rPr>
        <w:t>november</w:t>
      </w:r>
      <w:r w:rsidR="00AC5C9B" w:rsidRPr="00F0090F">
        <w:rPr>
          <w:rFonts w:asciiTheme="minorHAnsi" w:hAnsiTheme="minorHAnsi" w:cstheme="minorBidi"/>
          <w:b/>
          <w:bCs/>
          <w:sz w:val="22"/>
          <w:szCs w:val="22"/>
        </w:rPr>
        <w:t xml:space="preserve"> 20</w:t>
      </w:r>
      <w:r w:rsidR="00BC2E0D" w:rsidRPr="00F0090F">
        <w:rPr>
          <w:rFonts w:asciiTheme="minorHAnsi" w:hAnsiTheme="minorHAnsi" w:cstheme="minorBidi"/>
          <w:b/>
          <w:bCs/>
          <w:sz w:val="22"/>
          <w:szCs w:val="22"/>
        </w:rPr>
        <w:t>2</w:t>
      </w:r>
      <w:r w:rsidR="007471F9">
        <w:rPr>
          <w:rFonts w:asciiTheme="minorHAnsi" w:hAnsiTheme="minorHAnsi" w:cstheme="minorBidi"/>
          <w:b/>
          <w:bCs/>
          <w:sz w:val="22"/>
          <w:szCs w:val="22"/>
        </w:rPr>
        <w:t>6</w:t>
      </w:r>
      <w:r w:rsidR="005C66BD" w:rsidRPr="00F0090F">
        <w:rPr>
          <w:rFonts w:asciiTheme="minorHAnsi" w:hAnsiTheme="minorHAnsi" w:cstheme="minorBidi"/>
          <w:b/>
          <w:bCs/>
          <w:sz w:val="22"/>
          <w:szCs w:val="22"/>
        </w:rPr>
        <w:t>.</w:t>
      </w:r>
      <w:r w:rsidR="0011433F" w:rsidRPr="00F0090F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11433F" w:rsidRPr="00BF109F">
        <w:rPr>
          <w:rFonts w:asciiTheme="minorHAnsi" w:hAnsiTheme="minorHAnsi" w:cstheme="minorBidi"/>
          <w:b/>
          <w:sz w:val="22"/>
          <w:szCs w:val="22"/>
        </w:rPr>
        <w:t xml:space="preserve">Siste frist for å sende inn en obligatorisk skisse er </w:t>
      </w:r>
      <w:r w:rsidR="007471F9">
        <w:rPr>
          <w:rFonts w:asciiTheme="minorHAnsi" w:hAnsiTheme="minorHAnsi" w:cstheme="minorBidi"/>
          <w:b/>
          <w:sz w:val="22"/>
          <w:szCs w:val="22"/>
        </w:rPr>
        <w:t>5</w:t>
      </w:r>
      <w:r w:rsidR="00AC5C9B" w:rsidRPr="00BF109F">
        <w:rPr>
          <w:rFonts w:asciiTheme="minorHAnsi" w:hAnsiTheme="minorHAnsi" w:cstheme="minorBidi"/>
          <w:b/>
          <w:bCs/>
          <w:sz w:val="22"/>
          <w:szCs w:val="22"/>
        </w:rPr>
        <w:t>. juni</w:t>
      </w:r>
      <w:r w:rsidR="0011433F" w:rsidRPr="00BF109F">
        <w:rPr>
          <w:rFonts w:asciiTheme="minorHAnsi" w:hAnsiTheme="minorHAnsi" w:cstheme="minorBidi"/>
          <w:b/>
          <w:sz w:val="22"/>
          <w:szCs w:val="22"/>
        </w:rPr>
        <w:t xml:space="preserve"> 20</w:t>
      </w:r>
      <w:r w:rsidR="00A82560" w:rsidRPr="00BF109F">
        <w:rPr>
          <w:rFonts w:asciiTheme="minorHAnsi" w:hAnsiTheme="minorHAnsi" w:cstheme="minorBidi"/>
          <w:b/>
          <w:sz w:val="22"/>
          <w:szCs w:val="22"/>
        </w:rPr>
        <w:t>2</w:t>
      </w:r>
      <w:r w:rsidR="007471F9">
        <w:rPr>
          <w:rFonts w:asciiTheme="minorHAnsi" w:hAnsiTheme="minorHAnsi" w:cstheme="minorBidi"/>
          <w:b/>
          <w:sz w:val="22"/>
          <w:szCs w:val="22"/>
        </w:rPr>
        <w:t>6</w:t>
      </w:r>
      <w:r w:rsidR="0047508A" w:rsidRPr="00BF109F">
        <w:rPr>
          <w:rFonts w:asciiTheme="minorHAnsi" w:hAnsiTheme="minorHAnsi" w:cstheme="minorBidi"/>
          <w:b/>
          <w:bCs/>
          <w:sz w:val="22"/>
          <w:szCs w:val="22"/>
        </w:rPr>
        <w:t>, kl. 13:00</w:t>
      </w:r>
      <w:r w:rsidR="00E12063">
        <w:rPr>
          <w:rFonts w:asciiTheme="minorHAnsi" w:hAnsiTheme="minorHAnsi" w:cstheme="minorBidi"/>
          <w:b/>
          <w:bCs/>
          <w:sz w:val="22"/>
          <w:szCs w:val="22"/>
        </w:rPr>
        <w:t xml:space="preserve"> CEST</w:t>
      </w:r>
      <w:r w:rsidR="0047508A" w:rsidRPr="00BF109F">
        <w:rPr>
          <w:rFonts w:asciiTheme="minorHAnsi" w:hAnsiTheme="minorHAnsi" w:cstheme="minorBidi"/>
          <w:b/>
          <w:bCs/>
          <w:sz w:val="22"/>
          <w:szCs w:val="22"/>
        </w:rPr>
        <w:t>.</w:t>
      </w:r>
    </w:p>
    <w:p w14:paraId="0B8EB0D6" w14:textId="77777777" w:rsidR="009C7D6B" w:rsidRDefault="009C7D6B" w:rsidP="00795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3E12A96C" w14:textId="1AA9FA26" w:rsidR="009C7D6B" w:rsidRPr="009C7D6B" w:rsidRDefault="009C7D6B" w:rsidP="00795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rk at k</w:t>
      </w:r>
      <w:r w:rsidRPr="009C7D6B">
        <w:rPr>
          <w:rFonts w:asciiTheme="minorHAnsi" w:hAnsiTheme="minorHAnsi" w:cstheme="minorHAnsi"/>
          <w:sz w:val="22"/>
          <w:szCs w:val="22"/>
        </w:rPr>
        <w:t xml:space="preserve">un godkjente norske forskningsorganisasjoner i forpliktende samarbeid med andre forskningsorganisasjoner, bedrifter og/eller offentlige virksomheter kan sende inn søknad til </w:t>
      </w:r>
      <w:proofErr w:type="spellStart"/>
      <w:r w:rsidRPr="009C7D6B">
        <w:rPr>
          <w:rFonts w:asciiTheme="minorHAnsi" w:hAnsiTheme="minorHAnsi" w:cstheme="minorHAnsi"/>
          <w:sz w:val="22"/>
          <w:szCs w:val="22"/>
        </w:rPr>
        <w:t>hovedutlysningen</w:t>
      </w:r>
      <w:proofErr w:type="spellEnd"/>
      <w:r w:rsidRPr="009C7D6B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F0F11">
        <w:rPr>
          <w:rFonts w:asciiTheme="minorHAnsi" w:hAnsiTheme="minorHAnsi" w:cstheme="minorHAnsi"/>
          <w:sz w:val="22"/>
          <w:szCs w:val="22"/>
        </w:rPr>
        <w:t>Det er imidlertid mulig f</w:t>
      </w:r>
      <w:r w:rsidR="00500FF7">
        <w:rPr>
          <w:rFonts w:asciiTheme="minorHAnsi" w:hAnsiTheme="minorHAnsi" w:cstheme="minorHAnsi"/>
          <w:sz w:val="22"/>
          <w:szCs w:val="22"/>
        </w:rPr>
        <w:t>or a</w:t>
      </w:r>
      <w:r w:rsidR="00EE6A4A">
        <w:rPr>
          <w:rFonts w:asciiTheme="minorHAnsi" w:hAnsiTheme="minorHAnsi" w:cstheme="minorHAnsi"/>
          <w:sz w:val="22"/>
          <w:szCs w:val="22"/>
        </w:rPr>
        <w:t>lle aktuelle partnere og søkere å sende inn skisser.</w:t>
      </w:r>
    </w:p>
    <w:p w14:paraId="120D1D76" w14:textId="77777777" w:rsidR="00A225AA" w:rsidRPr="009C7D6B" w:rsidRDefault="00A225AA" w:rsidP="00A225AA">
      <w:pPr>
        <w:rPr>
          <w:rFonts w:asciiTheme="minorHAnsi" w:hAnsiTheme="minorHAnsi" w:cstheme="minorHAnsi"/>
          <w:sz w:val="22"/>
          <w:szCs w:val="22"/>
        </w:rPr>
      </w:pPr>
    </w:p>
    <w:p w14:paraId="44C3392C" w14:textId="77777777" w:rsidR="006A3F48" w:rsidRPr="009C7D6B" w:rsidRDefault="006A3F48" w:rsidP="00A225AA">
      <w:pPr>
        <w:rPr>
          <w:rFonts w:asciiTheme="minorHAnsi" w:hAnsiTheme="minorHAnsi" w:cstheme="minorHAnsi"/>
          <w:sz w:val="22"/>
          <w:szCs w:val="22"/>
        </w:rPr>
      </w:pPr>
      <w:bookmarkStart w:id="0" w:name="_Hlk531945584"/>
    </w:p>
    <w:p w14:paraId="107525DA" w14:textId="7BFE44A5" w:rsidR="00795DDB" w:rsidRPr="006D6BBE" w:rsidRDefault="003F370C" w:rsidP="00795DDB">
      <w:pPr>
        <w:rPr>
          <w:rFonts w:asciiTheme="minorHAnsi" w:hAnsiTheme="minorHAnsi" w:cstheme="minorHAnsi"/>
          <w:b/>
          <w:sz w:val="22"/>
          <w:szCs w:val="22"/>
        </w:rPr>
      </w:pPr>
      <w:r w:rsidRPr="006D6BBE">
        <w:rPr>
          <w:rFonts w:asciiTheme="minorHAnsi" w:hAnsiTheme="minorHAnsi" w:cstheme="minorHAnsi"/>
          <w:b/>
          <w:sz w:val="22"/>
          <w:szCs w:val="22"/>
        </w:rPr>
        <w:t>S</w:t>
      </w:r>
      <w:r w:rsidR="00795DDB" w:rsidRPr="006D6BBE">
        <w:rPr>
          <w:rFonts w:asciiTheme="minorHAnsi" w:hAnsiTheme="minorHAnsi" w:cstheme="minorHAnsi"/>
          <w:b/>
          <w:sz w:val="22"/>
          <w:szCs w:val="22"/>
        </w:rPr>
        <w:t>kissen må følge malen på neste side</w:t>
      </w:r>
      <w:r w:rsidR="00CC68F6">
        <w:rPr>
          <w:rFonts w:asciiTheme="minorHAnsi" w:hAnsiTheme="minorHAnsi" w:cstheme="minorHAnsi"/>
          <w:b/>
          <w:sz w:val="22"/>
          <w:szCs w:val="22"/>
        </w:rPr>
        <w:t xml:space="preserve"> og alle punktene må fylles ut.</w:t>
      </w:r>
    </w:p>
    <w:p w14:paraId="7254E9CA" w14:textId="685C1F34" w:rsidR="003E0600" w:rsidRDefault="007F050A" w:rsidP="00795DDB">
      <w:pPr>
        <w:rPr>
          <w:rFonts w:asciiTheme="minorHAnsi" w:hAnsiTheme="minorHAnsi" w:cstheme="minorHAnsi"/>
          <w:sz w:val="22"/>
          <w:szCs w:val="22"/>
        </w:rPr>
      </w:pPr>
      <w:r>
        <w:rPr>
          <w:i/>
          <w:iCs/>
        </w:rPr>
        <w:t>Merk at</w:t>
      </w:r>
      <w:r w:rsidR="00FD5210">
        <w:rPr>
          <w:i/>
          <w:iCs/>
        </w:rPr>
        <w:t xml:space="preserve"> vi vil</w:t>
      </w:r>
      <w:r w:rsidRPr="007F050A">
        <w:rPr>
          <w:i/>
          <w:iCs/>
        </w:rPr>
        <w:t xml:space="preserve"> offentliggjøre tittel, prosjektansvarlig, kontaktperson, aktører og sammendrag av hver skisse</w:t>
      </w:r>
      <w:r w:rsidR="00FD5210">
        <w:rPr>
          <w:i/>
          <w:iCs/>
        </w:rPr>
        <w:t>.</w:t>
      </w:r>
    </w:p>
    <w:p w14:paraId="08CC7F41" w14:textId="77777777" w:rsidR="002D5485" w:rsidRPr="006D6BBE" w:rsidRDefault="002D5485" w:rsidP="00795DDB">
      <w:pPr>
        <w:rPr>
          <w:rFonts w:asciiTheme="minorHAnsi" w:hAnsiTheme="minorHAnsi" w:cstheme="minorHAnsi"/>
          <w:sz w:val="22"/>
          <w:szCs w:val="22"/>
        </w:rPr>
      </w:pPr>
    </w:p>
    <w:p w14:paraId="3C536EF7" w14:textId="77777777" w:rsidR="00DA126A" w:rsidRDefault="00DA126A" w:rsidP="00686833">
      <w:pPr>
        <w:rPr>
          <w:rFonts w:asciiTheme="minorHAnsi" w:hAnsiTheme="minorHAnsi" w:cstheme="minorHAnsi"/>
          <w:sz w:val="22"/>
          <w:szCs w:val="22"/>
        </w:rPr>
      </w:pPr>
      <w:r w:rsidRPr="00DA126A">
        <w:rPr>
          <w:rFonts w:asciiTheme="minorHAnsi" w:hAnsiTheme="minorHAnsi" w:cstheme="minorHAnsi"/>
          <w:sz w:val="22"/>
          <w:szCs w:val="22"/>
        </w:rPr>
        <w:t xml:space="preserve">Skissen må opprettes i og sendes inn via Forskningsrådets </w:t>
      </w:r>
      <w:r>
        <w:rPr>
          <w:rFonts w:asciiTheme="minorHAnsi" w:hAnsiTheme="minorHAnsi" w:cstheme="minorHAnsi"/>
          <w:sz w:val="22"/>
          <w:szCs w:val="22"/>
        </w:rPr>
        <w:t xml:space="preserve">elektroniske søknadssystem. </w:t>
      </w:r>
    </w:p>
    <w:p w14:paraId="67D4C315" w14:textId="77777777" w:rsidR="00DA126A" w:rsidRDefault="00DA126A" w:rsidP="00686833">
      <w:pPr>
        <w:rPr>
          <w:rFonts w:asciiTheme="minorHAnsi" w:hAnsiTheme="minorHAnsi" w:cstheme="minorHAnsi"/>
          <w:sz w:val="22"/>
          <w:szCs w:val="22"/>
        </w:rPr>
      </w:pPr>
    </w:p>
    <w:p w14:paraId="701D8BC0" w14:textId="47B1F3A8" w:rsidR="00686833" w:rsidRDefault="000160E1" w:rsidP="00686833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Skissen </w:t>
      </w:r>
      <w:r w:rsidR="00B357B2">
        <w:rPr>
          <w:rFonts w:asciiTheme="minorHAnsi" w:hAnsiTheme="minorHAnsi" w:cstheme="minorHAnsi"/>
          <w:sz w:val="22"/>
          <w:szCs w:val="22"/>
        </w:rPr>
        <w:t xml:space="preserve">skal </w:t>
      </w:r>
      <w:r w:rsidRPr="006D6BBE">
        <w:rPr>
          <w:rFonts w:asciiTheme="minorHAnsi" w:hAnsiTheme="minorHAnsi" w:cstheme="minorHAnsi"/>
          <w:sz w:val="22"/>
          <w:szCs w:val="22"/>
        </w:rPr>
        <w:t xml:space="preserve">skrives på norsk eller engelsk. </w:t>
      </w:r>
      <w:r w:rsidR="00BC450B" w:rsidRPr="002C4B48">
        <w:rPr>
          <w:rFonts w:asciiTheme="minorHAnsi" w:hAnsiTheme="minorHAnsi" w:cstheme="minorHAnsi"/>
          <w:sz w:val="22"/>
          <w:szCs w:val="22"/>
        </w:rPr>
        <w:t>Sideformatet</w:t>
      </w:r>
      <w:r w:rsidR="00BC450B" w:rsidRPr="006D6BBE">
        <w:rPr>
          <w:rFonts w:asciiTheme="minorHAnsi" w:hAnsiTheme="minorHAnsi" w:cstheme="minorHAnsi"/>
          <w:sz w:val="22"/>
          <w:szCs w:val="22"/>
        </w:rPr>
        <w:t xml:space="preserve"> skal være A4 med 2 cm marger, 1</w:t>
      </w:r>
      <w:r w:rsidR="005653AC" w:rsidRPr="006D6BBE">
        <w:rPr>
          <w:rFonts w:asciiTheme="minorHAnsi" w:hAnsiTheme="minorHAnsi" w:cstheme="minorHAnsi"/>
          <w:sz w:val="22"/>
          <w:szCs w:val="22"/>
        </w:rPr>
        <w:t>1</w:t>
      </w:r>
      <w:r w:rsidR="00BC450B" w:rsidRPr="006D6BBE">
        <w:rPr>
          <w:rFonts w:asciiTheme="minorHAnsi" w:hAnsiTheme="minorHAnsi" w:cstheme="minorHAnsi"/>
          <w:sz w:val="22"/>
          <w:szCs w:val="22"/>
        </w:rPr>
        <w:t xml:space="preserve"> pkt. skrift (</w:t>
      </w:r>
      <w:proofErr w:type="spellStart"/>
      <w:r w:rsidR="005653AC" w:rsidRPr="006D6BBE">
        <w:rPr>
          <w:rFonts w:asciiTheme="minorHAnsi" w:hAnsiTheme="minorHAnsi" w:cstheme="minorHAnsi"/>
          <w:sz w:val="22"/>
          <w:szCs w:val="22"/>
        </w:rPr>
        <w:t>Calibri</w:t>
      </w:r>
      <w:proofErr w:type="spellEnd"/>
      <w:r w:rsidR="00BC450B" w:rsidRPr="006D6BBE">
        <w:rPr>
          <w:rFonts w:asciiTheme="minorHAnsi" w:hAnsiTheme="minorHAnsi" w:cstheme="minorHAnsi"/>
          <w:sz w:val="22"/>
          <w:szCs w:val="22"/>
        </w:rPr>
        <w:t xml:space="preserve">) og enkel linjeavstand. </w:t>
      </w:r>
      <w:r w:rsidR="005653AC" w:rsidRPr="006D6BBE">
        <w:rPr>
          <w:rFonts w:asciiTheme="minorHAnsi" w:hAnsiTheme="minorHAnsi" w:cstheme="minorHAnsi"/>
          <w:sz w:val="22"/>
          <w:szCs w:val="22"/>
        </w:rPr>
        <w:t xml:space="preserve">For ev. referanseliste eller figurtekster kan skriftstørrelse 9 benyttes. </w:t>
      </w:r>
      <w:r w:rsidR="00F94A3E" w:rsidRPr="006D6BB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872F86" w14:textId="77777777" w:rsidR="00B8189C" w:rsidRPr="006D6BBE" w:rsidRDefault="00B8189C" w:rsidP="00686833">
      <w:pPr>
        <w:rPr>
          <w:rFonts w:asciiTheme="minorHAnsi" w:hAnsiTheme="minorHAnsi" w:cstheme="minorHAnsi"/>
          <w:sz w:val="22"/>
          <w:szCs w:val="22"/>
        </w:rPr>
      </w:pPr>
    </w:p>
    <w:p w14:paraId="35D61D04" w14:textId="03567300" w:rsidR="00504596" w:rsidRDefault="00504596" w:rsidP="00F75046">
      <w:pPr>
        <w:rPr>
          <w:rFonts w:asciiTheme="minorHAnsi" w:hAnsiTheme="minorHAnsi" w:cstheme="minorHAnsi"/>
          <w:sz w:val="22"/>
          <w:szCs w:val="22"/>
        </w:rPr>
      </w:pPr>
      <w:r w:rsidRPr="00DC04E1">
        <w:rPr>
          <w:rFonts w:asciiTheme="minorHAnsi" w:hAnsiTheme="minorHAnsi" w:cstheme="minorHAnsi"/>
          <w:sz w:val="22"/>
          <w:szCs w:val="22"/>
        </w:rPr>
        <w:t xml:space="preserve">Skissebeskrivelsen og </w:t>
      </w:r>
      <w:r w:rsidR="00DA09AC">
        <w:rPr>
          <w:rFonts w:asciiTheme="minorHAnsi" w:hAnsiTheme="minorHAnsi" w:cstheme="minorHAnsi"/>
          <w:sz w:val="22"/>
          <w:szCs w:val="22"/>
        </w:rPr>
        <w:t xml:space="preserve">tabellen med </w:t>
      </w:r>
      <w:r w:rsidRPr="00DC04E1">
        <w:rPr>
          <w:rFonts w:asciiTheme="minorHAnsi" w:hAnsiTheme="minorHAnsi" w:cstheme="minorHAnsi"/>
          <w:sz w:val="22"/>
          <w:szCs w:val="22"/>
        </w:rPr>
        <w:t>kontaktinformasjon</w:t>
      </w:r>
      <w:r w:rsidR="00DA09AC">
        <w:rPr>
          <w:rFonts w:asciiTheme="minorHAnsi" w:hAnsiTheme="minorHAnsi" w:cstheme="minorHAnsi"/>
          <w:sz w:val="22"/>
          <w:szCs w:val="22"/>
        </w:rPr>
        <w:t xml:space="preserve"> og sammendrag l</w:t>
      </w:r>
      <w:r w:rsidRPr="00DC04E1">
        <w:rPr>
          <w:rFonts w:asciiTheme="minorHAnsi" w:hAnsiTheme="minorHAnsi" w:cstheme="minorHAnsi"/>
          <w:sz w:val="22"/>
          <w:szCs w:val="22"/>
        </w:rPr>
        <w:t xml:space="preserve">astes opp som én samlet </w:t>
      </w:r>
      <w:proofErr w:type="spellStart"/>
      <w:r w:rsidRPr="00DC04E1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Pr="00DC04E1">
        <w:rPr>
          <w:rFonts w:asciiTheme="minorHAnsi" w:hAnsiTheme="minorHAnsi" w:cstheme="minorHAnsi"/>
          <w:sz w:val="22"/>
          <w:szCs w:val="22"/>
        </w:rPr>
        <w:t>-fil. Dokumentet skal ikke overskride fem sider og det er ikke mulig å laste opp mer enn dette.</w:t>
      </w:r>
    </w:p>
    <w:p w14:paraId="21BCEF8D" w14:textId="77777777" w:rsidR="009F638A" w:rsidRDefault="009F638A" w:rsidP="00F75046">
      <w:pPr>
        <w:rPr>
          <w:rFonts w:asciiTheme="minorHAnsi" w:hAnsiTheme="minorHAnsi" w:cstheme="minorHAnsi"/>
          <w:sz w:val="22"/>
          <w:szCs w:val="22"/>
        </w:rPr>
      </w:pPr>
    </w:p>
    <w:p w14:paraId="1D32D0FA" w14:textId="4612642C" w:rsidR="009F638A" w:rsidRPr="00DC04E1" w:rsidRDefault="009F638A" w:rsidP="00F75046">
      <w:pPr>
        <w:rPr>
          <w:rFonts w:asciiTheme="minorHAnsi" w:hAnsiTheme="minorHAnsi" w:cstheme="minorHAnsi"/>
          <w:sz w:val="22"/>
          <w:szCs w:val="22"/>
        </w:rPr>
      </w:pPr>
      <w:r w:rsidRPr="00225B84">
        <w:rPr>
          <w:rFonts w:asciiTheme="minorHAnsi" w:hAnsiTheme="minorHAnsi" w:cstheme="minorHAnsi"/>
          <w:sz w:val="22"/>
          <w:szCs w:val="22"/>
          <w:highlight w:val="yellow"/>
        </w:rPr>
        <w:t xml:space="preserve">Denne </w:t>
      </w:r>
      <w:r w:rsidR="00AC465D" w:rsidRPr="00225B84">
        <w:rPr>
          <w:rFonts w:asciiTheme="minorHAnsi" w:hAnsiTheme="minorHAnsi" w:cstheme="minorHAnsi"/>
          <w:sz w:val="22"/>
          <w:szCs w:val="22"/>
          <w:highlight w:val="yellow"/>
        </w:rPr>
        <w:t>informasjons</w:t>
      </w:r>
      <w:r w:rsidRPr="00225B84">
        <w:rPr>
          <w:rFonts w:asciiTheme="minorHAnsi" w:hAnsiTheme="minorHAnsi" w:cstheme="minorHAnsi"/>
          <w:sz w:val="22"/>
          <w:szCs w:val="22"/>
          <w:highlight w:val="yellow"/>
        </w:rPr>
        <w:t>siden og all tekst i kursiv kan slettes</w:t>
      </w:r>
      <w:r w:rsidR="00AC465D" w:rsidRPr="00225B84">
        <w:rPr>
          <w:rFonts w:asciiTheme="minorHAnsi" w:hAnsiTheme="minorHAnsi" w:cstheme="minorHAnsi"/>
          <w:sz w:val="22"/>
          <w:szCs w:val="22"/>
          <w:highlight w:val="yellow"/>
        </w:rPr>
        <w:t xml:space="preserve"> i skissebeskrivelsen du sender inn.</w:t>
      </w:r>
    </w:p>
    <w:p w14:paraId="10E3E1EE" w14:textId="77777777" w:rsidR="00504596" w:rsidRDefault="00504596" w:rsidP="00F75046">
      <w:pPr>
        <w:rPr>
          <w:color w:val="C00000"/>
        </w:rPr>
      </w:pPr>
    </w:p>
    <w:p w14:paraId="3536FB60" w14:textId="1334AA7B" w:rsidR="00F75046" w:rsidRPr="00F75046" w:rsidRDefault="006D6BBE" w:rsidP="00F75046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6D6BBE">
        <w:rPr>
          <w:rFonts w:asciiTheme="minorHAnsi" w:hAnsiTheme="minorHAnsi" w:cstheme="minorHAnsi"/>
          <w:b/>
          <w:i/>
          <w:sz w:val="22"/>
          <w:szCs w:val="22"/>
        </w:rPr>
        <w:t>S</w:t>
      </w:r>
      <w:r w:rsidR="000160E1" w:rsidRPr="006D6BBE">
        <w:rPr>
          <w:rFonts w:asciiTheme="minorHAnsi" w:hAnsiTheme="minorHAnsi" w:cstheme="minorHAnsi"/>
          <w:b/>
          <w:i/>
          <w:sz w:val="22"/>
          <w:szCs w:val="22"/>
        </w:rPr>
        <w:t>kissen (</w:t>
      </w:r>
      <w:r w:rsidR="00504596">
        <w:rPr>
          <w:rFonts w:asciiTheme="minorHAnsi" w:hAnsiTheme="minorHAnsi" w:cstheme="minorHAnsi"/>
          <w:b/>
          <w:i/>
          <w:sz w:val="22"/>
          <w:szCs w:val="22"/>
        </w:rPr>
        <w:t>5</w:t>
      </w:r>
      <w:r w:rsidR="000160E1" w:rsidRPr="006D6BBE">
        <w:rPr>
          <w:rFonts w:asciiTheme="minorHAnsi" w:hAnsiTheme="minorHAnsi" w:cstheme="minorHAnsi"/>
          <w:b/>
          <w:i/>
          <w:sz w:val="22"/>
          <w:szCs w:val="22"/>
        </w:rPr>
        <w:t xml:space="preserve"> sider) lastes opp som vedlegg via Forskningsrådets elektroniske søknads</w:t>
      </w:r>
      <w:r w:rsidR="00DA126A">
        <w:rPr>
          <w:rFonts w:asciiTheme="minorHAnsi" w:hAnsiTheme="minorHAnsi" w:cstheme="minorHAnsi"/>
          <w:b/>
          <w:i/>
          <w:sz w:val="22"/>
          <w:szCs w:val="22"/>
        </w:rPr>
        <w:t>system</w:t>
      </w:r>
      <w:r w:rsidR="000160E1" w:rsidRPr="006D6BBE">
        <w:rPr>
          <w:rFonts w:asciiTheme="minorHAnsi" w:hAnsiTheme="minorHAnsi" w:cstheme="minorHAnsi"/>
          <w:b/>
          <w:i/>
          <w:sz w:val="22"/>
          <w:szCs w:val="22"/>
        </w:rPr>
        <w:t xml:space="preserve">. </w:t>
      </w:r>
    </w:p>
    <w:p w14:paraId="19566798" w14:textId="77777777" w:rsidR="0011433F" w:rsidRPr="0011433F" w:rsidRDefault="0011433F" w:rsidP="00795DDB">
      <w:pPr>
        <w:rPr>
          <w:rFonts w:asciiTheme="minorHAnsi" w:hAnsiTheme="minorHAnsi" w:cstheme="minorHAnsi"/>
          <w:sz w:val="22"/>
          <w:szCs w:val="22"/>
        </w:rPr>
      </w:pPr>
    </w:p>
    <w:p w14:paraId="22D10444" w14:textId="264705C9" w:rsidR="002B7DD7" w:rsidRPr="006D6BBE" w:rsidRDefault="0011433F" w:rsidP="002B7DD7">
      <w:pPr>
        <w:rPr>
          <w:rFonts w:asciiTheme="minorHAnsi" w:hAnsiTheme="minorHAnsi" w:cstheme="minorHAnsi"/>
          <w:sz w:val="22"/>
          <w:szCs w:val="22"/>
        </w:rPr>
      </w:pPr>
      <w:r w:rsidRPr="00624D27">
        <w:rPr>
          <w:rFonts w:asciiTheme="minorHAnsi" w:hAnsiTheme="minorHAnsi" w:cstheme="minorHAnsi"/>
          <w:b/>
          <w:i/>
          <w:sz w:val="22"/>
          <w:szCs w:val="22"/>
        </w:rPr>
        <w:t>NB!</w:t>
      </w:r>
      <w:r>
        <w:rPr>
          <w:rFonts w:asciiTheme="minorHAnsi" w:hAnsiTheme="minorHAnsi" w:cstheme="minorHAnsi"/>
          <w:sz w:val="22"/>
          <w:szCs w:val="22"/>
        </w:rPr>
        <w:t xml:space="preserve"> Det er </w:t>
      </w:r>
      <w:r w:rsidR="00624D27">
        <w:rPr>
          <w:rFonts w:asciiTheme="minorHAnsi" w:hAnsiTheme="minorHAnsi" w:cstheme="minorHAnsi"/>
          <w:sz w:val="22"/>
          <w:szCs w:val="22"/>
        </w:rPr>
        <w:t xml:space="preserve">ikke mulig å redigere i innsendte skisser. Ved behov for </w:t>
      </w:r>
      <w:r>
        <w:rPr>
          <w:rFonts w:asciiTheme="minorHAnsi" w:hAnsiTheme="minorHAnsi" w:cstheme="minorHAnsi"/>
          <w:sz w:val="22"/>
          <w:szCs w:val="22"/>
        </w:rPr>
        <w:t>å endre en innsendt skisse, må innsendt skisse trekkes og ny skisse sendes inn</w:t>
      </w:r>
      <w:r w:rsidR="00F153E6">
        <w:rPr>
          <w:rFonts w:asciiTheme="minorHAnsi" w:hAnsiTheme="minorHAnsi" w:cstheme="minorHAnsi"/>
          <w:sz w:val="22"/>
          <w:szCs w:val="22"/>
        </w:rPr>
        <w:t xml:space="preserve"> før fristen</w:t>
      </w:r>
      <w:r>
        <w:rPr>
          <w:rFonts w:asciiTheme="minorHAnsi" w:hAnsiTheme="minorHAnsi" w:cstheme="minorHAnsi"/>
          <w:sz w:val="22"/>
          <w:szCs w:val="22"/>
        </w:rPr>
        <w:t>.</w:t>
      </w:r>
      <w:bookmarkEnd w:id="0"/>
      <w:r w:rsidR="009C043E" w:rsidRPr="006D6BBE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ellrutenett"/>
        <w:tblW w:w="0" w:type="auto"/>
        <w:jc w:val="right"/>
        <w:tblBorders>
          <w:insideH w:val="none" w:sz="0" w:space="0" w:color="auto"/>
          <w:insideV w:val="none" w:sz="0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348"/>
      </w:tblGrid>
      <w:tr w:rsidR="002B7DD7" w:rsidRPr="006D6BBE" w14:paraId="7F741305" w14:textId="77777777">
        <w:trPr>
          <w:jc w:val="right"/>
        </w:trPr>
        <w:tc>
          <w:tcPr>
            <w:tcW w:w="3348" w:type="dxa"/>
            <w:shd w:val="clear" w:color="auto" w:fill="D9D9D9"/>
          </w:tcPr>
          <w:p w14:paraId="479D7A92" w14:textId="0B3D95C1" w:rsidR="002B7DD7" w:rsidRPr="006D6BBE" w:rsidRDefault="00950173" w:rsidP="002B7D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</w:t>
            </w:r>
            <w:r w:rsidR="002B7DD7" w:rsidRPr="006D6BBE">
              <w:rPr>
                <w:rFonts w:asciiTheme="minorHAnsi" w:hAnsiTheme="minorHAnsi" w:cstheme="minorHAnsi"/>
                <w:sz w:val="22"/>
                <w:szCs w:val="22"/>
              </w:rPr>
              <w:t xml:space="preserve">kisse </w:t>
            </w:r>
            <w:proofErr w:type="spellStart"/>
            <w:r w:rsidR="002B7DD7" w:rsidRPr="006D6BBE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proofErr w:type="spellEnd"/>
            <w:r w:rsidR="002B7DD7" w:rsidRPr="006D6BB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2B7DD7" w:rsidRPr="006D6BBE" w14:paraId="68E1B191" w14:textId="77777777">
        <w:trPr>
          <w:jc w:val="right"/>
        </w:trPr>
        <w:tc>
          <w:tcPr>
            <w:tcW w:w="3348" w:type="dxa"/>
            <w:shd w:val="clear" w:color="auto" w:fill="D9D9D9"/>
          </w:tcPr>
          <w:p w14:paraId="230A9ACF" w14:textId="77777777" w:rsidR="002B7DD7" w:rsidRPr="006D6BBE" w:rsidRDefault="002B7DD7" w:rsidP="002B7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D6BBE">
              <w:rPr>
                <w:rFonts w:asciiTheme="minorHAnsi" w:hAnsiTheme="minorHAnsi" w:cstheme="minorHAnsi"/>
                <w:sz w:val="18"/>
                <w:szCs w:val="18"/>
              </w:rPr>
              <w:t>(Fylles ut av Forskningsrådet)</w:t>
            </w:r>
          </w:p>
        </w:tc>
      </w:tr>
    </w:tbl>
    <w:p w14:paraId="5342BD2E" w14:textId="34B6C521" w:rsidR="00B7712C" w:rsidRPr="00B7712C" w:rsidRDefault="003F370C" w:rsidP="009C043E">
      <w:pPr>
        <w:rPr>
          <w:rFonts w:asciiTheme="minorHAnsi" w:hAnsiTheme="minorHAnsi" w:cstheme="minorHAnsi"/>
          <w:b/>
          <w:sz w:val="22"/>
          <w:szCs w:val="22"/>
        </w:rPr>
      </w:pPr>
      <w:r w:rsidRPr="006D6BBE">
        <w:rPr>
          <w:rFonts w:asciiTheme="minorHAnsi" w:hAnsiTheme="minorHAnsi" w:cstheme="minorHAnsi"/>
          <w:b/>
          <w:sz w:val="22"/>
          <w:szCs w:val="22"/>
        </w:rPr>
        <w:t>Tittel</w:t>
      </w:r>
      <w:r w:rsidR="00B0138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6D6BBE">
        <w:rPr>
          <w:rFonts w:asciiTheme="minorHAnsi" w:hAnsiTheme="minorHAnsi" w:cstheme="minorHAnsi"/>
          <w:b/>
          <w:sz w:val="22"/>
          <w:szCs w:val="22"/>
        </w:rPr>
        <w:t>kontaktinformasjon</w:t>
      </w:r>
      <w:r w:rsidR="00B01384">
        <w:rPr>
          <w:rFonts w:asciiTheme="minorHAnsi" w:hAnsiTheme="minorHAnsi" w:cstheme="minorHAnsi"/>
          <w:b/>
          <w:sz w:val="22"/>
          <w:szCs w:val="22"/>
        </w:rPr>
        <w:t xml:space="preserve"> og sammendr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822"/>
      </w:tblGrid>
      <w:tr w:rsidR="00D912A6" w:rsidRPr="00486E2A" w14:paraId="70C4D33C" w14:textId="77777777" w:rsidTr="001F7689">
        <w:tc>
          <w:tcPr>
            <w:tcW w:w="4390" w:type="dxa"/>
          </w:tcPr>
          <w:p w14:paraId="6E6FFE78" w14:textId="36288398" w:rsidR="00D912A6" w:rsidRPr="00BB2730" w:rsidRDefault="00152C99" w:rsidP="00BB273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2730">
              <w:rPr>
                <w:rFonts w:ascii="Calibri" w:hAnsi="Calibri" w:cs="Calibri"/>
                <w:b/>
                <w:bCs/>
                <w:sz w:val="22"/>
                <w:szCs w:val="22"/>
              </w:rPr>
              <w:t>T</w:t>
            </w:r>
            <w:r w:rsidR="00BB2730" w:rsidRPr="00BB2730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 w:rsidRPr="00BB273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TEL PÅ SKISSEN: </w:t>
            </w:r>
          </w:p>
        </w:tc>
        <w:tc>
          <w:tcPr>
            <w:tcW w:w="4822" w:type="dxa"/>
          </w:tcPr>
          <w:p w14:paraId="598224A6" w14:textId="77777777" w:rsidR="00D912A6" w:rsidRPr="00486E2A" w:rsidRDefault="00D912A6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12A6" w:rsidRPr="00486E2A" w14:paraId="4FDC37DA" w14:textId="77777777" w:rsidTr="001F7689">
        <w:tc>
          <w:tcPr>
            <w:tcW w:w="4390" w:type="dxa"/>
          </w:tcPr>
          <w:p w14:paraId="49E8AA52" w14:textId="67CD0379" w:rsidR="00D912A6" w:rsidRPr="00BB2730" w:rsidRDefault="00152C99" w:rsidP="00BB273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2730">
              <w:rPr>
                <w:rFonts w:ascii="Calibri" w:hAnsi="Calibri" w:cs="Calibri"/>
                <w:b/>
                <w:bCs/>
                <w:sz w:val="22"/>
                <w:szCs w:val="22"/>
              </w:rPr>
              <w:t>ANSVARLIG INNSENDER:</w:t>
            </w:r>
          </w:p>
        </w:tc>
        <w:tc>
          <w:tcPr>
            <w:tcW w:w="4822" w:type="dxa"/>
          </w:tcPr>
          <w:p w14:paraId="7DDAD9A3" w14:textId="77777777" w:rsidR="00D912A6" w:rsidRPr="00486E2A" w:rsidRDefault="00D912A6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12A6" w:rsidRPr="00486E2A" w14:paraId="4713C6E2" w14:textId="77777777" w:rsidTr="001F7689">
        <w:tc>
          <w:tcPr>
            <w:tcW w:w="4390" w:type="dxa"/>
          </w:tcPr>
          <w:p w14:paraId="4E5786ED" w14:textId="428A3693" w:rsidR="00FB102A" w:rsidRPr="00BB2730" w:rsidRDefault="00FB102A" w:rsidP="733EE26F">
            <w:pPr>
              <w:ind w:right="-2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B2730">
              <w:rPr>
                <w:rFonts w:asciiTheme="minorHAnsi" w:hAnsiTheme="minorHAnsi"/>
                <w:b/>
                <w:bCs/>
                <w:sz w:val="22"/>
                <w:szCs w:val="22"/>
              </w:rPr>
              <w:t>INNSENDERS NETTSTED</w:t>
            </w:r>
            <w:r w:rsidR="00BB2730" w:rsidRPr="00BB2730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822" w:type="dxa"/>
          </w:tcPr>
          <w:p w14:paraId="0EE01F0C" w14:textId="77777777" w:rsidR="00D912A6" w:rsidRPr="00486E2A" w:rsidRDefault="00D912A6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12A6" w:rsidRPr="00486E2A" w14:paraId="7A4224BA" w14:textId="77777777" w:rsidTr="001F7689">
        <w:tc>
          <w:tcPr>
            <w:tcW w:w="4390" w:type="dxa"/>
          </w:tcPr>
          <w:p w14:paraId="5CC1966E" w14:textId="4B5C7CB2" w:rsidR="00D912A6" w:rsidRPr="00BB2730" w:rsidRDefault="00FB102A" w:rsidP="6AB1DA87">
            <w:pPr>
              <w:ind w:right="-2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B2730">
              <w:rPr>
                <w:rFonts w:asciiTheme="minorHAnsi" w:hAnsiTheme="minorHAnsi"/>
                <w:b/>
                <w:bCs/>
                <w:sz w:val="22"/>
                <w:szCs w:val="22"/>
              </w:rPr>
              <w:t>SKISSENS KONTAKTPERSON</w:t>
            </w:r>
            <w:r w:rsidR="00BB2730" w:rsidRPr="00BB2730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822" w:type="dxa"/>
          </w:tcPr>
          <w:p w14:paraId="09B4DAFF" w14:textId="77777777" w:rsidR="00D912A6" w:rsidRPr="00486E2A" w:rsidRDefault="00D912A6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12A6" w:rsidRPr="00486E2A" w14:paraId="62A0575B" w14:textId="77777777" w:rsidTr="001F7689">
        <w:tc>
          <w:tcPr>
            <w:tcW w:w="4390" w:type="dxa"/>
          </w:tcPr>
          <w:p w14:paraId="5687E755" w14:textId="0240121C" w:rsidR="00D912A6" w:rsidRPr="00BB2730" w:rsidRDefault="00D912A6" w:rsidP="009441D1">
            <w:pPr>
              <w:ind w:right="-2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B2730">
              <w:rPr>
                <w:rFonts w:asciiTheme="minorHAnsi" w:hAnsiTheme="minorHAnsi"/>
                <w:b/>
                <w:bCs/>
                <w:sz w:val="22"/>
                <w:szCs w:val="22"/>
              </w:rPr>
              <w:t>K</w:t>
            </w:r>
            <w:r w:rsidR="00BF021F">
              <w:rPr>
                <w:rFonts w:asciiTheme="minorHAnsi" w:hAnsiTheme="minorHAnsi"/>
                <w:b/>
                <w:bCs/>
                <w:sz w:val="22"/>
                <w:szCs w:val="22"/>
              </w:rPr>
              <w:t>ONTAKTPERSONENS E-POST ADR.:</w:t>
            </w:r>
          </w:p>
        </w:tc>
        <w:tc>
          <w:tcPr>
            <w:tcW w:w="4822" w:type="dxa"/>
          </w:tcPr>
          <w:p w14:paraId="36C29A25" w14:textId="77777777" w:rsidR="00D912A6" w:rsidRPr="00486E2A" w:rsidRDefault="00D912A6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12A6" w:rsidRPr="00486E2A" w14:paraId="5B238035" w14:textId="77777777" w:rsidTr="001F7689">
        <w:tc>
          <w:tcPr>
            <w:tcW w:w="4390" w:type="dxa"/>
          </w:tcPr>
          <w:p w14:paraId="3C4416B3" w14:textId="6605386C" w:rsidR="00D912A6" w:rsidRPr="00BB2730" w:rsidRDefault="00BF021F" w:rsidP="733EE26F">
            <w:pPr>
              <w:ind w:right="-2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KONTAKTPERSONENS MOBILNR.:</w:t>
            </w:r>
          </w:p>
        </w:tc>
        <w:tc>
          <w:tcPr>
            <w:tcW w:w="4822" w:type="dxa"/>
          </w:tcPr>
          <w:p w14:paraId="1B27A64C" w14:textId="77777777" w:rsidR="00D912A6" w:rsidRPr="00486E2A" w:rsidRDefault="00D912A6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F4FBE" w:rsidRPr="00486E2A" w14:paraId="71BB68FB" w14:textId="77777777" w:rsidTr="001F7689">
        <w:tc>
          <w:tcPr>
            <w:tcW w:w="4390" w:type="dxa"/>
          </w:tcPr>
          <w:p w14:paraId="2E518804" w14:textId="3E77AA71" w:rsidR="00EF4FBE" w:rsidRDefault="001F7689" w:rsidP="733EE26F">
            <w:pPr>
              <w:ind w:right="-2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IST </w:t>
            </w:r>
            <w:r w:rsidR="00EF4FBE">
              <w:rPr>
                <w:rFonts w:ascii="Calibri" w:hAnsi="Calibri" w:cs="Calibri"/>
                <w:b/>
                <w:bCs/>
                <w:sz w:val="22"/>
                <w:szCs w:val="22"/>
              </w:rPr>
              <w:t>AKTØRER SOM STÅR BAK SKISSE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822" w:type="dxa"/>
          </w:tcPr>
          <w:p w14:paraId="08DBC258" w14:textId="77777777" w:rsidR="00EF4FBE" w:rsidRPr="00486E2A" w:rsidRDefault="00EF4FBE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6B95" w:rsidRPr="00486E2A" w14:paraId="68E2808D" w14:textId="77777777" w:rsidTr="001F7689">
        <w:tc>
          <w:tcPr>
            <w:tcW w:w="4390" w:type="dxa"/>
          </w:tcPr>
          <w:p w14:paraId="6DDAF4A1" w14:textId="77777777" w:rsidR="008E6B95" w:rsidRDefault="008E6B95" w:rsidP="733EE26F">
            <w:pPr>
              <w:ind w:right="-28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822" w:type="dxa"/>
          </w:tcPr>
          <w:p w14:paraId="03E7A646" w14:textId="77777777" w:rsidR="008E6B95" w:rsidRPr="00486E2A" w:rsidRDefault="008E6B95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6B95" w:rsidRPr="00486E2A" w14:paraId="57E3BB00" w14:textId="77777777" w:rsidTr="001F7689">
        <w:tc>
          <w:tcPr>
            <w:tcW w:w="4390" w:type="dxa"/>
          </w:tcPr>
          <w:p w14:paraId="7A716322" w14:textId="77777777" w:rsidR="008E6B95" w:rsidRDefault="008E6B95" w:rsidP="733EE26F">
            <w:pPr>
              <w:ind w:right="-28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822" w:type="dxa"/>
          </w:tcPr>
          <w:p w14:paraId="6AF51998" w14:textId="77777777" w:rsidR="008E6B95" w:rsidRPr="00486E2A" w:rsidRDefault="008E6B95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7739B" w:rsidRPr="00486E2A" w14:paraId="11317B70" w14:textId="77777777" w:rsidTr="001F7689">
        <w:tc>
          <w:tcPr>
            <w:tcW w:w="4390" w:type="dxa"/>
          </w:tcPr>
          <w:p w14:paraId="3F7A0AED" w14:textId="77777777" w:rsidR="0017739B" w:rsidRDefault="0017739B" w:rsidP="733EE26F">
            <w:pPr>
              <w:ind w:right="-28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822" w:type="dxa"/>
          </w:tcPr>
          <w:p w14:paraId="48020974" w14:textId="77777777" w:rsidR="0017739B" w:rsidRPr="00486E2A" w:rsidRDefault="0017739B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7739B" w:rsidRPr="00486E2A" w14:paraId="0D53080C" w14:textId="77777777" w:rsidTr="001F7689">
        <w:tc>
          <w:tcPr>
            <w:tcW w:w="4390" w:type="dxa"/>
          </w:tcPr>
          <w:p w14:paraId="261516AB" w14:textId="77777777" w:rsidR="0017739B" w:rsidRDefault="0017739B" w:rsidP="733EE26F">
            <w:pPr>
              <w:ind w:right="-28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822" w:type="dxa"/>
          </w:tcPr>
          <w:p w14:paraId="12136694" w14:textId="77777777" w:rsidR="0017739B" w:rsidRPr="00486E2A" w:rsidRDefault="0017739B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7689" w:rsidRPr="00486E2A" w14:paraId="196E7F0B" w14:textId="77777777" w:rsidTr="001F7689">
        <w:tc>
          <w:tcPr>
            <w:tcW w:w="4390" w:type="dxa"/>
          </w:tcPr>
          <w:p w14:paraId="2D368D50" w14:textId="289C9A2F" w:rsidR="001F7689" w:rsidRPr="001A6A47" w:rsidRDefault="001A6A47" w:rsidP="001A6A4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C84DC5">
              <w:rPr>
                <w:rFonts w:ascii="Calibri" w:hAnsi="Calibri" w:cs="Calibri"/>
                <w:b/>
                <w:bCs/>
                <w:sz w:val="20"/>
                <w:szCs w:val="20"/>
              </w:rPr>
              <w:t>SAMMENDRAG</w:t>
            </w:r>
            <w:r w:rsidR="0030709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C84DC5" w:rsidRPr="00C84DC5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  <w:r w:rsidR="0030709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C84DC5" w:rsidRPr="00C84DC5">
              <w:rPr>
                <w:rFonts w:ascii="Calibri" w:hAnsi="Calibri" w:cs="Calibri"/>
                <w:b/>
                <w:bCs/>
                <w:sz w:val="20"/>
                <w:szCs w:val="20"/>
              </w:rPr>
              <w:t>offentlig</w:t>
            </w:r>
            <w:r w:rsidRPr="00C84DC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maks 10 linjer)</w:t>
            </w:r>
          </w:p>
        </w:tc>
        <w:tc>
          <w:tcPr>
            <w:tcW w:w="4822" w:type="dxa"/>
          </w:tcPr>
          <w:p w14:paraId="20D7FF6B" w14:textId="77777777" w:rsidR="001F7689" w:rsidRPr="00486E2A" w:rsidRDefault="001F7689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6A47" w:rsidRPr="00486E2A" w14:paraId="2C99DD19" w14:textId="77777777" w:rsidTr="009441D1">
        <w:tc>
          <w:tcPr>
            <w:tcW w:w="9212" w:type="dxa"/>
            <w:gridSpan w:val="2"/>
          </w:tcPr>
          <w:p w14:paraId="63329545" w14:textId="77777777" w:rsidR="001A6A47" w:rsidRDefault="001A6A47" w:rsidP="00BF021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4ED20522" w14:textId="77777777" w:rsidR="001A6A47" w:rsidRDefault="001A6A47" w:rsidP="00BF021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49CAD60E" w14:textId="77777777" w:rsidR="001A6A47" w:rsidRDefault="001A6A47" w:rsidP="00BF021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00601612" w14:textId="77777777" w:rsidR="001A6A47" w:rsidRDefault="001A6A47" w:rsidP="00BF021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5BBB5EAE" w14:textId="77777777" w:rsidR="001A6A47" w:rsidRDefault="001A6A47" w:rsidP="00BF021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3F3046E5" w14:textId="77777777" w:rsidR="001A6A47" w:rsidRDefault="001A6A47" w:rsidP="00BF021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74FCA706" w14:textId="77777777" w:rsidR="001A6A47" w:rsidRDefault="001A6A47" w:rsidP="00BF021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7AE1E3BE" w14:textId="77777777" w:rsidR="001A6A47" w:rsidRDefault="001A6A47" w:rsidP="00BF021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3A62BD08" w14:textId="77777777" w:rsidR="001A6A47" w:rsidRDefault="001A6A47" w:rsidP="00BF021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5BDC46ED" w14:textId="46EAD7B9" w:rsidR="001A6A47" w:rsidRPr="00BF021F" w:rsidRDefault="001A6A47" w:rsidP="00BF021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FDEF24C" w14:textId="32F18980" w:rsidR="00152C99" w:rsidRDefault="00152C99" w:rsidP="0017739B">
      <w:pPr>
        <w:rPr>
          <w:rFonts w:ascii="Calibri" w:hAnsi="Calibri" w:cs="Calibri"/>
          <w:sz w:val="22"/>
          <w:szCs w:val="22"/>
        </w:rPr>
      </w:pPr>
    </w:p>
    <w:p w14:paraId="7D94F47D" w14:textId="20918E6C" w:rsidR="00152C99" w:rsidRDefault="001F12B0" w:rsidP="00152C9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ål og be</w:t>
      </w:r>
      <w:r w:rsidR="00401A02">
        <w:rPr>
          <w:rFonts w:ascii="Calibri" w:hAnsi="Calibri" w:cs="Calibri"/>
          <w:b/>
          <w:bCs/>
          <w:sz w:val="22"/>
          <w:szCs w:val="22"/>
        </w:rPr>
        <w:t>grunnelse for senteret</w:t>
      </w:r>
    </w:p>
    <w:p w14:paraId="626B53FA" w14:textId="5D0AAB83" w:rsidR="0066639D" w:rsidRPr="006D6BBE" w:rsidRDefault="00152C99" w:rsidP="0066639D">
      <w:pPr>
        <w:rPr>
          <w:rFonts w:asciiTheme="minorHAnsi" w:hAnsiTheme="minorHAnsi" w:cstheme="minorHAnsi"/>
          <w:sz w:val="22"/>
          <w:szCs w:val="22"/>
        </w:rPr>
      </w:pPr>
      <w:r w:rsidRPr="0A3A1B9B">
        <w:rPr>
          <w:rFonts w:ascii="Calibri" w:hAnsi="Calibri" w:cs="Calibri"/>
          <w:i/>
          <w:iCs/>
          <w:sz w:val="22"/>
          <w:szCs w:val="22"/>
        </w:rPr>
        <w:t>Hva er målet med senteret? Hvilken funksjon skal det ha, hvilken rolle skal det spille og hva er de viktigste oppgavene?</w:t>
      </w:r>
      <w:r w:rsidR="63837B19" w:rsidRPr="0A3A1B9B">
        <w:rPr>
          <w:rFonts w:ascii="Calibri" w:hAnsi="Calibri" w:cs="Calibri"/>
          <w:i/>
          <w:iCs/>
          <w:sz w:val="22"/>
          <w:szCs w:val="22"/>
        </w:rPr>
        <w:t xml:space="preserve"> Hva vil være merverdien ved et </w:t>
      </w:r>
      <w:r w:rsidR="5C1DC88A" w:rsidRPr="0A3A1B9B">
        <w:rPr>
          <w:rFonts w:ascii="Calibri" w:hAnsi="Calibri" w:cs="Calibri"/>
          <w:i/>
          <w:iCs/>
          <w:sz w:val="22"/>
          <w:szCs w:val="22"/>
        </w:rPr>
        <w:t xml:space="preserve">slikt </w:t>
      </w:r>
      <w:r w:rsidR="63837B19" w:rsidRPr="0A3A1B9B">
        <w:rPr>
          <w:rFonts w:ascii="Calibri" w:hAnsi="Calibri" w:cs="Calibri"/>
          <w:i/>
          <w:iCs/>
          <w:sz w:val="22"/>
          <w:szCs w:val="22"/>
        </w:rPr>
        <w:t>senter</w:t>
      </w:r>
      <w:r w:rsidR="5D08193A" w:rsidRPr="0A3A1B9B">
        <w:rPr>
          <w:rFonts w:ascii="Calibri" w:hAnsi="Calibri" w:cs="Calibri"/>
          <w:i/>
          <w:iCs/>
          <w:sz w:val="22"/>
          <w:szCs w:val="22"/>
        </w:rPr>
        <w:t xml:space="preserve"> og</w:t>
      </w:r>
      <w:r w:rsidR="33012A60" w:rsidRPr="0A3A1B9B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1D95C0BA" w:rsidRPr="0A3A1B9B">
        <w:rPr>
          <w:rFonts w:ascii="Calibri" w:hAnsi="Calibri" w:cs="Calibri"/>
          <w:i/>
          <w:iCs/>
          <w:sz w:val="22"/>
          <w:szCs w:val="22"/>
        </w:rPr>
        <w:t>h</w:t>
      </w:r>
      <w:r w:rsidR="33012A60" w:rsidRPr="0A3A1B9B">
        <w:rPr>
          <w:rFonts w:ascii="Calibri" w:hAnsi="Calibri" w:cs="Calibri"/>
          <w:i/>
          <w:iCs/>
          <w:sz w:val="22"/>
          <w:szCs w:val="22"/>
        </w:rPr>
        <w:t xml:space="preserve">vordan </w:t>
      </w:r>
      <w:r w:rsidR="5160D37B" w:rsidRPr="0A3A1B9B">
        <w:rPr>
          <w:rFonts w:ascii="Calibri" w:hAnsi="Calibri" w:cs="Calibri"/>
          <w:i/>
          <w:iCs/>
          <w:sz w:val="22"/>
          <w:szCs w:val="22"/>
        </w:rPr>
        <w:t xml:space="preserve">vil det </w:t>
      </w:r>
      <w:r w:rsidR="32EBE715" w:rsidRPr="0A3A1B9B">
        <w:rPr>
          <w:rFonts w:ascii="Calibri" w:hAnsi="Calibri" w:cs="Calibri"/>
          <w:i/>
          <w:iCs/>
          <w:sz w:val="22"/>
          <w:szCs w:val="22"/>
        </w:rPr>
        <w:t>komplementer</w:t>
      </w:r>
      <w:r w:rsidR="002B6CBB">
        <w:rPr>
          <w:rFonts w:ascii="Calibri" w:hAnsi="Calibri" w:cs="Calibri"/>
          <w:i/>
          <w:iCs/>
          <w:sz w:val="22"/>
          <w:szCs w:val="22"/>
        </w:rPr>
        <w:t>e</w:t>
      </w:r>
      <w:r w:rsidR="32EBE715" w:rsidRPr="0A3A1B9B">
        <w:rPr>
          <w:rFonts w:ascii="Calibri" w:hAnsi="Calibri" w:cs="Calibri"/>
          <w:i/>
          <w:iCs/>
          <w:sz w:val="22"/>
          <w:szCs w:val="22"/>
        </w:rPr>
        <w:t xml:space="preserve"> eller </w:t>
      </w:r>
      <w:r w:rsidR="67E35D3A" w:rsidRPr="0A3A1B9B">
        <w:rPr>
          <w:rFonts w:ascii="Calibri" w:hAnsi="Calibri" w:cs="Calibri"/>
          <w:i/>
          <w:iCs/>
          <w:sz w:val="22"/>
          <w:szCs w:val="22"/>
        </w:rPr>
        <w:t xml:space="preserve">forsterke </w:t>
      </w:r>
      <w:r w:rsidR="33012A60" w:rsidRPr="0A3A1B9B">
        <w:rPr>
          <w:rFonts w:ascii="Calibri" w:hAnsi="Calibri" w:cs="Calibri"/>
          <w:i/>
          <w:iCs/>
          <w:sz w:val="22"/>
          <w:szCs w:val="22"/>
        </w:rPr>
        <w:t>pågående initiativ nas</w:t>
      </w:r>
      <w:r w:rsidR="03780747" w:rsidRPr="0A3A1B9B">
        <w:rPr>
          <w:rFonts w:ascii="Calibri" w:hAnsi="Calibri" w:cs="Calibri"/>
          <w:i/>
          <w:iCs/>
          <w:sz w:val="22"/>
          <w:szCs w:val="22"/>
        </w:rPr>
        <w:t>jonalt og internasjonalt</w:t>
      </w:r>
      <w:r w:rsidR="737DC86E" w:rsidRPr="0A3A1B9B">
        <w:rPr>
          <w:rFonts w:ascii="Calibri" w:hAnsi="Calibri" w:cs="Calibri"/>
          <w:i/>
          <w:iCs/>
          <w:sz w:val="22"/>
          <w:szCs w:val="22"/>
        </w:rPr>
        <w:t>?</w:t>
      </w:r>
      <w:r w:rsidR="0066639D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4917A0B2" w14:textId="77777777" w:rsidR="00152C99" w:rsidRPr="002F1A33" w:rsidRDefault="00152C99" w:rsidP="00152C99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  <w:r w:rsidRPr="002F1A33">
        <w:rPr>
          <w:rFonts w:ascii="Calibri" w:hAnsi="Calibri" w:cs="Calibri"/>
          <w:i/>
          <w:iCs/>
          <w:sz w:val="22"/>
          <w:szCs w:val="22"/>
        </w:rPr>
        <w:t> </w:t>
      </w:r>
    </w:p>
    <w:p w14:paraId="2A7CB02C" w14:textId="087CEBC5" w:rsidR="00152C99" w:rsidRDefault="00152C99" w:rsidP="00152C9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orskning </w:t>
      </w:r>
    </w:p>
    <w:p w14:paraId="7585F586" w14:textId="6193CE21" w:rsidR="0049319E" w:rsidRDefault="00152C99" w:rsidP="2A8B3504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  <w:r w:rsidRPr="2A8B3504">
        <w:rPr>
          <w:rFonts w:ascii="Calibri" w:hAnsi="Calibri" w:cs="Calibri"/>
          <w:i/>
          <w:iCs/>
          <w:sz w:val="22"/>
          <w:szCs w:val="22"/>
        </w:rPr>
        <w:t>Hva skal senteret arbeide med, hvilken forskning skal gjennomføre</w:t>
      </w:r>
      <w:r w:rsidR="00D56956">
        <w:rPr>
          <w:rFonts w:ascii="Calibri" w:hAnsi="Calibri" w:cs="Calibri"/>
          <w:i/>
          <w:iCs/>
          <w:sz w:val="22"/>
          <w:szCs w:val="22"/>
        </w:rPr>
        <w:t>s?</w:t>
      </w:r>
      <w:r w:rsidRPr="2A8B3504">
        <w:rPr>
          <w:rFonts w:ascii="Calibri" w:hAnsi="Calibri" w:cs="Calibri"/>
          <w:i/>
          <w:iCs/>
          <w:sz w:val="22"/>
          <w:szCs w:val="22"/>
        </w:rPr>
        <w:t xml:space="preserve"> Hvilke forskningsspørsmål skal </w:t>
      </w:r>
      <w:r w:rsidR="004374AE">
        <w:rPr>
          <w:rFonts w:ascii="Calibri" w:hAnsi="Calibri" w:cs="Calibri"/>
          <w:i/>
          <w:iCs/>
          <w:sz w:val="22"/>
          <w:szCs w:val="22"/>
        </w:rPr>
        <w:t>senteret</w:t>
      </w:r>
      <w:r w:rsidRPr="2A8B3504">
        <w:rPr>
          <w:rFonts w:ascii="Calibri" w:hAnsi="Calibri" w:cs="Calibri"/>
          <w:i/>
          <w:iCs/>
          <w:sz w:val="22"/>
          <w:szCs w:val="22"/>
        </w:rPr>
        <w:t xml:space="preserve"> finne svar på og hvilke </w:t>
      </w:r>
      <w:r w:rsidR="000377B1">
        <w:rPr>
          <w:rFonts w:ascii="Calibri" w:hAnsi="Calibri" w:cs="Calibri"/>
          <w:i/>
          <w:iCs/>
          <w:sz w:val="22"/>
          <w:szCs w:val="22"/>
        </w:rPr>
        <w:t xml:space="preserve">tverrfaglige </w:t>
      </w:r>
      <w:r w:rsidRPr="2A8B3504">
        <w:rPr>
          <w:rFonts w:ascii="Calibri" w:hAnsi="Calibri" w:cs="Calibri"/>
          <w:i/>
          <w:iCs/>
          <w:sz w:val="22"/>
          <w:szCs w:val="22"/>
        </w:rPr>
        <w:t xml:space="preserve">problemstillinger skal </w:t>
      </w:r>
      <w:r w:rsidR="00E842D1">
        <w:rPr>
          <w:rFonts w:ascii="Calibri" w:hAnsi="Calibri" w:cs="Calibri"/>
          <w:i/>
          <w:iCs/>
          <w:sz w:val="22"/>
          <w:szCs w:val="22"/>
        </w:rPr>
        <w:t>senteret jobbe med</w:t>
      </w:r>
      <w:r w:rsidR="00EE3686">
        <w:rPr>
          <w:rFonts w:ascii="Calibri" w:hAnsi="Calibri" w:cs="Calibri"/>
          <w:i/>
          <w:iCs/>
          <w:sz w:val="22"/>
          <w:szCs w:val="22"/>
        </w:rPr>
        <w:t>?</w:t>
      </w:r>
      <w:r w:rsidR="00300816" w:rsidRPr="00300816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300816" w:rsidRPr="2A8B3504">
        <w:rPr>
          <w:rFonts w:ascii="Calibri" w:hAnsi="Calibri" w:cs="Calibri"/>
          <w:i/>
          <w:iCs/>
          <w:sz w:val="22"/>
          <w:szCs w:val="22"/>
        </w:rPr>
        <w:t>Hvorfor er denne forskningen viktig</w:t>
      </w:r>
      <w:r w:rsidR="00591DDA">
        <w:rPr>
          <w:rFonts w:ascii="Calibri" w:hAnsi="Calibri" w:cs="Calibri"/>
          <w:i/>
          <w:iCs/>
          <w:sz w:val="22"/>
          <w:szCs w:val="22"/>
        </w:rPr>
        <w:t xml:space="preserve"> og hvordan vil den</w:t>
      </w:r>
      <w:r w:rsidR="00D844FB">
        <w:rPr>
          <w:rFonts w:ascii="Calibri" w:hAnsi="Calibri" w:cs="Calibri"/>
          <w:i/>
          <w:iCs/>
          <w:sz w:val="22"/>
          <w:szCs w:val="22"/>
        </w:rPr>
        <w:t xml:space="preserve"> bidra til </w:t>
      </w:r>
      <w:r w:rsidR="00121BDB">
        <w:rPr>
          <w:rFonts w:ascii="Calibri" w:hAnsi="Calibri" w:cs="Calibri"/>
          <w:i/>
          <w:iCs/>
          <w:sz w:val="22"/>
          <w:szCs w:val="22"/>
        </w:rPr>
        <w:t xml:space="preserve">å </w:t>
      </w:r>
      <w:r w:rsidR="00121BDB" w:rsidRPr="00121BDB">
        <w:rPr>
          <w:rFonts w:ascii="Calibri" w:hAnsi="Calibri" w:cs="Calibri"/>
          <w:i/>
          <w:iCs/>
          <w:sz w:val="22"/>
          <w:szCs w:val="22"/>
        </w:rPr>
        <w:t xml:space="preserve">styrke </w:t>
      </w:r>
      <w:r w:rsidR="00121BDB">
        <w:rPr>
          <w:rFonts w:ascii="Calibri" w:hAnsi="Calibri" w:cs="Calibri"/>
          <w:i/>
          <w:iCs/>
          <w:sz w:val="22"/>
          <w:szCs w:val="22"/>
        </w:rPr>
        <w:t xml:space="preserve">Norges </w:t>
      </w:r>
      <w:r w:rsidR="00121BDB" w:rsidRPr="00121BDB">
        <w:rPr>
          <w:rFonts w:ascii="Calibri" w:hAnsi="Calibri" w:cs="Calibri"/>
          <w:i/>
          <w:iCs/>
          <w:sz w:val="22"/>
          <w:szCs w:val="22"/>
        </w:rPr>
        <w:t>forsvarsevne</w:t>
      </w:r>
      <w:r w:rsidR="00121BDB">
        <w:rPr>
          <w:rFonts w:ascii="Calibri" w:hAnsi="Calibri" w:cs="Calibri"/>
          <w:i/>
          <w:iCs/>
          <w:sz w:val="22"/>
          <w:szCs w:val="22"/>
        </w:rPr>
        <w:t xml:space="preserve"> og økonomiske sikkerhet og</w:t>
      </w:r>
      <w:r w:rsidR="00121BDB" w:rsidRPr="00121BDB">
        <w:rPr>
          <w:rFonts w:ascii="Calibri" w:hAnsi="Calibri" w:cs="Calibri"/>
          <w:i/>
          <w:iCs/>
          <w:sz w:val="22"/>
          <w:szCs w:val="22"/>
        </w:rPr>
        <w:t xml:space="preserve"> gjøre samfunnet mer motstandsdyktig</w:t>
      </w:r>
      <w:r w:rsidR="00121BDB">
        <w:rPr>
          <w:rFonts w:ascii="Calibri" w:hAnsi="Calibri" w:cs="Calibri"/>
          <w:i/>
          <w:iCs/>
          <w:sz w:val="22"/>
          <w:szCs w:val="22"/>
        </w:rPr>
        <w:t>?</w:t>
      </w:r>
    </w:p>
    <w:p w14:paraId="075A607A" w14:textId="77777777" w:rsidR="00121BDB" w:rsidRDefault="00121BDB" w:rsidP="2A8B3504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</w:p>
    <w:p w14:paraId="301ED4C7" w14:textId="53B4779E" w:rsidR="00121BDB" w:rsidRDefault="00121BDB" w:rsidP="2A8B3504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For senteret med hovedtema samfunnssikkerhet og beredskap: </w:t>
      </w:r>
      <w:r w:rsidR="00763D7F">
        <w:rPr>
          <w:rFonts w:ascii="Calibri" w:hAnsi="Calibri" w:cs="Calibri"/>
          <w:i/>
          <w:iCs/>
          <w:sz w:val="22"/>
          <w:szCs w:val="22"/>
        </w:rPr>
        <w:t xml:space="preserve">Hvorfor er denne forskningen viktig og hvordan vil den </w:t>
      </w:r>
      <w:r w:rsidR="00185388">
        <w:rPr>
          <w:rFonts w:ascii="Calibri" w:hAnsi="Calibri" w:cs="Calibri"/>
          <w:i/>
          <w:iCs/>
          <w:sz w:val="22"/>
          <w:szCs w:val="22"/>
        </w:rPr>
        <w:t>st</w:t>
      </w:r>
      <w:r w:rsidR="00185388" w:rsidRPr="00185388">
        <w:rPr>
          <w:rFonts w:ascii="Calibri" w:hAnsi="Calibri" w:cs="Calibri"/>
          <w:i/>
          <w:iCs/>
          <w:sz w:val="22"/>
          <w:szCs w:val="22"/>
        </w:rPr>
        <w:t>yrke forskning og innovasjon på forebygging og håndtering av ulike kriser og hendelser som truer grunnleggende verdier, funksjoner og infrastruktur i samfunnet, og som setter liv og helse i fare.</w:t>
      </w:r>
    </w:p>
    <w:p w14:paraId="56926CEA" w14:textId="77777777" w:rsidR="0049319E" w:rsidRDefault="0049319E" w:rsidP="2A8B3504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</w:p>
    <w:p w14:paraId="7E78AE46" w14:textId="6ACA8C70" w:rsidR="00152C99" w:rsidRDefault="00152C99" w:rsidP="2A8B35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2A8B3504">
        <w:rPr>
          <w:rFonts w:ascii="Calibri" w:hAnsi="Calibri" w:cs="Calibri"/>
          <w:b/>
          <w:bCs/>
          <w:sz w:val="22"/>
          <w:szCs w:val="22"/>
        </w:rPr>
        <w:t>Virkninger og effekter</w:t>
      </w:r>
    </w:p>
    <w:p w14:paraId="76C2AB9D" w14:textId="556F7C30" w:rsidR="00152C99" w:rsidRPr="002F1A33" w:rsidRDefault="00013D6B" w:rsidP="0A3A1B9B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  <w:r w:rsidRPr="00D327EB">
        <w:rPr>
          <w:rFonts w:ascii="Calibri" w:hAnsi="Calibri" w:cs="Calibri"/>
          <w:i/>
          <w:iCs/>
          <w:sz w:val="22"/>
          <w:szCs w:val="22"/>
        </w:rPr>
        <w:t xml:space="preserve">Hvilken </w:t>
      </w:r>
      <w:r w:rsidR="0056209A" w:rsidRPr="2935F04A">
        <w:rPr>
          <w:rFonts w:asciiTheme="minorHAnsi" w:hAnsiTheme="minorHAnsi" w:cstheme="minorBidi"/>
          <w:i/>
          <w:sz w:val="22"/>
          <w:szCs w:val="22"/>
        </w:rPr>
        <w:t xml:space="preserve">samfunnsmessig relevans og nytteverdi </w:t>
      </w:r>
      <w:r w:rsidR="00AC1FEE" w:rsidRPr="2935F04A">
        <w:rPr>
          <w:rFonts w:asciiTheme="minorHAnsi" w:hAnsiTheme="minorHAnsi" w:cstheme="minorBidi"/>
          <w:i/>
          <w:sz w:val="22"/>
          <w:szCs w:val="22"/>
        </w:rPr>
        <w:t xml:space="preserve">vil </w:t>
      </w:r>
      <w:r w:rsidR="00D92100" w:rsidRPr="2935F04A">
        <w:rPr>
          <w:rFonts w:asciiTheme="minorHAnsi" w:hAnsiTheme="minorHAnsi" w:cstheme="minorBidi"/>
          <w:i/>
          <w:sz w:val="22"/>
          <w:szCs w:val="22"/>
        </w:rPr>
        <w:t>forskningen ha</w:t>
      </w:r>
      <w:r w:rsidR="00D327EB" w:rsidRPr="2935F04A">
        <w:rPr>
          <w:rFonts w:asciiTheme="minorHAnsi" w:hAnsiTheme="minorHAnsi" w:cstheme="minorBidi"/>
          <w:i/>
          <w:sz w:val="22"/>
          <w:szCs w:val="22"/>
        </w:rPr>
        <w:t xml:space="preserve">? </w:t>
      </w:r>
      <w:r w:rsidR="00152C99" w:rsidRPr="0A3A1B9B">
        <w:rPr>
          <w:rFonts w:ascii="Calibri" w:hAnsi="Calibri" w:cs="Calibri"/>
          <w:i/>
          <w:iCs/>
          <w:sz w:val="22"/>
          <w:szCs w:val="22"/>
        </w:rPr>
        <w:t>Hvordan skal senteret sette spor og hva vil være sentere</w:t>
      </w:r>
      <w:r w:rsidR="001A0247">
        <w:rPr>
          <w:rFonts w:ascii="Calibri" w:hAnsi="Calibri" w:cs="Calibri"/>
          <w:i/>
          <w:iCs/>
          <w:sz w:val="22"/>
          <w:szCs w:val="22"/>
        </w:rPr>
        <w:t>t</w:t>
      </w:r>
      <w:r w:rsidR="00152C99" w:rsidRPr="0A3A1B9B">
        <w:rPr>
          <w:rFonts w:ascii="Calibri" w:hAnsi="Calibri" w:cs="Calibri"/>
          <w:i/>
          <w:iCs/>
          <w:sz w:val="22"/>
          <w:szCs w:val="22"/>
        </w:rPr>
        <w:t>s viktigste fotavtrykk og suksessfaktorer</w:t>
      </w:r>
      <w:r w:rsidR="003E3E92">
        <w:rPr>
          <w:rFonts w:ascii="Calibri" w:hAnsi="Calibri" w:cs="Calibri"/>
          <w:i/>
          <w:iCs/>
          <w:sz w:val="22"/>
          <w:szCs w:val="22"/>
        </w:rPr>
        <w:t>?</w:t>
      </w:r>
      <w:r w:rsidR="003E3E92" w:rsidRPr="0A3A1B9B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152C99" w:rsidRPr="0A3A1B9B">
        <w:rPr>
          <w:rFonts w:ascii="Calibri" w:hAnsi="Calibri" w:cs="Calibri"/>
          <w:i/>
          <w:iCs/>
          <w:sz w:val="22"/>
          <w:szCs w:val="22"/>
        </w:rPr>
        <w:t>Hva vil være de viktigste effektene av senteret</w:t>
      </w:r>
      <w:r w:rsidR="69BACB06" w:rsidRPr="0A3A1B9B">
        <w:rPr>
          <w:rFonts w:ascii="Calibri" w:hAnsi="Calibri" w:cs="Calibri"/>
          <w:i/>
          <w:iCs/>
          <w:sz w:val="22"/>
          <w:szCs w:val="22"/>
        </w:rPr>
        <w:t xml:space="preserve"> på kort sikt (i løpet av fem år)</w:t>
      </w:r>
      <w:r w:rsidR="00152C99" w:rsidRPr="0A3A1B9B">
        <w:rPr>
          <w:rFonts w:ascii="Calibri" w:hAnsi="Calibri" w:cs="Calibri"/>
          <w:i/>
          <w:iCs/>
          <w:sz w:val="22"/>
          <w:szCs w:val="22"/>
        </w:rPr>
        <w:t>, og på hvilke områder kan man forvente de mest betydningsfulle langsiktige virkningene av senterets aktiviteter</w:t>
      </w:r>
      <w:r w:rsidR="001A0247">
        <w:rPr>
          <w:rFonts w:ascii="Calibri" w:hAnsi="Calibri" w:cs="Calibri"/>
          <w:i/>
          <w:iCs/>
          <w:sz w:val="22"/>
          <w:szCs w:val="22"/>
        </w:rPr>
        <w:t>?</w:t>
      </w:r>
      <w:r w:rsidR="001A0247" w:rsidRPr="0A3A1B9B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152C99" w:rsidRPr="0A3A1B9B">
        <w:rPr>
          <w:rFonts w:ascii="Calibri" w:hAnsi="Calibri" w:cs="Calibri"/>
          <w:i/>
          <w:iCs/>
          <w:sz w:val="22"/>
          <w:szCs w:val="22"/>
        </w:rPr>
        <w:t xml:space="preserve">Hvordan kan dette måles </w:t>
      </w:r>
      <w:r w:rsidR="1E2FFB83" w:rsidRPr="2935F04A">
        <w:rPr>
          <w:rFonts w:ascii="Calibri" w:hAnsi="Calibri" w:cs="Calibri"/>
          <w:i/>
          <w:iCs/>
          <w:sz w:val="22"/>
          <w:szCs w:val="22"/>
        </w:rPr>
        <w:t>sammenlignet med</w:t>
      </w:r>
      <w:r w:rsidR="00152C99" w:rsidRPr="0A3A1B9B">
        <w:rPr>
          <w:rFonts w:ascii="Calibri" w:hAnsi="Calibri" w:cs="Calibri"/>
          <w:i/>
          <w:iCs/>
          <w:sz w:val="22"/>
          <w:szCs w:val="22"/>
        </w:rPr>
        <w:t xml:space="preserve"> dagens situasjon</w:t>
      </w:r>
      <w:r w:rsidR="0A68586E" w:rsidRPr="0A3A1B9B">
        <w:rPr>
          <w:rFonts w:ascii="Calibri" w:hAnsi="Calibri" w:cs="Calibri"/>
          <w:i/>
          <w:iCs/>
          <w:sz w:val="22"/>
          <w:szCs w:val="22"/>
        </w:rPr>
        <w:t>?</w:t>
      </w:r>
    </w:p>
    <w:p w14:paraId="253E8D5D" w14:textId="23E4B17C" w:rsidR="00152C99" w:rsidRDefault="00152C99" w:rsidP="00152C9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47AE9B5" w14:textId="77777777" w:rsidR="002D1148" w:rsidRDefault="002D1148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14:paraId="6BC1EED7" w14:textId="6D2EEE7D" w:rsidR="00152C99" w:rsidRDefault="00152C99" w:rsidP="2A8B35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2A8B3504">
        <w:rPr>
          <w:rFonts w:ascii="Calibri" w:hAnsi="Calibri" w:cs="Calibri"/>
          <w:b/>
          <w:bCs/>
          <w:sz w:val="22"/>
          <w:szCs w:val="22"/>
        </w:rPr>
        <w:lastRenderedPageBreak/>
        <w:t>Gjennomførin</w:t>
      </w:r>
      <w:r w:rsidR="009600AF">
        <w:rPr>
          <w:rFonts w:ascii="Calibri" w:hAnsi="Calibri" w:cs="Calibri"/>
          <w:b/>
          <w:bCs/>
          <w:sz w:val="22"/>
          <w:szCs w:val="22"/>
        </w:rPr>
        <w:t>g</w:t>
      </w:r>
    </w:p>
    <w:p w14:paraId="11AE096B" w14:textId="5C32419E" w:rsidR="00BD3612" w:rsidRDefault="00152C99" w:rsidP="00BD3612">
      <w:pPr>
        <w:spacing w:line="259" w:lineRule="auto"/>
        <w:ind w:right="-284"/>
        <w:rPr>
          <w:rFonts w:ascii="Calibri" w:hAnsi="Calibri" w:cs="Calibri"/>
          <w:i/>
          <w:iCs/>
          <w:sz w:val="22"/>
          <w:szCs w:val="22"/>
        </w:rPr>
      </w:pPr>
      <w:r w:rsidRPr="0A3A1B9B">
        <w:rPr>
          <w:rFonts w:ascii="Calibri" w:hAnsi="Calibri" w:cs="Calibri"/>
          <w:i/>
          <w:iCs/>
          <w:sz w:val="22"/>
          <w:szCs w:val="22"/>
        </w:rPr>
        <w:t xml:space="preserve">Hvilke forutsetninger må være på plass og </w:t>
      </w:r>
      <w:r w:rsidR="317AB376" w:rsidRPr="0A3A1B9B">
        <w:rPr>
          <w:rFonts w:ascii="Calibri" w:hAnsi="Calibri" w:cs="Calibri"/>
          <w:i/>
          <w:iCs/>
          <w:sz w:val="22"/>
          <w:szCs w:val="22"/>
        </w:rPr>
        <w:t>hv</w:t>
      </w:r>
      <w:r w:rsidR="002849AF">
        <w:rPr>
          <w:rFonts w:ascii="Calibri" w:hAnsi="Calibri" w:cs="Calibri"/>
          <w:i/>
          <w:iCs/>
          <w:sz w:val="22"/>
          <w:szCs w:val="22"/>
        </w:rPr>
        <w:t xml:space="preserve">ilke </w:t>
      </w:r>
      <w:r w:rsidRPr="0A3A1B9B">
        <w:rPr>
          <w:rFonts w:ascii="Calibri" w:hAnsi="Calibri" w:cs="Calibri"/>
          <w:i/>
          <w:iCs/>
          <w:sz w:val="22"/>
          <w:szCs w:val="22"/>
        </w:rPr>
        <w:t xml:space="preserve">ressurser </w:t>
      </w:r>
      <w:r w:rsidR="50733F26" w:rsidRPr="0A3A1B9B">
        <w:rPr>
          <w:rFonts w:ascii="Calibri" w:hAnsi="Calibri" w:cs="Calibri"/>
          <w:i/>
          <w:iCs/>
          <w:sz w:val="22"/>
          <w:szCs w:val="22"/>
        </w:rPr>
        <w:t>(kompetanse,</w:t>
      </w:r>
      <w:r w:rsidR="009B1AEA">
        <w:rPr>
          <w:rFonts w:ascii="Calibri" w:hAnsi="Calibri" w:cs="Calibri"/>
          <w:i/>
          <w:iCs/>
          <w:sz w:val="22"/>
          <w:szCs w:val="22"/>
        </w:rPr>
        <w:t xml:space="preserve"> utstyr,</w:t>
      </w:r>
      <w:r w:rsidR="50733F26" w:rsidRPr="0A3A1B9B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32236D">
        <w:rPr>
          <w:rFonts w:ascii="Calibri" w:hAnsi="Calibri" w:cs="Calibri"/>
          <w:i/>
          <w:iCs/>
          <w:sz w:val="22"/>
          <w:szCs w:val="22"/>
        </w:rPr>
        <w:t>data, forskningsinfrastruktur</w:t>
      </w:r>
      <w:r w:rsidR="00D841C8">
        <w:rPr>
          <w:rFonts w:ascii="Calibri" w:hAnsi="Calibri" w:cs="Calibri"/>
          <w:i/>
          <w:iCs/>
          <w:sz w:val="22"/>
          <w:szCs w:val="22"/>
        </w:rPr>
        <w:t xml:space="preserve"> m.m.</w:t>
      </w:r>
      <w:r w:rsidR="50733F26" w:rsidRPr="0A3A1B9B">
        <w:rPr>
          <w:rFonts w:ascii="Calibri" w:hAnsi="Calibri" w:cs="Calibri"/>
          <w:i/>
          <w:iCs/>
          <w:sz w:val="22"/>
          <w:szCs w:val="22"/>
        </w:rPr>
        <w:t xml:space="preserve">) </w:t>
      </w:r>
      <w:r w:rsidR="002F5986">
        <w:rPr>
          <w:rFonts w:ascii="Calibri" w:hAnsi="Calibri" w:cs="Calibri"/>
          <w:i/>
          <w:iCs/>
          <w:sz w:val="22"/>
          <w:szCs w:val="22"/>
        </w:rPr>
        <w:t xml:space="preserve">er nødvendige </w:t>
      </w:r>
      <w:r w:rsidR="002849AF">
        <w:rPr>
          <w:rFonts w:ascii="Calibri" w:hAnsi="Calibri" w:cs="Calibri"/>
          <w:i/>
          <w:iCs/>
          <w:sz w:val="22"/>
          <w:szCs w:val="22"/>
        </w:rPr>
        <w:t xml:space="preserve">for </w:t>
      </w:r>
      <w:r w:rsidRPr="0A3A1B9B">
        <w:rPr>
          <w:rFonts w:ascii="Calibri" w:hAnsi="Calibri" w:cs="Calibri"/>
          <w:i/>
          <w:iCs/>
          <w:sz w:val="22"/>
          <w:szCs w:val="22"/>
        </w:rPr>
        <w:t>å etablere, drifte og gjennomføre sentere</w:t>
      </w:r>
      <w:r w:rsidR="692BBC86" w:rsidRPr="0A3A1B9B">
        <w:rPr>
          <w:rFonts w:ascii="Calibri" w:hAnsi="Calibri" w:cs="Calibri"/>
          <w:i/>
          <w:iCs/>
          <w:sz w:val="22"/>
          <w:szCs w:val="22"/>
        </w:rPr>
        <w:t>t</w:t>
      </w:r>
      <w:r w:rsidRPr="0A3A1B9B">
        <w:rPr>
          <w:rFonts w:ascii="Calibri" w:hAnsi="Calibri" w:cs="Calibri"/>
          <w:i/>
          <w:iCs/>
          <w:sz w:val="22"/>
          <w:szCs w:val="22"/>
        </w:rPr>
        <w:t>s aktiviteter</w:t>
      </w:r>
      <w:r w:rsidR="00F87880">
        <w:rPr>
          <w:rFonts w:ascii="Calibri" w:hAnsi="Calibri" w:cs="Calibri"/>
          <w:i/>
          <w:iCs/>
          <w:sz w:val="22"/>
          <w:szCs w:val="22"/>
        </w:rPr>
        <w:t>?</w:t>
      </w:r>
      <w:r w:rsidR="00F87880" w:rsidRPr="00BD3612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10B85930" w14:textId="77777777" w:rsidR="00480146" w:rsidRDefault="00480146" w:rsidP="0A3A1B9B">
      <w:pPr>
        <w:spacing w:line="259" w:lineRule="auto"/>
        <w:ind w:right="-284"/>
        <w:rPr>
          <w:rFonts w:asciiTheme="minorHAnsi" w:hAnsiTheme="minorHAnsi"/>
          <w:i/>
          <w:iCs/>
          <w:sz w:val="22"/>
          <w:szCs w:val="22"/>
        </w:rPr>
      </w:pPr>
    </w:p>
    <w:p w14:paraId="712AB251" w14:textId="7D5426C6" w:rsidR="00E81C26" w:rsidRDefault="00383CA7" w:rsidP="0A3A1B9B">
      <w:pPr>
        <w:spacing w:line="259" w:lineRule="auto"/>
        <w:ind w:right="-284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H</w:t>
      </w:r>
      <w:r w:rsidRPr="0A3A1B9B">
        <w:rPr>
          <w:rFonts w:ascii="Calibri" w:hAnsi="Calibri" w:cs="Calibri"/>
          <w:i/>
          <w:iCs/>
          <w:sz w:val="22"/>
          <w:szCs w:val="22"/>
        </w:rPr>
        <w:t xml:space="preserve">vordan er </w:t>
      </w:r>
      <w:r>
        <w:rPr>
          <w:rFonts w:ascii="Calibri" w:hAnsi="Calibri" w:cs="Calibri"/>
          <w:i/>
          <w:iCs/>
          <w:sz w:val="22"/>
          <w:szCs w:val="22"/>
        </w:rPr>
        <w:t xml:space="preserve">senteret tenkt </w:t>
      </w:r>
      <w:r w:rsidRPr="0A3A1B9B">
        <w:rPr>
          <w:rFonts w:ascii="Calibri" w:hAnsi="Calibri" w:cs="Calibri"/>
          <w:i/>
          <w:iCs/>
          <w:sz w:val="22"/>
          <w:szCs w:val="22"/>
        </w:rPr>
        <w:t xml:space="preserve">organisert </w:t>
      </w:r>
      <w:r>
        <w:rPr>
          <w:rFonts w:ascii="Calibri" w:hAnsi="Calibri" w:cs="Calibri"/>
          <w:i/>
          <w:iCs/>
          <w:sz w:val="22"/>
          <w:szCs w:val="22"/>
        </w:rPr>
        <w:t>og h</w:t>
      </w:r>
      <w:r w:rsidRPr="0A3A1B9B">
        <w:rPr>
          <w:rFonts w:ascii="Calibri" w:hAnsi="Calibri" w:cs="Calibri"/>
          <w:i/>
          <w:iCs/>
          <w:sz w:val="22"/>
          <w:szCs w:val="22"/>
        </w:rPr>
        <w:t>v</w:t>
      </w:r>
      <w:r>
        <w:rPr>
          <w:rFonts w:ascii="Calibri" w:hAnsi="Calibri" w:cs="Calibri"/>
          <w:i/>
          <w:iCs/>
          <w:sz w:val="22"/>
          <w:szCs w:val="22"/>
        </w:rPr>
        <w:t xml:space="preserve">ordan </w:t>
      </w:r>
      <w:r w:rsidR="00BA28E6">
        <w:rPr>
          <w:rFonts w:ascii="Calibri" w:hAnsi="Calibri" w:cs="Calibri"/>
          <w:i/>
          <w:iCs/>
          <w:sz w:val="22"/>
          <w:szCs w:val="22"/>
        </w:rPr>
        <w:t xml:space="preserve">sikre god samhandling mellom </w:t>
      </w:r>
      <w:r w:rsidR="00FA094F">
        <w:rPr>
          <w:rFonts w:ascii="Calibri" w:hAnsi="Calibri" w:cs="Calibri"/>
          <w:i/>
          <w:iCs/>
          <w:sz w:val="22"/>
          <w:szCs w:val="22"/>
        </w:rPr>
        <w:t xml:space="preserve">senterets </w:t>
      </w:r>
      <w:r w:rsidR="0098665A">
        <w:rPr>
          <w:rFonts w:ascii="Calibri" w:hAnsi="Calibri" w:cs="Calibri"/>
          <w:i/>
          <w:iCs/>
          <w:sz w:val="22"/>
          <w:szCs w:val="22"/>
        </w:rPr>
        <w:t xml:space="preserve">deltakere </w:t>
      </w:r>
      <w:r w:rsidR="00FA094F">
        <w:rPr>
          <w:rFonts w:ascii="Calibri" w:hAnsi="Calibri" w:cs="Calibri"/>
          <w:i/>
          <w:iCs/>
          <w:sz w:val="22"/>
          <w:szCs w:val="22"/>
        </w:rPr>
        <w:t>og partnere?</w:t>
      </w:r>
      <w:r w:rsidR="009C75E9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0E6902" w:rsidRPr="0A3A1B9B">
        <w:rPr>
          <w:rFonts w:asciiTheme="minorHAnsi" w:hAnsiTheme="minorHAnsi"/>
          <w:i/>
          <w:iCs/>
          <w:sz w:val="22"/>
          <w:szCs w:val="22"/>
        </w:rPr>
        <w:t>Hv</w:t>
      </w:r>
      <w:r w:rsidR="000E6902">
        <w:rPr>
          <w:rFonts w:asciiTheme="minorHAnsi" w:hAnsiTheme="minorHAnsi"/>
          <w:i/>
          <w:iCs/>
          <w:sz w:val="22"/>
          <w:szCs w:val="22"/>
        </w:rPr>
        <w:t xml:space="preserve">ordan skal senteret </w:t>
      </w:r>
      <w:r w:rsidR="000E6902" w:rsidRPr="0A3A1B9B">
        <w:rPr>
          <w:rFonts w:asciiTheme="minorHAnsi" w:hAnsiTheme="minorHAnsi"/>
          <w:i/>
          <w:iCs/>
          <w:sz w:val="22"/>
          <w:szCs w:val="22"/>
        </w:rPr>
        <w:t>involver</w:t>
      </w:r>
      <w:r w:rsidR="000E6902">
        <w:rPr>
          <w:rFonts w:asciiTheme="minorHAnsi" w:hAnsiTheme="minorHAnsi"/>
          <w:i/>
          <w:iCs/>
          <w:sz w:val="22"/>
          <w:szCs w:val="22"/>
        </w:rPr>
        <w:t>e</w:t>
      </w:r>
      <w:r w:rsidR="000E6902" w:rsidRPr="0A3A1B9B">
        <w:rPr>
          <w:rFonts w:asciiTheme="minorHAnsi" w:hAnsiTheme="minorHAnsi"/>
          <w:i/>
          <w:iCs/>
          <w:sz w:val="22"/>
          <w:szCs w:val="22"/>
        </w:rPr>
        <w:t xml:space="preserve"> relevante </w:t>
      </w:r>
      <w:r w:rsidR="000E6902">
        <w:rPr>
          <w:rFonts w:asciiTheme="minorHAnsi" w:hAnsiTheme="minorHAnsi"/>
          <w:i/>
          <w:iCs/>
          <w:sz w:val="22"/>
          <w:szCs w:val="22"/>
        </w:rPr>
        <w:t>fag</w:t>
      </w:r>
      <w:r w:rsidR="000E6902" w:rsidRPr="0A3A1B9B">
        <w:rPr>
          <w:rFonts w:asciiTheme="minorHAnsi" w:hAnsiTheme="minorHAnsi"/>
          <w:i/>
          <w:iCs/>
          <w:sz w:val="22"/>
          <w:szCs w:val="22"/>
        </w:rPr>
        <w:t>miljøer</w:t>
      </w:r>
      <w:r w:rsidR="000E6902">
        <w:rPr>
          <w:rFonts w:asciiTheme="minorHAnsi" w:hAnsiTheme="minorHAnsi"/>
          <w:i/>
          <w:iCs/>
          <w:sz w:val="22"/>
          <w:szCs w:val="22"/>
        </w:rPr>
        <w:t xml:space="preserve"> på en måte som gjør at samarbeidet blir reelt tverrfaglig?</w:t>
      </w:r>
      <w:r w:rsidR="00542C8C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34551E">
        <w:rPr>
          <w:rFonts w:asciiTheme="minorHAnsi" w:hAnsiTheme="minorHAnsi"/>
          <w:i/>
          <w:iCs/>
          <w:sz w:val="22"/>
          <w:szCs w:val="22"/>
        </w:rPr>
        <w:t>H</w:t>
      </w:r>
      <w:r w:rsidR="000020C0">
        <w:rPr>
          <w:rFonts w:asciiTheme="minorHAnsi" w:hAnsiTheme="minorHAnsi"/>
          <w:i/>
          <w:iCs/>
          <w:sz w:val="22"/>
          <w:szCs w:val="22"/>
        </w:rPr>
        <w:t xml:space="preserve">vordan </w:t>
      </w:r>
      <w:r w:rsidR="0034551E">
        <w:rPr>
          <w:rFonts w:asciiTheme="minorHAnsi" w:hAnsiTheme="minorHAnsi"/>
          <w:i/>
          <w:iCs/>
          <w:sz w:val="22"/>
          <w:szCs w:val="22"/>
        </w:rPr>
        <w:t xml:space="preserve">vil </w:t>
      </w:r>
      <w:r w:rsidR="002F62C8">
        <w:rPr>
          <w:rFonts w:asciiTheme="minorHAnsi" w:hAnsiTheme="minorHAnsi"/>
          <w:i/>
          <w:iCs/>
          <w:sz w:val="22"/>
          <w:szCs w:val="22"/>
        </w:rPr>
        <w:t xml:space="preserve">senteret </w:t>
      </w:r>
      <w:r w:rsidR="00136105">
        <w:rPr>
          <w:rFonts w:asciiTheme="minorHAnsi" w:hAnsiTheme="minorHAnsi"/>
          <w:i/>
          <w:iCs/>
          <w:sz w:val="22"/>
          <w:szCs w:val="22"/>
        </w:rPr>
        <w:t xml:space="preserve">bidra til </w:t>
      </w:r>
      <w:r w:rsidR="004D2653">
        <w:rPr>
          <w:rFonts w:asciiTheme="minorHAnsi" w:hAnsiTheme="minorHAnsi"/>
          <w:i/>
          <w:iCs/>
          <w:sz w:val="22"/>
          <w:szCs w:val="22"/>
        </w:rPr>
        <w:t>rek</w:t>
      </w:r>
      <w:r w:rsidR="009C71FD">
        <w:rPr>
          <w:rFonts w:asciiTheme="minorHAnsi" w:hAnsiTheme="minorHAnsi"/>
          <w:i/>
          <w:iCs/>
          <w:sz w:val="22"/>
          <w:szCs w:val="22"/>
        </w:rPr>
        <w:t>r</w:t>
      </w:r>
      <w:r w:rsidR="004D2653">
        <w:rPr>
          <w:rFonts w:asciiTheme="minorHAnsi" w:hAnsiTheme="minorHAnsi"/>
          <w:i/>
          <w:iCs/>
          <w:sz w:val="22"/>
          <w:szCs w:val="22"/>
        </w:rPr>
        <w:t>uttering</w:t>
      </w:r>
      <w:r w:rsidR="00966F71">
        <w:rPr>
          <w:rFonts w:asciiTheme="minorHAnsi" w:hAnsiTheme="minorHAnsi"/>
          <w:i/>
          <w:iCs/>
          <w:sz w:val="22"/>
          <w:szCs w:val="22"/>
        </w:rPr>
        <w:t>, forskerutdanning og kompetanseb</w:t>
      </w:r>
      <w:r w:rsidR="00E937DD">
        <w:rPr>
          <w:rFonts w:asciiTheme="minorHAnsi" w:hAnsiTheme="minorHAnsi"/>
          <w:i/>
          <w:iCs/>
          <w:sz w:val="22"/>
          <w:szCs w:val="22"/>
        </w:rPr>
        <w:t>ygging?</w:t>
      </w:r>
    </w:p>
    <w:p w14:paraId="591E3134" w14:textId="77777777" w:rsidR="00E81C26" w:rsidRDefault="00E81C26" w:rsidP="0A3A1B9B">
      <w:pPr>
        <w:spacing w:line="259" w:lineRule="auto"/>
        <w:ind w:right="-284"/>
        <w:rPr>
          <w:rFonts w:ascii="Calibri" w:hAnsi="Calibri" w:cs="Calibri"/>
          <w:i/>
          <w:iCs/>
          <w:sz w:val="22"/>
          <w:szCs w:val="22"/>
        </w:rPr>
      </w:pPr>
    </w:p>
    <w:p w14:paraId="09F4A7F1" w14:textId="6EE33861" w:rsidR="00152C99" w:rsidRDefault="00ED655D" w:rsidP="0A3A1B9B">
      <w:pPr>
        <w:spacing w:line="259" w:lineRule="auto"/>
        <w:ind w:right="-284"/>
        <w:rPr>
          <w:rFonts w:ascii="Calibri" w:hAnsi="Calibri" w:cs="Calibri"/>
          <w:i/>
          <w:iCs/>
          <w:sz w:val="22"/>
          <w:szCs w:val="22"/>
        </w:rPr>
      </w:pPr>
      <w:r w:rsidRPr="0A3A1B9B">
        <w:rPr>
          <w:rFonts w:asciiTheme="minorHAnsi" w:hAnsiTheme="minorHAnsi"/>
          <w:i/>
          <w:iCs/>
          <w:sz w:val="22"/>
          <w:szCs w:val="22"/>
        </w:rPr>
        <w:t>Hvilke</w:t>
      </w:r>
      <w:r>
        <w:rPr>
          <w:rFonts w:asciiTheme="minorHAnsi" w:hAnsiTheme="minorHAnsi"/>
          <w:i/>
          <w:iCs/>
          <w:sz w:val="22"/>
          <w:szCs w:val="22"/>
        </w:rPr>
        <w:t xml:space="preserve"> type</w:t>
      </w:r>
      <w:r w:rsidRPr="0A3A1B9B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51086">
        <w:rPr>
          <w:rFonts w:asciiTheme="minorHAnsi" w:hAnsiTheme="minorHAnsi"/>
          <w:i/>
          <w:iCs/>
          <w:sz w:val="22"/>
          <w:szCs w:val="22"/>
        </w:rPr>
        <w:t xml:space="preserve">kunnskaps- og </w:t>
      </w:r>
      <w:r w:rsidRPr="0A3A1B9B">
        <w:rPr>
          <w:rFonts w:asciiTheme="minorHAnsi" w:hAnsiTheme="minorHAnsi"/>
          <w:i/>
          <w:iCs/>
          <w:sz w:val="22"/>
          <w:szCs w:val="22"/>
        </w:rPr>
        <w:t xml:space="preserve">kompetansemiljøer må </w:t>
      </w:r>
      <w:r>
        <w:rPr>
          <w:rFonts w:asciiTheme="minorHAnsi" w:hAnsiTheme="minorHAnsi"/>
          <w:i/>
          <w:iCs/>
          <w:sz w:val="22"/>
          <w:szCs w:val="22"/>
        </w:rPr>
        <w:t xml:space="preserve">være </w:t>
      </w:r>
      <w:r w:rsidRPr="0A3A1B9B">
        <w:rPr>
          <w:rFonts w:asciiTheme="minorHAnsi" w:hAnsiTheme="minorHAnsi"/>
          <w:i/>
          <w:iCs/>
          <w:sz w:val="22"/>
          <w:szCs w:val="22"/>
        </w:rPr>
        <w:t>med og hvilke aktører må samarbeide (FoU-miljøer, bedrifter, offentlige virksomheter</w:t>
      </w:r>
      <w:r w:rsidR="00481C45">
        <w:rPr>
          <w:rFonts w:asciiTheme="minorHAnsi" w:hAnsiTheme="minorHAnsi"/>
          <w:i/>
          <w:iCs/>
          <w:sz w:val="22"/>
          <w:szCs w:val="22"/>
        </w:rPr>
        <w:t xml:space="preserve">, </w:t>
      </w:r>
      <w:r w:rsidRPr="0A3A1B9B">
        <w:rPr>
          <w:rFonts w:asciiTheme="minorHAnsi" w:hAnsiTheme="minorHAnsi"/>
          <w:i/>
          <w:iCs/>
          <w:sz w:val="22"/>
          <w:szCs w:val="22"/>
        </w:rPr>
        <w:t>interesseorg</w:t>
      </w:r>
      <w:r w:rsidR="00481C45">
        <w:rPr>
          <w:rFonts w:asciiTheme="minorHAnsi" w:hAnsiTheme="minorHAnsi"/>
          <w:i/>
          <w:iCs/>
          <w:sz w:val="22"/>
          <w:szCs w:val="22"/>
        </w:rPr>
        <w:t>anisasjoner</w:t>
      </w:r>
      <w:r w:rsidR="00E90511">
        <w:rPr>
          <w:rFonts w:asciiTheme="minorHAnsi" w:hAnsiTheme="minorHAnsi"/>
          <w:i/>
          <w:iCs/>
          <w:sz w:val="22"/>
          <w:szCs w:val="22"/>
        </w:rPr>
        <w:t xml:space="preserve">, </w:t>
      </w:r>
      <w:r w:rsidR="00E83E37">
        <w:rPr>
          <w:rFonts w:asciiTheme="minorHAnsi" w:hAnsiTheme="minorHAnsi"/>
          <w:i/>
          <w:iCs/>
          <w:sz w:val="22"/>
          <w:szCs w:val="22"/>
        </w:rPr>
        <w:t>militære eller sivile brukere</w:t>
      </w:r>
      <w:r w:rsidR="00481C45">
        <w:rPr>
          <w:rFonts w:asciiTheme="minorHAnsi" w:hAnsiTheme="minorHAnsi"/>
          <w:i/>
          <w:iCs/>
          <w:sz w:val="22"/>
          <w:szCs w:val="22"/>
        </w:rPr>
        <w:t xml:space="preserve"> m.m.)</w:t>
      </w:r>
      <w:r w:rsidRPr="0A3A1B9B">
        <w:rPr>
          <w:rFonts w:asciiTheme="minorHAnsi" w:hAnsiTheme="minorHAnsi"/>
          <w:i/>
          <w:iCs/>
          <w:sz w:val="22"/>
          <w:szCs w:val="22"/>
        </w:rPr>
        <w:t xml:space="preserve"> for </w:t>
      </w:r>
      <w:r w:rsidR="00E75FED">
        <w:rPr>
          <w:rFonts w:asciiTheme="minorHAnsi" w:hAnsiTheme="minorHAnsi"/>
          <w:i/>
          <w:iCs/>
          <w:sz w:val="22"/>
          <w:szCs w:val="22"/>
        </w:rPr>
        <w:t xml:space="preserve">å </w:t>
      </w:r>
      <w:r w:rsidR="00B06CE6">
        <w:rPr>
          <w:rFonts w:asciiTheme="minorHAnsi" w:hAnsiTheme="minorHAnsi"/>
          <w:i/>
          <w:iCs/>
          <w:sz w:val="22"/>
          <w:szCs w:val="22"/>
        </w:rPr>
        <w:t>nå senterets mål?</w:t>
      </w:r>
      <w:r w:rsidRPr="0A3A1B9B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1D96FD21" w14:textId="77777777" w:rsidR="00033EA6" w:rsidRDefault="00033EA6" w:rsidP="0A3A1B9B">
      <w:pPr>
        <w:spacing w:line="259" w:lineRule="auto"/>
        <w:ind w:right="-284"/>
        <w:rPr>
          <w:rFonts w:ascii="Calibri" w:hAnsi="Calibri" w:cs="Calibri"/>
          <w:i/>
          <w:iCs/>
          <w:sz w:val="22"/>
          <w:szCs w:val="22"/>
        </w:rPr>
      </w:pPr>
    </w:p>
    <w:p w14:paraId="463752F0" w14:textId="328BE534" w:rsidR="00152C99" w:rsidRDefault="00445A35" w:rsidP="00152C9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ialog og formidling</w:t>
      </w:r>
    </w:p>
    <w:p w14:paraId="51D04A71" w14:textId="1F567C37" w:rsidR="00932B63" w:rsidRDefault="20982C23" w:rsidP="00033EA6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  <w:r w:rsidRPr="0A3A1B9B">
        <w:rPr>
          <w:rFonts w:ascii="Calibri" w:hAnsi="Calibri" w:cs="Calibri"/>
          <w:i/>
          <w:iCs/>
          <w:sz w:val="22"/>
          <w:szCs w:val="22"/>
        </w:rPr>
        <w:t>Hv</w:t>
      </w:r>
      <w:r w:rsidR="00482555">
        <w:rPr>
          <w:rFonts w:ascii="Calibri" w:hAnsi="Calibri" w:cs="Calibri"/>
          <w:i/>
          <w:iCs/>
          <w:sz w:val="22"/>
          <w:szCs w:val="22"/>
        </w:rPr>
        <w:t xml:space="preserve">ordan vil </w:t>
      </w:r>
      <w:r w:rsidR="00646B32">
        <w:rPr>
          <w:rFonts w:ascii="Calibri" w:hAnsi="Calibri" w:cs="Calibri"/>
          <w:i/>
          <w:iCs/>
          <w:sz w:val="22"/>
          <w:szCs w:val="22"/>
        </w:rPr>
        <w:t>senteret</w:t>
      </w:r>
      <w:r w:rsidR="00482555">
        <w:rPr>
          <w:rFonts w:ascii="Calibri" w:hAnsi="Calibri" w:cs="Calibri"/>
          <w:i/>
          <w:iCs/>
          <w:sz w:val="22"/>
          <w:szCs w:val="22"/>
        </w:rPr>
        <w:t xml:space="preserve"> sikre </w:t>
      </w:r>
      <w:r w:rsidR="00152C99" w:rsidRPr="0A3A1B9B">
        <w:rPr>
          <w:rFonts w:ascii="Calibri" w:hAnsi="Calibri" w:cs="Calibri"/>
          <w:i/>
          <w:iCs/>
          <w:sz w:val="22"/>
          <w:szCs w:val="22"/>
        </w:rPr>
        <w:t>synlighet</w:t>
      </w:r>
      <w:r w:rsidR="00646B32">
        <w:rPr>
          <w:rFonts w:ascii="Calibri" w:hAnsi="Calibri" w:cs="Calibri"/>
          <w:i/>
          <w:iCs/>
          <w:sz w:val="22"/>
          <w:szCs w:val="22"/>
        </w:rPr>
        <w:t>,</w:t>
      </w:r>
      <w:r w:rsidR="009A7A63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646B32" w:rsidRPr="00646B32">
        <w:rPr>
          <w:rFonts w:ascii="Calibri" w:hAnsi="Calibri" w:cs="Calibri"/>
          <w:i/>
          <w:iCs/>
          <w:sz w:val="22"/>
          <w:szCs w:val="22"/>
        </w:rPr>
        <w:t>dialog, formidling og kunnskapsspredning</w:t>
      </w:r>
      <w:r w:rsidR="00646B32">
        <w:rPr>
          <w:rFonts w:ascii="Calibri" w:hAnsi="Calibri" w:cs="Calibri"/>
          <w:i/>
          <w:iCs/>
          <w:sz w:val="22"/>
          <w:szCs w:val="22"/>
        </w:rPr>
        <w:t>, slik at</w:t>
      </w:r>
      <w:r w:rsidR="00646B32" w:rsidRPr="00646B32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646B32">
        <w:rPr>
          <w:rFonts w:ascii="Calibri" w:hAnsi="Calibri" w:cs="Calibri"/>
          <w:i/>
          <w:iCs/>
          <w:sz w:val="22"/>
          <w:szCs w:val="22"/>
        </w:rPr>
        <w:t>forsknings</w:t>
      </w:r>
      <w:r w:rsidR="00646B32" w:rsidRPr="00646B32">
        <w:rPr>
          <w:rFonts w:ascii="Calibri" w:hAnsi="Calibri" w:cs="Calibri"/>
          <w:i/>
          <w:iCs/>
          <w:sz w:val="22"/>
          <w:szCs w:val="22"/>
        </w:rPr>
        <w:t>resultatene</w:t>
      </w:r>
      <w:r w:rsidR="00313DD0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932B63">
        <w:rPr>
          <w:rFonts w:ascii="Calibri" w:hAnsi="Calibri" w:cs="Calibri"/>
          <w:i/>
          <w:iCs/>
          <w:sz w:val="22"/>
          <w:szCs w:val="22"/>
        </w:rPr>
        <w:t xml:space="preserve">gir </w:t>
      </w:r>
      <w:r w:rsidR="00646B32" w:rsidRPr="00646B32">
        <w:rPr>
          <w:rFonts w:ascii="Calibri" w:hAnsi="Calibri" w:cs="Calibri"/>
          <w:i/>
          <w:iCs/>
          <w:sz w:val="22"/>
          <w:szCs w:val="22"/>
        </w:rPr>
        <w:t>økt innovasjon og verdiskaping</w:t>
      </w:r>
      <w:r w:rsidR="00313DD0">
        <w:rPr>
          <w:rFonts w:ascii="Calibri" w:hAnsi="Calibri" w:cs="Calibri"/>
          <w:i/>
          <w:iCs/>
          <w:sz w:val="22"/>
          <w:szCs w:val="22"/>
        </w:rPr>
        <w:t xml:space="preserve"> og styrker </w:t>
      </w:r>
      <w:r w:rsidR="00191CC2">
        <w:rPr>
          <w:rFonts w:ascii="Calibri" w:hAnsi="Calibri" w:cs="Calibri"/>
          <w:i/>
          <w:iCs/>
          <w:sz w:val="22"/>
          <w:szCs w:val="22"/>
        </w:rPr>
        <w:t>forsvarsevne, sikkerhet og beredskap</w:t>
      </w:r>
      <w:r w:rsidR="0026772A">
        <w:rPr>
          <w:rFonts w:ascii="Calibri" w:hAnsi="Calibri" w:cs="Calibri"/>
          <w:i/>
          <w:iCs/>
          <w:sz w:val="22"/>
          <w:szCs w:val="22"/>
        </w:rPr>
        <w:t>?</w:t>
      </w:r>
      <w:r w:rsidR="00152C99" w:rsidRPr="0A3A1B9B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60A7AC2A" w14:textId="77777777" w:rsidR="00152C99" w:rsidRDefault="00152C99" w:rsidP="365AD743">
      <w:pPr>
        <w:tabs>
          <w:tab w:val="left" w:pos="2156"/>
        </w:tabs>
        <w:ind w:right="-284"/>
        <w:rPr>
          <w:rFonts w:asciiTheme="minorHAnsi" w:hAnsiTheme="minorHAnsi"/>
          <w:b/>
          <w:bCs/>
          <w:sz w:val="22"/>
          <w:szCs w:val="22"/>
        </w:rPr>
      </w:pPr>
    </w:p>
    <w:p w14:paraId="74E15925" w14:textId="04A47AFA" w:rsidR="002D1148" w:rsidRDefault="00367DD7" w:rsidP="002D1148">
      <w:pPr>
        <w:ind w:right="-284"/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Foreløpig b</w:t>
      </w:r>
      <w:r w:rsidR="002D1148" w:rsidRPr="733EE26F">
        <w:rPr>
          <w:rFonts w:asciiTheme="minorHAnsi" w:hAnsiTheme="minorHAnsi" w:cstheme="minorBidi"/>
          <w:b/>
          <w:bCs/>
          <w:sz w:val="22"/>
          <w:szCs w:val="22"/>
        </w:rPr>
        <w:t>udsjett og kostnader</w:t>
      </w:r>
    </w:p>
    <w:p w14:paraId="33F0BEEA" w14:textId="77777777" w:rsidR="00CF579F" w:rsidRDefault="00CF579F" w:rsidP="00CF579F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CF579F">
        <w:rPr>
          <w:rFonts w:asciiTheme="minorHAnsi" w:hAnsiTheme="minorHAnsi" w:cstheme="minorHAnsi"/>
          <w:i/>
          <w:iCs/>
          <w:sz w:val="22"/>
          <w:szCs w:val="22"/>
        </w:rPr>
        <w:t>Sett opp en skisse til budsjett med de viktigste kostnadselementene og finansiering i tabellen under.</w:t>
      </w:r>
    </w:p>
    <w:p w14:paraId="23C4AC48" w14:textId="77777777" w:rsidR="00A52149" w:rsidRPr="00CF579F" w:rsidRDefault="00A52149" w:rsidP="00CF579F">
      <w:pPr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Style w:val="Tabellrutenett"/>
        <w:tblW w:w="9629" w:type="dxa"/>
        <w:tblLayout w:type="fixed"/>
        <w:tblLook w:val="04A0" w:firstRow="1" w:lastRow="0" w:firstColumn="1" w:lastColumn="0" w:noHBand="0" w:noVBand="1"/>
      </w:tblPr>
      <w:tblGrid>
        <w:gridCol w:w="1069"/>
        <w:gridCol w:w="1070"/>
        <w:gridCol w:w="1070"/>
        <w:gridCol w:w="1070"/>
        <w:gridCol w:w="1070"/>
        <w:gridCol w:w="1070"/>
        <w:gridCol w:w="1070"/>
        <w:gridCol w:w="1070"/>
        <w:gridCol w:w="1070"/>
      </w:tblGrid>
      <w:tr w:rsidR="00FA22EA" w:rsidRPr="00B71391" w14:paraId="77214210" w14:textId="77777777" w:rsidTr="00905E1C">
        <w:tc>
          <w:tcPr>
            <w:tcW w:w="1069" w:type="dxa"/>
          </w:tcPr>
          <w:p w14:paraId="35B3B1B9" w14:textId="77777777" w:rsidR="00A52149" w:rsidRPr="00B71391" w:rsidRDefault="00A52149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4280" w:type="dxa"/>
            <w:gridSpan w:val="4"/>
          </w:tcPr>
          <w:p w14:paraId="49B5CD04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Kostnadsplan</w:t>
            </w:r>
          </w:p>
        </w:tc>
        <w:tc>
          <w:tcPr>
            <w:tcW w:w="4280" w:type="dxa"/>
            <w:gridSpan w:val="4"/>
          </w:tcPr>
          <w:p w14:paraId="5E86DEE1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inansieringsplan</w:t>
            </w:r>
          </w:p>
        </w:tc>
      </w:tr>
      <w:tr w:rsidR="00FA22EA" w:rsidRPr="00B71391" w14:paraId="3D98B368" w14:textId="77777777" w:rsidTr="00905E1C">
        <w:tc>
          <w:tcPr>
            <w:tcW w:w="1069" w:type="dxa"/>
          </w:tcPr>
          <w:p w14:paraId="51F06855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  <w:r w:rsidRPr="00B71391">
              <w:rPr>
                <w:rFonts w:ascii="Calibri" w:hAnsi="Calibri" w:cs="Calibri"/>
                <w:sz w:val="20"/>
              </w:rPr>
              <w:t>Partner</w:t>
            </w:r>
            <w:r>
              <w:rPr>
                <w:rFonts w:ascii="Calibri" w:hAnsi="Calibri" w:cs="Calibri"/>
                <w:sz w:val="20"/>
              </w:rPr>
              <w:t>e</w:t>
            </w:r>
          </w:p>
        </w:tc>
        <w:tc>
          <w:tcPr>
            <w:tcW w:w="1070" w:type="dxa"/>
          </w:tcPr>
          <w:p w14:paraId="0EDF5CEC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ersonal-    og indirekte kostnader</w:t>
            </w:r>
          </w:p>
        </w:tc>
        <w:tc>
          <w:tcPr>
            <w:tcW w:w="1070" w:type="dxa"/>
          </w:tcPr>
          <w:p w14:paraId="29FC8D9F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tstyr</w:t>
            </w:r>
          </w:p>
        </w:tc>
        <w:tc>
          <w:tcPr>
            <w:tcW w:w="1070" w:type="dxa"/>
          </w:tcPr>
          <w:p w14:paraId="58D1D5F7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ndre drifts-kostnader</w:t>
            </w:r>
          </w:p>
        </w:tc>
        <w:tc>
          <w:tcPr>
            <w:tcW w:w="1070" w:type="dxa"/>
          </w:tcPr>
          <w:p w14:paraId="050A5055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  <w:r w:rsidRPr="00B71391">
              <w:rPr>
                <w:rFonts w:ascii="Calibri" w:hAnsi="Calibri" w:cs="Calibri"/>
                <w:sz w:val="20"/>
              </w:rPr>
              <w:t>SUM</w:t>
            </w:r>
          </w:p>
        </w:tc>
        <w:tc>
          <w:tcPr>
            <w:tcW w:w="1070" w:type="dxa"/>
          </w:tcPr>
          <w:p w14:paraId="77B87A0F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orsknings-rådet</w:t>
            </w:r>
          </w:p>
        </w:tc>
        <w:tc>
          <w:tcPr>
            <w:tcW w:w="1070" w:type="dxa"/>
          </w:tcPr>
          <w:p w14:paraId="7B2F7F97" w14:textId="77777777" w:rsidR="00FA22EA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gen finansiering </w:t>
            </w:r>
          </w:p>
          <w:p w14:paraId="683EC4A8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 w:rsidRPr="00B71391">
              <w:rPr>
                <w:rFonts w:ascii="Calibri" w:hAnsi="Calibri" w:cs="Calibri"/>
                <w:sz w:val="20"/>
              </w:rPr>
              <w:t>in-</w:t>
            </w:r>
            <w:proofErr w:type="spellStart"/>
            <w:r w:rsidRPr="00B71391">
              <w:rPr>
                <w:rFonts w:ascii="Calibri" w:hAnsi="Calibri" w:cs="Calibri"/>
                <w:sz w:val="20"/>
              </w:rPr>
              <w:t>kind</w:t>
            </w:r>
            <w:proofErr w:type="spellEnd"/>
            <w:r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1070" w:type="dxa"/>
          </w:tcPr>
          <w:p w14:paraId="4B0B4429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gen-finansiering (kontant-finansiering)</w:t>
            </w:r>
            <w:r w:rsidRPr="00B71391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1070" w:type="dxa"/>
          </w:tcPr>
          <w:p w14:paraId="0A42BEA7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  <w:r w:rsidRPr="00B71391">
              <w:rPr>
                <w:rFonts w:ascii="Calibri" w:hAnsi="Calibri" w:cs="Calibri"/>
                <w:sz w:val="20"/>
              </w:rPr>
              <w:t>SUM</w:t>
            </w:r>
          </w:p>
        </w:tc>
      </w:tr>
      <w:tr w:rsidR="00FA22EA" w:rsidRPr="00B71391" w14:paraId="22D86E2C" w14:textId="77777777" w:rsidTr="00905E1C">
        <w:tc>
          <w:tcPr>
            <w:tcW w:w="1069" w:type="dxa"/>
          </w:tcPr>
          <w:p w14:paraId="2627731A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52776983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4A17A1DA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07A90B2E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7B1E9529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5F4D4199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31DA8697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276A19EF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2C71BFD1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</w:tr>
      <w:tr w:rsidR="00FA22EA" w:rsidRPr="00B71391" w14:paraId="01B247F7" w14:textId="77777777" w:rsidTr="00905E1C">
        <w:tc>
          <w:tcPr>
            <w:tcW w:w="1069" w:type="dxa"/>
          </w:tcPr>
          <w:p w14:paraId="64075F21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09D96A54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74D0DD39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0BC3C334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70246027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3E89B633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441F8A15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09013361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0E1CCB5C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</w:tr>
      <w:tr w:rsidR="00FA22EA" w:rsidRPr="00B71391" w14:paraId="6343676C" w14:textId="77777777" w:rsidTr="00905E1C">
        <w:tc>
          <w:tcPr>
            <w:tcW w:w="1069" w:type="dxa"/>
          </w:tcPr>
          <w:p w14:paraId="2F7F8368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49E0FADC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57049EBD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674AAA2D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366F614E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69F4C8D2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6EC9182C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33B141CD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32362C04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</w:tr>
      <w:tr w:rsidR="00FA22EA" w:rsidRPr="00B71391" w14:paraId="33689FF4" w14:textId="77777777" w:rsidTr="00905E1C">
        <w:tc>
          <w:tcPr>
            <w:tcW w:w="1069" w:type="dxa"/>
          </w:tcPr>
          <w:p w14:paraId="2BE38F80" w14:textId="77777777" w:rsidR="00FA22EA" w:rsidRPr="007637BE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b/>
                <w:bCs/>
                <w:sz w:val="20"/>
              </w:rPr>
            </w:pPr>
            <w:r w:rsidRPr="007637BE">
              <w:rPr>
                <w:rFonts w:ascii="Calibri" w:hAnsi="Calibri" w:cs="Calibri"/>
                <w:b/>
                <w:bCs/>
                <w:sz w:val="20"/>
              </w:rPr>
              <w:t xml:space="preserve">Total </w:t>
            </w:r>
          </w:p>
        </w:tc>
        <w:tc>
          <w:tcPr>
            <w:tcW w:w="1070" w:type="dxa"/>
          </w:tcPr>
          <w:p w14:paraId="5404DF3D" w14:textId="77777777" w:rsidR="00FA22EA" w:rsidRPr="007637BE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070" w:type="dxa"/>
          </w:tcPr>
          <w:p w14:paraId="59F51AC6" w14:textId="77777777" w:rsidR="00FA22EA" w:rsidRPr="007637BE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070" w:type="dxa"/>
          </w:tcPr>
          <w:p w14:paraId="2B11022F" w14:textId="77777777" w:rsidR="00FA22EA" w:rsidRPr="007637BE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070" w:type="dxa"/>
          </w:tcPr>
          <w:p w14:paraId="468DA043" w14:textId="77777777" w:rsidR="00FA22EA" w:rsidRPr="007637BE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070" w:type="dxa"/>
          </w:tcPr>
          <w:p w14:paraId="424A065A" w14:textId="77777777" w:rsidR="00FA22EA" w:rsidRPr="007637BE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070" w:type="dxa"/>
          </w:tcPr>
          <w:p w14:paraId="2CE286A2" w14:textId="77777777" w:rsidR="00FA22EA" w:rsidRPr="007637BE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070" w:type="dxa"/>
          </w:tcPr>
          <w:p w14:paraId="0953C9D3" w14:textId="77777777" w:rsidR="00FA22EA" w:rsidRPr="007637BE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070" w:type="dxa"/>
          </w:tcPr>
          <w:p w14:paraId="6E725660" w14:textId="77777777" w:rsidR="00FA22EA" w:rsidRPr="007637BE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14:paraId="4625EF66" w14:textId="77777777" w:rsidR="005A23C8" w:rsidRDefault="005A23C8" w:rsidP="00A061E4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4D7998B9" w14:textId="7BAC4F79" w:rsidR="00FA22EA" w:rsidRDefault="00603FC2" w:rsidP="00A061E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603FC2">
        <w:rPr>
          <w:rFonts w:asciiTheme="minorHAnsi" w:hAnsiTheme="minorHAnsi" w:cstheme="minorHAnsi"/>
          <w:i/>
          <w:iCs/>
          <w:sz w:val="22"/>
          <w:szCs w:val="22"/>
        </w:rPr>
        <w:t xml:space="preserve">Kontaktinformasjon </w:t>
      </w:r>
      <w:r w:rsidR="00D501E5">
        <w:rPr>
          <w:rFonts w:asciiTheme="minorHAnsi" w:hAnsiTheme="minorHAnsi" w:cstheme="minorHAnsi"/>
          <w:i/>
          <w:iCs/>
          <w:sz w:val="22"/>
          <w:szCs w:val="22"/>
        </w:rPr>
        <w:t xml:space="preserve">for </w:t>
      </w:r>
      <w:r w:rsidRPr="00603FC2">
        <w:rPr>
          <w:rFonts w:asciiTheme="minorHAnsi" w:hAnsiTheme="minorHAnsi" w:cstheme="minorHAnsi"/>
          <w:i/>
          <w:iCs/>
          <w:sz w:val="22"/>
          <w:szCs w:val="22"/>
        </w:rPr>
        <w:t>prosjektpartner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36AFC" w14:paraId="6411285B" w14:textId="77777777" w:rsidTr="00905E1C">
        <w:tc>
          <w:tcPr>
            <w:tcW w:w="2407" w:type="dxa"/>
          </w:tcPr>
          <w:p w14:paraId="7B6CDBBE" w14:textId="77777777" w:rsidR="00236AFC" w:rsidRDefault="00236AFC" w:rsidP="00905E1C">
            <w:pPr>
              <w:spacing w:line="259" w:lineRule="auto"/>
              <w:ind w:right="-28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Partner</w:t>
            </w:r>
          </w:p>
        </w:tc>
        <w:tc>
          <w:tcPr>
            <w:tcW w:w="2407" w:type="dxa"/>
          </w:tcPr>
          <w:p w14:paraId="1A370BD3" w14:textId="77777777" w:rsidR="00236AFC" w:rsidRDefault="00236AFC" w:rsidP="00905E1C">
            <w:pPr>
              <w:spacing w:line="259" w:lineRule="auto"/>
              <w:ind w:right="-28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Kontaktperson</w:t>
            </w:r>
          </w:p>
        </w:tc>
        <w:tc>
          <w:tcPr>
            <w:tcW w:w="2407" w:type="dxa"/>
          </w:tcPr>
          <w:p w14:paraId="4CCD649C" w14:textId="77777777" w:rsidR="00236AFC" w:rsidRDefault="00236AFC" w:rsidP="00905E1C">
            <w:pPr>
              <w:spacing w:line="259" w:lineRule="auto"/>
              <w:ind w:right="-28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Telefon</w:t>
            </w:r>
          </w:p>
        </w:tc>
        <w:tc>
          <w:tcPr>
            <w:tcW w:w="2407" w:type="dxa"/>
          </w:tcPr>
          <w:p w14:paraId="7E998F08" w14:textId="77777777" w:rsidR="00236AFC" w:rsidRDefault="00236AFC" w:rsidP="00905E1C">
            <w:pPr>
              <w:spacing w:line="259" w:lineRule="auto"/>
              <w:ind w:right="-28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Epost </w:t>
            </w:r>
          </w:p>
        </w:tc>
      </w:tr>
      <w:tr w:rsidR="00236AFC" w14:paraId="209B0772" w14:textId="77777777" w:rsidTr="00905E1C">
        <w:tc>
          <w:tcPr>
            <w:tcW w:w="2407" w:type="dxa"/>
          </w:tcPr>
          <w:p w14:paraId="01460E0B" w14:textId="77777777" w:rsidR="00236AFC" w:rsidRDefault="00236AFC" w:rsidP="00905E1C">
            <w:pPr>
              <w:spacing w:line="259" w:lineRule="auto"/>
              <w:ind w:right="-28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2407" w:type="dxa"/>
          </w:tcPr>
          <w:p w14:paraId="77956D72" w14:textId="77777777" w:rsidR="00236AFC" w:rsidRDefault="00236AFC" w:rsidP="00905E1C">
            <w:pPr>
              <w:spacing w:line="259" w:lineRule="auto"/>
              <w:ind w:right="-28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2407" w:type="dxa"/>
          </w:tcPr>
          <w:p w14:paraId="3A94AA1F" w14:textId="77777777" w:rsidR="00236AFC" w:rsidRDefault="00236AFC" w:rsidP="00905E1C">
            <w:pPr>
              <w:spacing w:line="259" w:lineRule="auto"/>
              <w:ind w:right="-28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2407" w:type="dxa"/>
          </w:tcPr>
          <w:p w14:paraId="744F4871" w14:textId="77777777" w:rsidR="00236AFC" w:rsidRDefault="00236AFC" w:rsidP="00905E1C">
            <w:pPr>
              <w:spacing w:line="259" w:lineRule="auto"/>
              <w:ind w:right="-28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  <w:tr w:rsidR="00236AFC" w14:paraId="7175E6B3" w14:textId="77777777" w:rsidTr="00905E1C">
        <w:tc>
          <w:tcPr>
            <w:tcW w:w="2407" w:type="dxa"/>
          </w:tcPr>
          <w:p w14:paraId="76796592" w14:textId="77777777" w:rsidR="00236AFC" w:rsidRDefault="00236AFC" w:rsidP="00905E1C">
            <w:pPr>
              <w:spacing w:line="259" w:lineRule="auto"/>
              <w:ind w:right="-28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2407" w:type="dxa"/>
          </w:tcPr>
          <w:p w14:paraId="2A3A84FB" w14:textId="77777777" w:rsidR="00236AFC" w:rsidRDefault="00236AFC" w:rsidP="00905E1C">
            <w:pPr>
              <w:spacing w:line="259" w:lineRule="auto"/>
              <w:ind w:right="-28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2407" w:type="dxa"/>
          </w:tcPr>
          <w:p w14:paraId="220C5D3D" w14:textId="77777777" w:rsidR="00236AFC" w:rsidRDefault="00236AFC" w:rsidP="00905E1C">
            <w:pPr>
              <w:spacing w:line="259" w:lineRule="auto"/>
              <w:ind w:right="-28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2407" w:type="dxa"/>
          </w:tcPr>
          <w:p w14:paraId="4F61AEA6" w14:textId="77777777" w:rsidR="00236AFC" w:rsidRDefault="00236AFC" w:rsidP="00905E1C">
            <w:pPr>
              <w:spacing w:line="259" w:lineRule="auto"/>
              <w:ind w:right="-28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</w:tbl>
    <w:p w14:paraId="53205D68" w14:textId="77777777" w:rsidR="00236AFC" w:rsidRPr="003A70B1" w:rsidRDefault="00236AFC" w:rsidP="00236AFC">
      <w:pPr>
        <w:spacing w:line="259" w:lineRule="auto"/>
        <w:ind w:right="-284"/>
        <w:rPr>
          <w:rFonts w:ascii="Calibri" w:hAnsi="Calibri" w:cs="Calibri"/>
          <w:i/>
          <w:iCs/>
          <w:sz w:val="22"/>
          <w:szCs w:val="22"/>
        </w:rPr>
      </w:pPr>
    </w:p>
    <w:p w14:paraId="1BAC4CB4" w14:textId="77777777" w:rsidR="00236AFC" w:rsidRPr="00A061E4" w:rsidRDefault="00236AFC" w:rsidP="00236AFC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3C075AC6" w14:textId="77777777" w:rsidR="00236AFC" w:rsidRPr="006D6BBE" w:rsidRDefault="00236AFC" w:rsidP="00236AFC">
      <w:pPr>
        <w:rPr>
          <w:rFonts w:asciiTheme="minorHAnsi" w:hAnsiTheme="minorHAnsi" w:cstheme="minorBidi"/>
          <w:sz w:val="22"/>
          <w:szCs w:val="22"/>
        </w:rPr>
      </w:pPr>
      <w:r w:rsidRPr="40FEED36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65945AD3" w14:textId="77777777" w:rsidR="00603FC2" w:rsidRPr="00A061E4" w:rsidRDefault="00603FC2" w:rsidP="00A061E4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DBCFBC9" w14:textId="65B1EF44" w:rsidR="000F2B28" w:rsidRPr="006D6BBE" w:rsidRDefault="0070524A" w:rsidP="6AB1DA87">
      <w:pPr>
        <w:rPr>
          <w:rFonts w:asciiTheme="minorHAnsi" w:hAnsiTheme="minorHAnsi" w:cstheme="minorBidi"/>
          <w:sz w:val="22"/>
          <w:szCs w:val="22"/>
        </w:rPr>
      </w:pPr>
      <w:r w:rsidRPr="40FEED36">
        <w:rPr>
          <w:rFonts w:asciiTheme="minorHAnsi" w:hAnsiTheme="minorHAnsi"/>
          <w:i/>
          <w:iCs/>
          <w:sz w:val="22"/>
          <w:szCs w:val="22"/>
        </w:rPr>
        <w:t xml:space="preserve"> </w:t>
      </w:r>
    </w:p>
    <w:sectPr w:rsidR="000F2B28" w:rsidRPr="006D6BBE" w:rsidSect="0011433F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34B99" w14:textId="77777777" w:rsidR="00105E3B" w:rsidRDefault="00105E3B">
      <w:r>
        <w:separator/>
      </w:r>
    </w:p>
  </w:endnote>
  <w:endnote w:type="continuationSeparator" w:id="0">
    <w:p w14:paraId="66F1248F" w14:textId="77777777" w:rsidR="00105E3B" w:rsidRDefault="00105E3B">
      <w:r>
        <w:continuationSeparator/>
      </w:r>
    </w:p>
  </w:endnote>
  <w:endnote w:type="continuationNotice" w:id="1">
    <w:p w14:paraId="4656CBEE" w14:textId="77777777" w:rsidR="00105E3B" w:rsidRDefault="00105E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A28C0" w14:textId="77777777" w:rsidR="00105E3B" w:rsidRDefault="00105E3B">
      <w:r>
        <w:separator/>
      </w:r>
    </w:p>
  </w:footnote>
  <w:footnote w:type="continuationSeparator" w:id="0">
    <w:p w14:paraId="4F2B658B" w14:textId="77777777" w:rsidR="00105E3B" w:rsidRDefault="00105E3B">
      <w:r>
        <w:continuationSeparator/>
      </w:r>
    </w:p>
  </w:footnote>
  <w:footnote w:type="continuationNotice" w:id="1">
    <w:p w14:paraId="07878CFB" w14:textId="77777777" w:rsidR="00105E3B" w:rsidRDefault="00105E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F5E5A" w14:textId="56C1D2D0" w:rsidR="003512F9" w:rsidRPr="006D6BBE" w:rsidRDefault="00B239F2" w:rsidP="005E0BE7">
    <w:pPr>
      <w:pStyle w:val="Topptekst"/>
      <w:jc w:val="right"/>
      <w:rPr>
        <w:rFonts w:asciiTheme="minorHAnsi" w:hAnsiTheme="minorHAnsi" w:cstheme="minorHAnsi"/>
        <w:sz w:val="20"/>
      </w:rPr>
    </w:pPr>
    <w:r w:rsidRPr="006D6BBE">
      <w:rPr>
        <w:rFonts w:asciiTheme="minorHAnsi" w:hAnsiTheme="minorHAnsi" w:cstheme="minorHAnsi"/>
        <w:sz w:val="20"/>
      </w:rPr>
      <w:t>Mal for skisse</w:t>
    </w:r>
    <w:r w:rsidR="001725A2">
      <w:rPr>
        <w:rFonts w:asciiTheme="minorHAnsi" w:hAnsiTheme="minorHAnsi" w:cstheme="minorHAnsi"/>
        <w:sz w:val="20"/>
      </w:rPr>
      <w:t xml:space="preserve"> til </w:t>
    </w:r>
    <w:r w:rsidR="00E87056">
      <w:rPr>
        <w:rFonts w:asciiTheme="minorHAnsi" w:hAnsiTheme="minorHAnsi" w:cstheme="minorHAnsi"/>
        <w:sz w:val="20"/>
      </w:rPr>
      <w:t xml:space="preserve">sentre for </w:t>
    </w:r>
    <w:r w:rsidR="007471F9">
      <w:rPr>
        <w:rFonts w:asciiTheme="minorHAnsi" w:hAnsiTheme="minorHAnsi" w:cstheme="minorHAnsi"/>
        <w:sz w:val="20"/>
      </w:rPr>
      <w:t>forsvarsevne, sikkerhet og beredskap</w:t>
    </w:r>
    <w:r w:rsidR="00AD6B04">
      <w:rPr>
        <w:rFonts w:asciiTheme="minorHAnsi" w:hAnsiTheme="minorHAnsi" w:cstheme="minorHAnsi"/>
        <w:sz w:val="20"/>
      </w:rPr>
      <w:t xml:space="preserve">, </w:t>
    </w:r>
    <w:r w:rsidR="003512F9" w:rsidRPr="006D6BBE">
      <w:rPr>
        <w:rFonts w:asciiTheme="minorHAnsi" w:hAnsiTheme="minorHAnsi" w:cstheme="minorHAnsi"/>
        <w:sz w:val="20"/>
      </w:rPr>
      <w:t>20</w:t>
    </w:r>
    <w:r w:rsidR="00ED6921">
      <w:rPr>
        <w:rFonts w:asciiTheme="minorHAnsi" w:hAnsiTheme="minorHAnsi" w:cstheme="minorHAnsi"/>
        <w:sz w:val="20"/>
      </w:rPr>
      <w:t>2</w:t>
    </w:r>
    <w:r w:rsidR="007471F9">
      <w:rPr>
        <w:rFonts w:asciiTheme="minorHAnsi" w:hAnsiTheme="minorHAnsi" w:cstheme="minorHAnsi"/>
        <w:sz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303DF"/>
    <w:multiLevelType w:val="hybridMultilevel"/>
    <w:tmpl w:val="6598E2A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580840"/>
    <w:multiLevelType w:val="hybridMultilevel"/>
    <w:tmpl w:val="78CE05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C5F2E"/>
    <w:multiLevelType w:val="hybridMultilevel"/>
    <w:tmpl w:val="4DCE3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56830"/>
    <w:multiLevelType w:val="hybridMultilevel"/>
    <w:tmpl w:val="20FCF02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9403028">
    <w:abstractNumId w:val="0"/>
  </w:num>
  <w:num w:numId="2" w16cid:durableId="1287396593">
    <w:abstractNumId w:val="3"/>
  </w:num>
  <w:num w:numId="3" w16cid:durableId="1907492887">
    <w:abstractNumId w:val="2"/>
  </w:num>
  <w:num w:numId="4" w16cid:durableId="1473522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100"/>
    <w:rsid w:val="000020C0"/>
    <w:rsid w:val="00004934"/>
    <w:rsid w:val="000122B3"/>
    <w:rsid w:val="00013D6B"/>
    <w:rsid w:val="000160E1"/>
    <w:rsid w:val="000204EC"/>
    <w:rsid w:val="00023BAC"/>
    <w:rsid w:val="00025578"/>
    <w:rsid w:val="00030A0A"/>
    <w:rsid w:val="00031DD8"/>
    <w:rsid w:val="000320DE"/>
    <w:rsid w:val="00033EA6"/>
    <w:rsid w:val="00035609"/>
    <w:rsid w:val="0003595E"/>
    <w:rsid w:val="00035D50"/>
    <w:rsid w:val="0003733B"/>
    <w:rsid w:val="000377B1"/>
    <w:rsid w:val="00042067"/>
    <w:rsid w:val="00042F16"/>
    <w:rsid w:val="000446BF"/>
    <w:rsid w:val="00052A58"/>
    <w:rsid w:val="00054AC2"/>
    <w:rsid w:val="000554B5"/>
    <w:rsid w:val="0006072A"/>
    <w:rsid w:val="0007086D"/>
    <w:rsid w:val="0007564D"/>
    <w:rsid w:val="00076094"/>
    <w:rsid w:val="0007617A"/>
    <w:rsid w:val="0008186A"/>
    <w:rsid w:val="00082510"/>
    <w:rsid w:val="0008263D"/>
    <w:rsid w:val="0008468A"/>
    <w:rsid w:val="0008505D"/>
    <w:rsid w:val="00085A5A"/>
    <w:rsid w:val="00087057"/>
    <w:rsid w:val="00087336"/>
    <w:rsid w:val="000900E9"/>
    <w:rsid w:val="000936E7"/>
    <w:rsid w:val="000941D8"/>
    <w:rsid w:val="00094334"/>
    <w:rsid w:val="000960A9"/>
    <w:rsid w:val="0009702B"/>
    <w:rsid w:val="000A11E9"/>
    <w:rsid w:val="000A2A79"/>
    <w:rsid w:val="000A41B2"/>
    <w:rsid w:val="000A7253"/>
    <w:rsid w:val="000B1031"/>
    <w:rsid w:val="000B21F4"/>
    <w:rsid w:val="000B3461"/>
    <w:rsid w:val="000B3F48"/>
    <w:rsid w:val="000B5B75"/>
    <w:rsid w:val="000C1E77"/>
    <w:rsid w:val="000D2061"/>
    <w:rsid w:val="000D5407"/>
    <w:rsid w:val="000DD466"/>
    <w:rsid w:val="000E5F7B"/>
    <w:rsid w:val="000E6902"/>
    <w:rsid w:val="000E78DE"/>
    <w:rsid w:val="000F2B28"/>
    <w:rsid w:val="000F402C"/>
    <w:rsid w:val="000F478A"/>
    <w:rsid w:val="000F777E"/>
    <w:rsid w:val="00105B55"/>
    <w:rsid w:val="00105E3B"/>
    <w:rsid w:val="00106621"/>
    <w:rsid w:val="0011433F"/>
    <w:rsid w:val="001217D9"/>
    <w:rsid w:val="00121BDB"/>
    <w:rsid w:val="001269F2"/>
    <w:rsid w:val="00130D99"/>
    <w:rsid w:val="00134845"/>
    <w:rsid w:val="00136105"/>
    <w:rsid w:val="00136913"/>
    <w:rsid w:val="00136F34"/>
    <w:rsid w:val="00143BF4"/>
    <w:rsid w:val="00146EA7"/>
    <w:rsid w:val="00151037"/>
    <w:rsid w:val="00151949"/>
    <w:rsid w:val="00152C99"/>
    <w:rsid w:val="00160954"/>
    <w:rsid w:val="001621A9"/>
    <w:rsid w:val="00163978"/>
    <w:rsid w:val="001662CE"/>
    <w:rsid w:val="001725A2"/>
    <w:rsid w:val="001743FD"/>
    <w:rsid w:val="0017653E"/>
    <w:rsid w:val="0017739B"/>
    <w:rsid w:val="00183461"/>
    <w:rsid w:val="00185388"/>
    <w:rsid w:val="001856C3"/>
    <w:rsid w:val="001901C5"/>
    <w:rsid w:val="00191CC2"/>
    <w:rsid w:val="001A0247"/>
    <w:rsid w:val="001A10DB"/>
    <w:rsid w:val="001A2300"/>
    <w:rsid w:val="001A6A47"/>
    <w:rsid w:val="001B3167"/>
    <w:rsid w:val="001B585A"/>
    <w:rsid w:val="001B69A3"/>
    <w:rsid w:val="001B6E56"/>
    <w:rsid w:val="001C53A9"/>
    <w:rsid w:val="001D4E86"/>
    <w:rsid w:val="001E05EA"/>
    <w:rsid w:val="001E36F2"/>
    <w:rsid w:val="001E38FF"/>
    <w:rsid w:val="001E7BA5"/>
    <w:rsid w:val="001F12B0"/>
    <w:rsid w:val="001F3462"/>
    <w:rsid w:val="001F3577"/>
    <w:rsid w:val="001F5ECE"/>
    <w:rsid w:val="001F7689"/>
    <w:rsid w:val="00202649"/>
    <w:rsid w:val="00205A60"/>
    <w:rsid w:val="00214EA2"/>
    <w:rsid w:val="002161AD"/>
    <w:rsid w:val="00223D98"/>
    <w:rsid w:val="00223E3B"/>
    <w:rsid w:val="002257EF"/>
    <w:rsid w:val="00225B84"/>
    <w:rsid w:val="00225E7F"/>
    <w:rsid w:val="00225FF3"/>
    <w:rsid w:val="00232563"/>
    <w:rsid w:val="0023423E"/>
    <w:rsid w:val="00236AFC"/>
    <w:rsid w:val="00242F01"/>
    <w:rsid w:val="00245472"/>
    <w:rsid w:val="002502D4"/>
    <w:rsid w:val="00251086"/>
    <w:rsid w:val="00262DF0"/>
    <w:rsid w:val="0026772A"/>
    <w:rsid w:val="00271CBF"/>
    <w:rsid w:val="0027403B"/>
    <w:rsid w:val="00274A99"/>
    <w:rsid w:val="00277F8E"/>
    <w:rsid w:val="0028370A"/>
    <w:rsid w:val="002849AF"/>
    <w:rsid w:val="00284FF0"/>
    <w:rsid w:val="00286EA3"/>
    <w:rsid w:val="0029108A"/>
    <w:rsid w:val="0029469C"/>
    <w:rsid w:val="002978FE"/>
    <w:rsid w:val="002A1BC5"/>
    <w:rsid w:val="002A4765"/>
    <w:rsid w:val="002A4C8E"/>
    <w:rsid w:val="002A71FE"/>
    <w:rsid w:val="002B15B1"/>
    <w:rsid w:val="002B2269"/>
    <w:rsid w:val="002B54C2"/>
    <w:rsid w:val="002B6821"/>
    <w:rsid w:val="002B6CBB"/>
    <w:rsid w:val="002B7DD7"/>
    <w:rsid w:val="002C0553"/>
    <w:rsid w:val="002C24BE"/>
    <w:rsid w:val="002C4B48"/>
    <w:rsid w:val="002C55DE"/>
    <w:rsid w:val="002C5ACA"/>
    <w:rsid w:val="002C5FB4"/>
    <w:rsid w:val="002C62B8"/>
    <w:rsid w:val="002D1148"/>
    <w:rsid w:val="002D2421"/>
    <w:rsid w:val="002D2B30"/>
    <w:rsid w:val="002D5485"/>
    <w:rsid w:val="002D6062"/>
    <w:rsid w:val="002E05AD"/>
    <w:rsid w:val="002E42C3"/>
    <w:rsid w:val="002E4848"/>
    <w:rsid w:val="002F1A33"/>
    <w:rsid w:val="002F2E11"/>
    <w:rsid w:val="002F30CE"/>
    <w:rsid w:val="002F53D8"/>
    <w:rsid w:val="002F5986"/>
    <w:rsid w:val="002F62C8"/>
    <w:rsid w:val="003000E5"/>
    <w:rsid w:val="00300816"/>
    <w:rsid w:val="00304E09"/>
    <w:rsid w:val="00305436"/>
    <w:rsid w:val="00307094"/>
    <w:rsid w:val="003108AC"/>
    <w:rsid w:val="00310A55"/>
    <w:rsid w:val="00312EFF"/>
    <w:rsid w:val="0031320B"/>
    <w:rsid w:val="00313DD0"/>
    <w:rsid w:val="00314525"/>
    <w:rsid w:val="00317BEC"/>
    <w:rsid w:val="0032110D"/>
    <w:rsid w:val="0032236D"/>
    <w:rsid w:val="003224AD"/>
    <w:rsid w:val="003230F1"/>
    <w:rsid w:val="00331D94"/>
    <w:rsid w:val="0033263B"/>
    <w:rsid w:val="00333A64"/>
    <w:rsid w:val="0034029A"/>
    <w:rsid w:val="0034281F"/>
    <w:rsid w:val="00343D7C"/>
    <w:rsid w:val="00344E80"/>
    <w:rsid w:val="0034551E"/>
    <w:rsid w:val="00345F3E"/>
    <w:rsid w:val="003468C3"/>
    <w:rsid w:val="0034789F"/>
    <w:rsid w:val="00347D8E"/>
    <w:rsid w:val="0035027F"/>
    <w:rsid w:val="00350D6B"/>
    <w:rsid w:val="003510C8"/>
    <w:rsid w:val="003512F9"/>
    <w:rsid w:val="003513D5"/>
    <w:rsid w:val="00354551"/>
    <w:rsid w:val="00354E65"/>
    <w:rsid w:val="00356F2C"/>
    <w:rsid w:val="00361A57"/>
    <w:rsid w:val="0036249F"/>
    <w:rsid w:val="00363A5A"/>
    <w:rsid w:val="00367DD7"/>
    <w:rsid w:val="003765F4"/>
    <w:rsid w:val="003769C3"/>
    <w:rsid w:val="003776C4"/>
    <w:rsid w:val="00377A16"/>
    <w:rsid w:val="00382204"/>
    <w:rsid w:val="00383CA7"/>
    <w:rsid w:val="003865FA"/>
    <w:rsid w:val="003903F1"/>
    <w:rsid w:val="003906A9"/>
    <w:rsid w:val="003919AC"/>
    <w:rsid w:val="0039362F"/>
    <w:rsid w:val="003940DC"/>
    <w:rsid w:val="003979EF"/>
    <w:rsid w:val="003A03BB"/>
    <w:rsid w:val="003A095B"/>
    <w:rsid w:val="003B40B6"/>
    <w:rsid w:val="003B649A"/>
    <w:rsid w:val="003B6E8C"/>
    <w:rsid w:val="003C04F9"/>
    <w:rsid w:val="003C07BE"/>
    <w:rsid w:val="003C57BB"/>
    <w:rsid w:val="003C7908"/>
    <w:rsid w:val="003D193A"/>
    <w:rsid w:val="003D20A3"/>
    <w:rsid w:val="003D2B17"/>
    <w:rsid w:val="003D3E51"/>
    <w:rsid w:val="003D4A8D"/>
    <w:rsid w:val="003D69C4"/>
    <w:rsid w:val="003E0600"/>
    <w:rsid w:val="003E3E92"/>
    <w:rsid w:val="003F0F11"/>
    <w:rsid w:val="003F0F16"/>
    <w:rsid w:val="003F370C"/>
    <w:rsid w:val="003F4087"/>
    <w:rsid w:val="003F60B7"/>
    <w:rsid w:val="00400708"/>
    <w:rsid w:val="00401A02"/>
    <w:rsid w:val="00403214"/>
    <w:rsid w:val="00403229"/>
    <w:rsid w:val="00403F18"/>
    <w:rsid w:val="00404A68"/>
    <w:rsid w:val="0040589F"/>
    <w:rsid w:val="00406685"/>
    <w:rsid w:val="00411D8A"/>
    <w:rsid w:val="0041234F"/>
    <w:rsid w:val="004141CF"/>
    <w:rsid w:val="004168E4"/>
    <w:rsid w:val="00416DF7"/>
    <w:rsid w:val="00422774"/>
    <w:rsid w:val="00423956"/>
    <w:rsid w:val="00426E64"/>
    <w:rsid w:val="004300BD"/>
    <w:rsid w:val="00435C7A"/>
    <w:rsid w:val="004374AE"/>
    <w:rsid w:val="004430DC"/>
    <w:rsid w:val="00445A35"/>
    <w:rsid w:val="00446818"/>
    <w:rsid w:val="00447511"/>
    <w:rsid w:val="004517BC"/>
    <w:rsid w:val="00462931"/>
    <w:rsid w:val="0046469F"/>
    <w:rsid w:val="00470F57"/>
    <w:rsid w:val="0047508A"/>
    <w:rsid w:val="004770F7"/>
    <w:rsid w:val="0047711B"/>
    <w:rsid w:val="0048011D"/>
    <w:rsid w:val="00480146"/>
    <w:rsid w:val="00481C45"/>
    <w:rsid w:val="00482555"/>
    <w:rsid w:val="00482D1F"/>
    <w:rsid w:val="00483C64"/>
    <w:rsid w:val="0049319E"/>
    <w:rsid w:val="00497D35"/>
    <w:rsid w:val="004A5686"/>
    <w:rsid w:val="004B3231"/>
    <w:rsid w:val="004B3E8A"/>
    <w:rsid w:val="004B3F17"/>
    <w:rsid w:val="004B40CC"/>
    <w:rsid w:val="004B671A"/>
    <w:rsid w:val="004B7CA0"/>
    <w:rsid w:val="004C43E3"/>
    <w:rsid w:val="004C76A9"/>
    <w:rsid w:val="004D2653"/>
    <w:rsid w:val="004D3528"/>
    <w:rsid w:val="004E76E1"/>
    <w:rsid w:val="004F1569"/>
    <w:rsid w:val="004F1CFE"/>
    <w:rsid w:val="004F47BB"/>
    <w:rsid w:val="004F647B"/>
    <w:rsid w:val="004F79F0"/>
    <w:rsid w:val="0050052D"/>
    <w:rsid w:val="00500FF7"/>
    <w:rsid w:val="00503881"/>
    <w:rsid w:val="00504596"/>
    <w:rsid w:val="0051483F"/>
    <w:rsid w:val="005169BE"/>
    <w:rsid w:val="005173E5"/>
    <w:rsid w:val="00517A46"/>
    <w:rsid w:val="00521E58"/>
    <w:rsid w:val="0052344F"/>
    <w:rsid w:val="0052775F"/>
    <w:rsid w:val="005313D9"/>
    <w:rsid w:val="005332F7"/>
    <w:rsid w:val="00534E4B"/>
    <w:rsid w:val="00535653"/>
    <w:rsid w:val="0053570F"/>
    <w:rsid w:val="00536145"/>
    <w:rsid w:val="00536506"/>
    <w:rsid w:val="00541E71"/>
    <w:rsid w:val="00542C8C"/>
    <w:rsid w:val="00543508"/>
    <w:rsid w:val="00544EC9"/>
    <w:rsid w:val="0054560F"/>
    <w:rsid w:val="00550482"/>
    <w:rsid w:val="00550509"/>
    <w:rsid w:val="00551B0B"/>
    <w:rsid w:val="0056209A"/>
    <w:rsid w:val="00563062"/>
    <w:rsid w:val="005653AC"/>
    <w:rsid w:val="005713A9"/>
    <w:rsid w:val="005740C3"/>
    <w:rsid w:val="00574ED9"/>
    <w:rsid w:val="005800D4"/>
    <w:rsid w:val="005819C6"/>
    <w:rsid w:val="005821EC"/>
    <w:rsid w:val="00583EF7"/>
    <w:rsid w:val="00585226"/>
    <w:rsid w:val="005867E2"/>
    <w:rsid w:val="0059003A"/>
    <w:rsid w:val="00591DDA"/>
    <w:rsid w:val="00592E1E"/>
    <w:rsid w:val="00594D5A"/>
    <w:rsid w:val="00597084"/>
    <w:rsid w:val="0059799A"/>
    <w:rsid w:val="005A042C"/>
    <w:rsid w:val="005A1CD3"/>
    <w:rsid w:val="005A23C8"/>
    <w:rsid w:val="005C06BC"/>
    <w:rsid w:val="005C06F5"/>
    <w:rsid w:val="005C12C2"/>
    <w:rsid w:val="005C356E"/>
    <w:rsid w:val="005C4044"/>
    <w:rsid w:val="005C50C1"/>
    <w:rsid w:val="005C66BD"/>
    <w:rsid w:val="005C7B65"/>
    <w:rsid w:val="005D4530"/>
    <w:rsid w:val="005D7788"/>
    <w:rsid w:val="005E0BE7"/>
    <w:rsid w:val="005E64A4"/>
    <w:rsid w:val="005E6E30"/>
    <w:rsid w:val="005F12F2"/>
    <w:rsid w:val="00601251"/>
    <w:rsid w:val="00601FE8"/>
    <w:rsid w:val="00602C57"/>
    <w:rsid w:val="00603098"/>
    <w:rsid w:val="006034B7"/>
    <w:rsid w:val="00603FC2"/>
    <w:rsid w:val="00604132"/>
    <w:rsid w:val="00605C58"/>
    <w:rsid w:val="00606B65"/>
    <w:rsid w:val="00614BAD"/>
    <w:rsid w:val="00621733"/>
    <w:rsid w:val="00624D27"/>
    <w:rsid w:val="00630A3F"/>
    <w:rsid w:val="006337B5"/>
    <w:rsid w:val="00633927"/>
    <w:rsid w:val="00634616"/>
    <w:rsid w:val="00646B32"/>
    <w:rsid w:val="00646C78"/>
    <w:rsid w:val="00647F9A"/>
    <w:rsid w:val="006529CE"/>
    <w:rsid w:val="006538FB"/>
    <w:rsid w:val="0065556B"/>
    <w:rsid w:val="006655A6"/>
    <w:rsid w:val="00665DC8"/>
    <w:rsid w:val="0066639D"/>
    <w:rsid w:val="00670155"/>
    <w:rsid w:val="00672449"/>
    <w:rsid w:val="00673A92"/>
    <w:rsid w:val="00675295"/>
    <w:rsid w:val="006774B5"/>
    <w:rsid w:val="00681357"/>
    <w:rsid w:val="0068298A"/>
    <w:rsid w:val="0068400F"/>
    <w:rsid w:val="0068611A"/>
    <w:rsid w:val="00686833"/>
    <w:rsid w:val="00692BFE"/>
    <w:rsid w:val="00694100"/>
    <w:rsid w:val="00696942"/>
    <w:rsid w:val="006A1774"/>
    <w:rsid w:val="006A2A14"/>
    <w:rsid w:val="006A3F48"/>
    <w:rsid w:val="006A47B6"/>
    <w:rsid w:val="006A56EF"/>
    <w:rsid w:val="006A5C5C"/>
    <w:rsid w:val="006A60C5"/>
    <w:rsid w:val="006A613D"/>
    <w:rsid w:val="006B0DB0"/>
    <w:rsid w:val="006B4D7A"/>
    <w:rsid w:val="006B7DB8"/>
    <w:rsid w:val="006C0ED5"/>
    <w:rsid w:val="006C77E1"/>
    <w:rsid w:val="006D56BD"/>
    <w:rsid w:val="006D5DB6"/>
    <w:rsid w:val="006D6BBE"/>
    <w:rsid w:val="006D7213"/>
    <w:rsid w:val="006E21BA"/>
    <w:rsid w:val="006F0D90"/>
    <w:rsid w:val="006F4FDF"/>
    <w:rsid w:val="007006A6"/>
    <w:rsid w:val="00701C38"/>
    <w:rsid w:val="0070524A"/>
    <w:rsid w:val="007173B2"/>
    <w:rsid w:val="00721497"/>
    <w:rsid w:val="00730295"/>
    <w:rsid w:val="00731259"/>
    <w:rsid w:val="00732CFE"/>
    <w:rsid w:val="00733994"/>
    <w:rsid w:val="0073515B"/>
    <w:rsid w:val="00743DBF"/>
    <w:rsid w:val="0074485C"/>
    <w:rsid w:val="007471F9"/>
    <w:rsid w:val="0075035C"/>
    <w:rsid w:val="00751050"/>
    <w:rsid w:val="00752E48"/>
    <w:rsid w:val="00763D7F"/>
    <w:rsid w:val="00763FC0"/>
    <w:rsid w:val="00770A29"/>
    <w:rsid w:val="007803AB"/>
    <w:rsid w:val="00781165"/>
    <w:rsid w:val="00785E13"/>
    <w:rsid w:val="00786BF6"/>
    <w:rsid w:val="00786C4E"/>
    <w:rsid w:val="00787699"/>
    <w:rsid w:val="007933D6"/>
    <w:rsid w:val="00795DDB"/>
    <w:rsid w:val="007964E3"/>
    <w:rsid w:val="007A0A50"/>
    <w:rsid w:val="007A290A"/>
    <w:rsid w:val="007A59F5"/>
    <w:rsid w:val="007B4EE1"/>
    <w:rsid w:val="007B59EC"/>
    <w:rsid w:val="007C22E2"/>
    <w:rsid w:val="007C35C2"/>
    <w:rsid w:val="007D0307"/>
    <w:rsid w:val="007D0858"/>
    <w:rsid w:val="007D19C8"/>
    <w:rsid w:val="007E272E"/>
    <w:rsid w:val="007E4737"/>
    <w:rsid w:val="007E6F33"/>
    <w:rsid w:val="007F050A"/>
    <w:rsid w:val="007F1148"/>
    <w:rsid w:val="007F2D55"/>
    <w:rsid w:val="007F490B"/>
    <w:rsid w:val="00800B43"/>
    <w:rsid w:val="00805A0B"/>
    <w:rsid w:val="00805A28"/>
    <w:rsid w:val="0081101C"/>
    <w:rsid w:val="00813E10"/>
    <w:rsid w:val="00814F0E"/>
    <w:rsid w:val="0082070F"/>
    <w:rsid w:val="0082173A"/>
    <w:rsid w:val="008260C3"/>
    <w:rsid w:val="008330DB"/>
    <w:rsid w:val="008360A4"/>
    <w:rsid w:val="00837DE0"/>
    <w:rsid w:val="00843952"/>
    <w:rsid w:val="00846410"/>
    <w:rsid w:val="00860C63"/>
    <w:rsid w:val="00863594"/>
    <w:rsid w:val="008678DE"/>
    <w:rsid w:val="00871FA3"/>
    <w:rsid w:val="00873E91"/>
    <w:rsid w:val="0087571C"/>
    <w:rsid w:val="0087681A"/>
    <w:rsid w:val="00885C97"/>
    <w:rsid w:val="00887363"/>
    <w:rsid w:val="0089060C"/>
    <w:rsid w:val="00892A59"/>
    <w:rsid w:val="00894F0B"/>
    <w:rsid w:val="008A013D"/>
    <w:rsid w:val="008A6151"/>
    <w:rsid w:val="008A7244"/>
    <w:rsid w:val="008B23EF"/>
    <w:rsid w:val="008B42AB"/>
    <w:rsid w:val="008B518E"/>
    <w:rsid w:val="008B687E"/>
    <w:rsid w:val="008B75CF"/>
    <w:rsid w:val="008C009C"/>
    <w:rsid w:val="008C16FA"/>
    <w:rsid w:val="008C3FBF"/>
    <w:rsid w:val="008C424F"/>
    <w:rsid w:val="008C7B21"/>
    <w:rsid w:val="008D03D8"/>
    <w:rsid w:val="008D0C86"/>
    <w:rsid w:val="008D4B2D"/>
    <w:rsid w:val="008D5976"/>
    <w:rsid w:val="008D6070"/>
    <w:rsid w:val="008D7B0F"/>
    <w:rsid w:val="008E2B5D"/>
    <w:rsid w:val="008E3A4A"/>
    <w:rsid w:val="008E4C9A"/>
    <w:rsid w:val="008E6875"/>
    <w:rsid w:val="008E6B95"/>
    <w:rsid w:val="008F1FC5"/>
    <w:rsid w:val="008F5CBD"/>
    <w:rsid w:val="008F5F9D"/>
    <w:rsid w:val="008F75B0"/>
    <w:rsid w:val="00915B30"/>
    <w:rsid w:val="0092096C"/>
    <w:rsid w:val="00924A20"/>
    <w:rsid w:val="00924A94"/>
    <w:rsid w:val="0093006B"/>
    <w:rsid w:val="009300AD"/>
    <w:rsid w:val="00932A0E"/>
    <w:rsid w:val="00932B63"/>
    <w:rsid w:val="00934D1C"/>
    <w:rsid w:val="00937A3E"/>
    <w:rsid w:val="009441D1"/>
    <w:rsid w:val="009474DA"/>
    <w:rsid w:val="00950173"/>
    <w:rsid w:val="00953E9B"/>
    <w:rsid w:val="009600AF"/>
    <w:rsid w:val="009614E9"/>
    <w:rsid w:val="00963AB9"/>
    <w:rsid w:val="0096432A"/>
    <w:rsid w:val="00966F71"/>
    <w:rsid w:val="00967DD2"/>
    <w:rsid w:val="00972B14"/>
    <w:rsid w:val="00980C1C"/>
    <w:rsid w:val="00981F7F"/>
    <w:rsid w:val="00985071"/>
    <w:rsid w:val="0098665A"/>
    <w:rsid w:val="00991D9A"/>
    <w:rsid w:val="00993331"/>
    <w:rsid w:val="009A2CF6"/>
    <w:rsid w:val="009A3B01"/>
    <w:rsid w:val="009A45F1"/>
    <w:rsid w:val="009A4704"/>
    <w:rsid w:val="009A7A63"/>
    <w:rsid w:val="009A7D7F"/>
    <w:rsid w:val="009B08B0"/>
    <w:rsid w:val="009B16E8"/>
    <w:rsid w:val="009B1AEA"/>
    <w:rsid w:val="009B3620"/>
    <w:rsid w:val="009B690B"/>
    <w:rsid w:val="009B7F88"/>
    <w:rsid w:val="009C043E"/>
    <w:rsid w:val="009C2376"/>
    <w:rsid w:val="009C71FD"/>
    <w:rsid w:val="009C75E9"/>
    <w:rsid w:val="009C7D6B"/>
    <w:rsid w:val="009D051D"/>
    <w:rsid w:val="009D1605"/>
    <w:rsid w:val="009D5AD8"/>
    <w:rsid w:val="009D5B3A"/>
    <w:rsid w:val="009E084D"/>
    <w:rsid w:val="009E0E7D"/>
    <w:rsid w:val="009E1DC8"/>
    <w:rsid w:val="009E5FE0"/>
    <w:rsid w:val="009F043C"/>
    <w:rsid w:val="009F2400"/>
    <w:rsid w:val="009F4F06"/>
    <w:rsid w:val="009F638A"/>
    <w:rsid w:val="009F79B4"/>
    <w:rsid w:val="00A00F6F"/>
    <w:rsid w:val="00A04072"/>
    <w:rsid w:val="00A061E4"/>
    <w:rsid w:val="00A06386"/>
    <w:rsid w:val="00A06477"/>
    <w:rsid w:val="00A07CA1"/>
    <w:rsid w:val="00A12846"/>
    <w:rsid w:val="00A1412F"/>
    <w:rsid w:val="00A17B11"/>
    <w:rsid w:val="00A2232C"/>
    <w:rsid w:val="00A225AA"/>
    <w:rsid w:val="00A274D4"/>
    <w:rsid w:val="00A27699"/>
    <w:rsid w:val="00A27CBF"/>
    <w:rsid w:val="00A36C5F"/>
    <w:rsid w:val="00A40EAB"/>
    <w:rsid w:val="00A46315"/>
    <w:rsid w:val="00A52149"/>
    <w:rsid w:val="00A52ADB"/>
    <w:rsid w:val="00A53677"/>
    <w:rsid w:val="00A6067E"/>
    <w:rsid w:val="00A658C6"/>
    <w:rsid w:val="00A72839"/>
    <w:rsid w:val="00A733B8"/>
    <w:rsid w:val="00A75B16"/>
    <w:rsid w:val="00A82560"/>
    <w:rsid w:val="00A82ACB"/>
    <w:rsid w:val="00A836C3"/>
    <w:rsid w:val="00A8421C"/>
    <w:rsid w:val="00A91FA3"/>
    <w:rsid w:val="00A94E37"/>
    <w:rsid w:val="00A961DE"/>
    <w:rsid w:val="00A9ECA5"/>
    <w:rsid w:val="00AA0305"/>
    <w:rsid w:val="00AA0C27"/>
    <w:rsid w:val="00AA3475"/>
    <w:rsid w:val="00AA690C"/>
    <w:rsid w:val="00AB1F56"/>
    <w:rsid w:val="00AB5D39"/>
    <w:rsid w:val="00AB6436"/>
    <w:rsid w:val="00AC0D81"/>
    <w:rsid w:val="00AC1FEE"/>
    <w:rsid w:val="00AC4614"/>
    <w:rsid w:val="00AC465D"/>
    <w:rsid w:val="00AC5264"/>
    <w:rsid w:val="00AC5C9B"/>
    <w:rsid w:val="00AC768D"/>
    <w:rsid w:val="00AD0EF5"/>
    <w:rsid w:val="00AD1238"/>
    <w:rsid w:val="00AD67DD"/>
    <w:rsid w:val="00AD6B04"/>
    <w:rsid w:val="00AE17CC"/>
    <w:rsid w:val="00AF49E6"/>
    <w:rsid w:val="00B00CDE"/>
    <w:rsid w:val="00B01384"/>
    <w:rsid w:val="00B04610"/>
    <w:rsid w:val="00B06CE6"/>
    <w:rsid w:val="00B07288"/>
    <w:rsid w:val="00B13CB9"/>
    <w:rsid w:val="00B17F85"/>
    <w:rsid w:val="00B22DFA"/>
    <w:rsid w:val="00B239F2"/>
    <w:rsid w:val="00B25C38"/>
    <w:rsid w:val="00B3186A"/>
    <w:rsid w:val="00B357B2"/>
    <w:rsid w:val="00B468D3"/>
    <w:rsid w:val="00B55A4E"/>
    <w:rsid w:val="00B61A4C"/>
    <w:rsid w:val="00B63521"/>
    <w:rsid w:val="00B7567D"/>
    <w:rsid w:val="00B7712C"/>
    <w:rsid w:val="00B8189C"/>
    <w:rsid w:val="00B83359"/>
    <w:rsid w:val="00B84E1A"/>
    <w:rsid w:val="00B904FD"/>
    <w:rsid w:val="00B90E81"/>
    <w:rsid w:val="00B93495"/>
    <w:rsid w:val="00B94D41"/>
    <w:rsid w:val="00BA0552"/>
    <w:rsid w:val="00BA28E6"/>
    <w:rsid w:val="00BA483D"/>
    <w:rsid w:val="00BA5D6E"/>
    <w:rsid w:val="00BA798A"/>
    <w:rsid w:val="00BB255C"/>
    <w:rsid w:val="00BB2730"/>
    <w:rsid w:val="00BB3568"/>
    <w:rsid w:val="00BC2E0D"/>
    <w:rsid w:val="00BC4328"/>
    <w:rsid w:val="00BC450B"/>
    <w:rsid w:val="00BC624E"/>
    <w:rsid w:val="00BC73C0"/>
    <w:rsid w:val="00BD2041"/>
    <w:rsid w:val="00BD3612"/>
    <w:rsid w:val="00BD3A81"/>
    <w:rsid w:val="00BD5415"/>
    <w:rsid w:val="00BE2FEA"/>
    <w:rsid w:val="00BF021F"/>
    <w:rsid w:val="00BF109F"/>
    <w:rsid w:val="00BF1A18"/>
    <w:rsid w:val="00BF220B"/>
    <w:rsid w:val="00BF3646"/>
    <w:rsid w:val="00C0195C"/>
    <w:rsid w:val="00C026CC"/>
    <w:rsid w:val="00C07DB0"/>
    <w:rsid w:val="00C13E3F"/>
    <w:rsid w:val="00C17772"/>
    <w:rsid w:val="00C2283E"/>
    <w:rsid w:val="00C2451B"/>
    <w:rsid w:val="00C324E7"/>
    <w:rsid w:val="00C328A9"/>
    <w:rsid w:val="00C3340F"/>
    <w:rsid w:val="00C353A1"/>
    <w:rsid w:val="00C35955"/>
    <w:rsid w:val="00C36DD9"/>
    <w:rsid w:val="00C42692"/>
    <w:rsid w:val="00C44AEE"/>
    <w:rsid w:val="00C47C01"/>
    <w:rsid w:val="00C50BA2"/>
    <w:rsid w:val="00C520CA"/>
    <w:rsid w:val="00C62101"/>
    <w:rsid w:val="00C621D4"/>
    <w:rsid w:val="00C68B25"/>
    <w:rsid w:val="00C7099C"/>
    <w:rsid w:val="00C72B12"/>
    <w:rsid w:val="00C72D00"/>
    <w:rsid w:val="00C737B6"/>
    <w:rsid w:val="00C75954"/>
    <w:rsid w:val="00C7689E"/>
    <w:rsid w:val="00C8021D"/>
    <w:rsid w:val="00C833B5"/>
    <w:rsid w:val="00C84DC5"/>
    <w:rsid w:val="00C867A1"/>
    <w:rsid w:val="00C9123F"/>
    <w:rsid w:val="00C94034"/>
    <w:rsid w:val="00C9457A"/>
    <w:rsid w:val="00C9522F"/>
    <w:rsid w:val="00CA021F"/>
    <w:rsid w:val="00CA0F73"/>
    <w:rsid w:val="00CA2F49"/>
    <w:rsid w:val="00CB186C"/>
    <w:rsid w:val="00CB36EC"/>
    <w:rsid w:val="00CB4304"/>
    <w:rsid w:val="00CB684F"/>
    <w:rsid w:val="00CC06A8"/>
    <w:rsid w:val="00CC192D"/>
    <w:rsid w:val="00CC68F6"/>
    <w:rsid w:val="00CE1FE8"/>
    <w:rsid w:val="00CE3500"/>
    <w:rsid w:val="00CE64E4"/>
    <w:rsid w:val="00CE7644"/>
    <w:rsid w:val="00CE78C5"/>
    <w:rsid w:val="00CE799C"/>
    <w:rsid w:val="00CF0932"/>
    <w:rsid w:val="00CF2CD5"/>
    <w:rsid w:val="00CF579F"/>
    <w:rsid w:val="00CF5EE2"/>
    <w:rsid w:val="00CF74CA"/>
    <w:rsid w:val="00D04A5D"/>
    <w:rsid w:val="00D05B30"/>
    <w:rsid w:val="00D07730"/>
    <w:rsid w:val="00D11BC4"/>
    <w:rsid w:val="00D11DBF"/>
    <w:rsid w:val="00D20C11"/>
    <w:rsid w:val="00D2608B"/>
    <w:rsid w:val="00D327EB"/>
    <w:rsid w:val="00D34924"/>
    <w:rsid w:val="00D36B48"/>
    <w:rsid w:val="00D4250C"/>
    <w:rsid w:val="00D43A61"/>
    <w:rsid w:val="00D501E5"/>
    <w:rsid w:val="00D52A07"/>
    <w:rsid w:val="00D5351E"/>
    <w:rsid w:val="00D53A34"/>
    <w:rsid w:val="00D558B6"/>
    <w:rsid w:val="00D56956"/>
    <w:rsid w:val="00D578E0"/>
    <w:rsid w:val="00D618E5"/>
    <w:rsid w:val="00D62C78"/>
    <w:rsid w:val="00D67125"/>
    <w:rsid w:val="00D73D24"/>
    <w:rsid w:val="00D73DED"/>
    <w:rsid w:val="00D74976"/>
    <w:rsid w:val="00D841C8"/>
    <w:rsid w:val="00D844FB"/>
    <w:rsid w:val="00D912A6"/>
    <w:rsid w:val="00D92100"/>
    <w:rsid w:val="00D9475F"/>
    <w:rsid w:val="00D95F53"/>
    <w:rsid w:val="00D96D2D"/>
    <w:rsid w:val="00D97DD2"/>
    <w:rsid w:val="00DA09AC"/>
    <w:rsid w:val="00DA126A"/>
    <w:rsid w:val="00DA1924"/>
    <w:rsid w:val="00DA756F"/>
    <w:rsid w:val="00DB2A07"/>
    <w:rsid w:val="00DB4728"/>
    <w:rsid w:val="00DC04E1"/>
    <w:rsid w:val="00DC7D02"/>
    <w:rsid w:val="00DD79D2"/>
    <w:rsid w:val="00DD7B85"/>
    <w:rsid w:val="00DD7E1A"/>
    <w:rsid w:val="00DE23AE"/>
    <w:rsid w:val="00DE6824"/>
    <w:rsid w:val="00DF08AE"/>
    <w:rsid w:val="00E032E7"/>
    <w:rsid w:val="00E045F5"/>
    <w:rsid w:val="00E04C5F"/>
    <w:rsid w:val="00E0571A"/>
    <w:rsid w:val="00E12063"/>
    <w:rsid w:val="00E1348B"/>
    <w:rsid w:val="00E13A82"/>
    <w:rsid w:val="00E13E23"/>
    <w:rsid w:val="00E21A94"/>
    <w:rsid w:val="00E2271E"/>
    <w:rsid w:val="00E228BF"/>
    <w:rsid w:val="00E23301"/>
    <w:rsid w:val="00E247F0"/>
    <w:rsid w:val="00E26C5B"/>
    <w:rsid w:val="00E33B2B"/>
    <w:rsid w:val="00E37775"/>
    <w:rsid w:val="00E42610"/>
    <w:rsid w:val="00E51C3C"/>
    <w:rsid w:val="00E52631"/>
    <w:rsid w:val="00E5658D"/>
    <w:rsid w:val="00E617A4"/>
    <w:rsid w:val="00E625B4"/>
    <w:rsid w:val="00E65BBF"/>
    <w:rsid w:val="00E661FC"/>
    <w:rsid w:val="00E6782A"/>
    <w:rsid w:val="00E75FED"/>
    <w:rsid w:val="00E7625B"/>
    <w:rsid w:val="00E81C26"/>
    <w:rsid w:val="00E83E37"/>
    <w:rsid w:val="00E842D1"/>
    <w:rsid w:val="00E87056"/>
    <w:rsid w:val="00E90511"/>
    <w:rsid w:val="00E9279E"/>
    <w:rsid w:val="00E937DD"/>
    <w:rsid w:val="00E9785A"/>
    <w:rsid w:val="00EA0756"/>
    <w:rsid w:val="00EA73D7"/>
    <w:rsid w:val="00EB0816"/>
    <w:rsid w:val="00EB1C2E"/>
    <w:rsid w:val="00EB4243"/>
    <w:rsid w:val="00EC3C53"/>
    <w:rsid w:val="00ED655D"/>
    <w:rsid w:val="00ED6921"/>
    <w:rsid w:val="00ED6F1C"/>
    <w:rsid w:val="00ED7D02"/>
    <w:rsid w:val="00EE3686"/>
    <w:rsid w:val="00EE6A4A"/>
    <w:rsid w:val="00EF0C7D"/>
    <w:rsid w:val="00EF3309"/>
    <w:rsid w:val="00EF395E"/>
    <w:rsid w:val="00EF4C20"/>
    <w:rsid w:val="00EF4FBE"/>
    <w:rsid w:val="00EF5305"/>
    <w:rsid w:val="00EF72CC"/>
    <w:rsid w:val="00EF7D4B"/>
    <w:rsid w:val="00F0090F"/>
    <w:rsid w:val="00F025B6"/>
    <w:rsid w:val="00F04DA8"/>
    <w:rsid w:val="00F05709"/>
    <w:rsid w:val="00F059A5"/>
    <w:rsid w:val="00F153E6"/>
    <w:rsid w:val="00F1795D"/>
    <w:rsid w:val="00F203BB"/>
    <w:rsid w:val="00F209F8"/>
    <w:rsid w:val="00F2538F"/>
    <w:rsid w:val="00F26BBC"/>
    <w:rsid w:val="00F31191"/>
    <w:rsid w:val="00F33A0F"/>
    <w:rsid w:val="00F35BAF"/>
    <w:rsid w:val="00F377CD"/>
    <w:rsid w:val="00F4104D"/>
    <w:rsid w:val="00F432D8"/>
    <w:rsid w:val="00F44230"/>
    <w:rsid w:val="00F44A66"/>
    <w:rsid w:val="00F456AA"/>
    <w:rsid w:val="00F464DB"/>
    <w:rsid w:val="00F50D8E"/>
    <w:rsid w:val="00F510BB"/>
    <w:rsid w:val="00F5223F"/>
    <w:rsid w:val="00F54781"/>
    <w:rsid w:val="00F6049F"/>
    <w:rsid w:val="00F64D3C"/>
    <w:rsid w:val="00F67079"/>
    <w:rsid w:val="00F67885"/>
    <w:rsid w:val="00F7286A"/>
    <w:rsid w:val="00F73004"/>
    <w:rsid w:val="00F75046"/>
    <w:rsid w:val="00F7543B"/>
    <w:rsid w:val="00F760E9"/>
    <w:rsid w:val="00F87880"/>
    <w:rsid w:val="00F90455"/>
    <w:rsid w:val="00F90DAD"/>
    <w:rsid w:val="00F94A3E"/>
    <w:rsid w:val="00F968C7"/>
    <w:rsid w:val="00FA094F"/>
    <w:rsid w:val="00FA0E68"/>
    <w:rsid w:val="00FA22EA"/>
    <w:rsid w:val="00FA3EC7"/>
    <w:rsid w:val="00FA485F"/>
    <w:rsid w:val="00FA50E5"/>
    <w:rsid w:val="00FA6AB5"/>
    <w:rsid w:val="00FB102A"/>
    <w:rsid w:val="00FB4326"/>
    <w:rsid w:val="00FB46A5"/>
    <w:rsid w:val="00FB486C"/>
    <w:rsid w:val="00FB733B"/>
    <w:rsid w:val="00FC27C0"/>
    <w:rsid w:val="00FC3CBF"/>
    <w:rsid w:val="00FC48D3"/>
    <w:rsid w:val="00FC4DB9"/>
    <w:rsid w:val="00FC601C"/>
    <w:rsid w:val="00FC6C36"/>
    <w:rsid w:val="00FC6C45"/>
    <w:rsid w:val="00FC7C9C"/>
    <w:rsid w:val="00FD5210"/>
    <w:rsid w:val="00FD7252"/>
    <w:rsid w:val="00FE0FB2"/>
    <w:rsid w:val="00FE33A5"/>
    <w:rsid w:val="00FE5C44"/>
    <w:rsid w:val="00FE70F0"/>
    <w:rsid w:val="00FF0462"/>
    <w:rsid w:val="00FF1BE4"/>
    <w:rsid w:val="00FF232C"/>
    <w:rsid w:val="00FF2335"/>
    <w:rsid w:val="01DC36E6"/>
    <w:rsid w:val="01F628C3"/>
    <w:rsid w:val="02199A90"/>
    <w:rsid w:val="02483213"/>
    <w:rsid w:val="026ED5A6"/>
    <w:rsid w:val="03780747"/>
    <w:rsid w:val="03E40274"/>
    <w:rsid w:val="04A4FE0D"/>
    <w:rsid w:val="05265247"/>
    <w:rsid w:val="05445C08"/>
    <w:rsid w:val="054F387C"/>
    <w:rsid w:val="05542E49"/>
    <w:rsid w:val="06462634"/>
    <w:rsid w:val="067D4DB2"/>
    <w:rsid w:val="06AD1B49"/>
    <w:rsid w:val="06CEB3E3"/>
    <w:rsid w:val="06E02C69"/>
    <w:rsid w:val="072F2FBB"/>
    <w:rsid w:val="07DA64F3"/>
    <w:rsid w:val="07DB457B"/>
    <w:rsid w:val="083CC95E"/>
    <w:rsid w:val="0890EAA2"/>
    <w:rsid w:val="08AF05E6"/>
    <w:rsid w:val="08F7B9FD"/>
    <w:rsid w:val="091C14AB"/>
    <w:rsid w:val="09ED9DD4"/>
    <w:rsid w:val="09FEA148"/>
    <w:rsid w:val="0A22A99F"/>
    <w:rsid w:val="0A3A1B9B"/>
    <w:rsid w:val="0A68586E"/>
    <w:rsid w:val="0A6AD2CC"/>
    <w:rsid w:val="0B378AC0"/>
    <w:rsid w:val="0B95E7CC"/>
    <w:rsid w:val="0BA551A3"/>
    <w:rsid w:val="0BC86A5C"/>
    <w:rsid w:val="0BEF1459"/>
    <w:rsid w:val="0CB64A15"/>
    <w:rsid w:val="0D3CA4A8"/>
    <w:rsid w:val="0D431516"/>
    <w:rsid w:val="0D9DC8F7"/>
    <w:rsid w:val="0DC78EA5"/>
    <w:rsid w:val="0F26B51B"/>
    <w:rsid w:val="0F45B528"/>
    <w:rsid w:val="0FD3E01D"/>
    <w:rsid w:val="10355F17"/>
    <w:rsid w:val="106AA538"/>
    <w:rsid w:val="109A1917"/>
    <w:rsid w:val="10C2857C"/>
    <w:rsid w:val="11131845"/>
    <w:rsid w:val="112402F5"/>
    <w:rsid w:val="114AD1F9"/>
    <w:rsid w:val="114D09D7"/>
    <w:rsid w:val="115B73D4"/>
    <w:rsid w:val="11D12F78"/>
    <w:rsid w:val="1235C12A"/>
    <w:rsid w:val="12801CE7"/>
    <w:rsid w:val="12F35B4B"/>
    <w:rsid w:val="13D90188"/>
    <w:rsid w:val="13E52C19"/>
    <w:rsid w:val="13EA967C"/>
    <w:rsid w:val="1411BB15"/>
    <w:rsid w:val="14363388"/>
    <w:rsid w:val="14526D64"/>
    <w:rsid w:val="14B909CD"/>
    <w:rsid w:val="1516F53C"/>
    <w:rsid w:val="1568A01A"/>
    <w:rsid w:val="1591B7A2"/>
    <w:rsid w:val="15B4473E"/>
    <w:rsid w:val="15BA9716"/>
    <w:rsid w:val="16462E84"/>
    <w:rsid w:val="17D749E1"/>
    <w:rsid w:val="17F52BB1"/>
    <w:rsid w:val="17FEDFF6"/>
    <w:rsid w:val="18268B09"/>
    <w:rsid w:val="18423918"/>
    <w:rsid w:val="18643CC2"/>
    <w:rsid w:val="1891E0CD"/>
    <w:rsid w:val="19350927"/>
    <w:rsid w:val="195628A7"/>
    <w:rsid w:val="19FE043F"/>
    <w:rsid w:val="1A06229E"/>
    <w:rsid w:val="1A27663C"/>
    <w:rsid w:val="1A35EA1F"/>
    <w:rsid w:val="1A7F1FF2"/>
    <w:rsid w:val="1B856708"/>
    <w:rsid w:val="1B9E0161"/>
    <w:rsid w:val="1BC3369D"/>
    <w:rsid w:val="1BC55605"/>
    <w:rsid w:val="1CB25F85"/>
    <w:rsid w:val="1CF14061"/>
    <w:rsid w:val="1D95C0BA"/>
    <w:rsid w:val="1E00F8E1"/>
    <w:rsid w:val="1E2FFB83"/>
    <w:rsid w:val="1EA5B268"/>
    <w:rsid w:val="1EBD8DA9"/>
    <w:rsid w:val="200C92A4"/>
    <w:rsid w:val="206BB1FA"/>
    <w:rsid w:val="207AF0A8"/>
    <w:rsid w:val="20969697"/>
    <w:rsid w:val="20982C23"/>
    <w:rsid w:val="20EF7F67"/>
    <w:rsid w:val="211F499B"/>
    <w:rsid w:val="214D9DB8"/>
    <w:rsid w:val="217D9B2A"/>
    <w:rsid w:val="2243E046"/>
    <w:rsid w:val="224A0045"/>
    <w:rsid w:val="22582090"/>
    <w:rsid w:val="227A7998"/>
    <w:rsid w:val="22F0F6F8"/>
    <w:rsid w:val="23C30BF9"/>
    <w:rsid w:val="2440AC2E"/>
    <w:rsid w:val="24703A65"/>
    <w:rsid w:val="2475F72E"/>
    <w:rsid w:val="24A2BBE9"/>
    <w:rsid w:val="24CA9E5B"/>
    <w:rsid w:val="25319B8B"/>
    <w:rsid w:val="262EBCD1"/>
    <w:rsid w:val="26490D5D"/>
    <w:rsid w:val="2658A530"/>
    <w:rsid w:val="26ACDB0B"/>
    <w:rsid w:val="26B39920"/>
    <w:rsid w:val="26CD6BEC"/>
    <w:rsid w:val="272CE1C8"/>
    <w:rsid w:val="275EC0EB"/>
    <w:rsid w:val="27CD48F8"/>
    <w:rsid w:val="2840847D"/>
    <w:rsid w:val="287D43EC"/>
    <w:rsid w:val="2935F04A"/>
    <w:rsid w:val="29BC2A6F"/>
    <w:rsid w:val="2A380D1A"/>
    <w:rsid w:val="2A8B3504"/>
    <w:rsid w:val="2BD986BD"/>
    <w:rsid w:val="2C3ADE4A"/>
    <w:rsid w:val="2CA0CAEE"/>
    <w:rsid w:val="2CF2C5C9"/>
    <w:rsid w:val="2D0418DF"/>
    <w:rsid w:val="2D1A96FA"/>
    <w:rsid w:val="2DD35825"/>
    <w:rsid w:val="2E3C9B4F"/>
    <w:rsid w:val="2E9806F8"/>
    <w:rsid w:val="2EA520F3"/>
    <w:rsid w:val="2EBF5671"/>
    <w:rsid w:val="2F727F0C"/>
    <w:rsid w:val="2FD86BB0"/>
    <w:rsid w:val="30145608"/>
    <w:rsid w:val="3095090B"/>
    <w:rsid w:val="30AD57D5"/>
    <w:rsid w:val="30FC872D"/>
    <w:rsid w:val="31743C11"/>
    <w:rsid w:val="317AB376"/>
    <w:rsid w:val="317D7791"/>
    <w:rsid w:val="317F4BDC"/>
    <w:rsid w:val="31A2BDA9"/>
    <w:rsid w:val="322545B5"/>
    <w:rsid w:val="32300434"/>
    <w:rsid w:val="32EBE715"/>
    <w:rsid w:val="33012A60"/>
    <w:rsid w:val="33A3A356"/>
    <w:rsid w:val="33ABD85C"/>
    <w:rsid w:val="33B58B4F"/>
    <w:rsid w:val="33CBAC5C"/>
    <w:rsid w:val="33CF58E3"/>
    <w:rsid w:val="35429E97"/>
    <w:rsid w:val="3547A8BD"/>
    <w:rsid w:val="357A2122"/>
    <w:rsid w:val="35ED1344"/>
    <w:rsid w:val="3600DF2F"/>
    <w:rsid w:val="36455E24"/>
    <w:rsid w:val="3656863D"/>
    <w:rsid w:val="365AD743"/>
    <w:rsid w:val="36663B12"/>
    <w:rsid w:val="36E3791E"/>
    <w:rsid w:val="375580D3"/>
    <w:rsid w:val="376E0722"/>
    <w:rsid w:val="37BA2DE6"/>
    <w:rsid w:val="37D56503"/>
    <w:rsid w:val="380FC986"/>
    <w:rsid w:val="387A3F59"/>
    <w:rsid w:val="38B5267B"/>
    <w:rsid w:val="39084AD2"/>
    <w:rsid w:val="394DB8CD"/>
    <w:rsid w:val="39552E4F"/>
    <w:rsid w:val="395EB813"/>
    <w:rsid w:val="39B82074"/>
    <w:rsid w:val="3B2E74BC"/>
    <w:rsid w:val="3B4A3767"/>
    <w:rsid w:val="3B62D2E4"/>
    <w:rsid w:val="3B6AB385"/>
    <w:rsid w:val="3B7FC44D"/>
    <w:rsid w:val="3B9C89C4"/>
    <w:rsid w:val="3D121A3E"/>
    <w:rsid w:val="3D7C3323"/>
    <w:rsid w:val="3E486FC5"/>
    <w:rsid w:val="3E51FBE1"/>
    <w:rsid w:val="3E5AAC9F"/>
    <w:rsid w:val="3E96AFD7"/>
    <w:rsid w:val="3EAE9343"/>
    <w:rsid w:val="3FD3180D"/>
    <w:rsid w:val="3FF67D00"/>
    <w:rsid w:val="40368E65"/>
    <w:rsid w:val="4051F169"/>
    <w:rsid w:val="40FEED36"/>
    <w:rsid w:val="4183983F"/>
    <w:rsid w:val="41EDC1CA"/>
    <w:rsid w:val="428A7134"/>
    <w:rsid w:val="4297F418"/>
    <w:rsid w:val="434147D1"/>
    <w:rsid w:val="4345C641"/>
    <w:rsid w:val="436A20FA"/>
    <w:rsid w:val="43EF4DA9"/>
    <w:rsid w:val="43FDF7AA"/>
    <w:rsid w:val="445E579D"/>
    <w:rsid w:val="448FFB6C"/>
    <w:rsid w:val="45313618"/>
    <w:rsid w:val="4543BA2F"/>
    <w:rsid w:val="4552007A"/>
    <w:rsid w:val="45CB1CCB"/>
    <w:rsid w:val="4638671D"/>
    <w:rsid w:val="46A1C1BC"/>
    <w:rsid w:val="4735CFD3"/>
    <w:rsid w:val="4780AD01"/>
    <w:rsid w:val="4892C7C4"/>
    <w:rsid w:val="48FC1105"/>
    <w:rsid w:val="495EB845"/>
    <w:rsid w:val="498F46B4"/>
    <w:rsid w:val="4A038671"/>
    <w:rsid w:val="4A6F49FA"/>
    <w:rsid w:val="4B0BD840"/>
    <w:rsid w:val="4B3464BC"/>
    <w:rsid w:val="4B4EC619"/>
    <w:rsid w:val="4C75C09C"/>
    <w:rsid w:val="4D8A1BFA"/>
    <w:rsid w:val="4E939264"/>
    <w:rsid w:val="4F476A07"/>
    <w:rsid w:val="4F864089"/>
    <w:rsid w:val="4FDA3F3D"/>
    <w:rsid w:val="50733F26"/>
    <w:rsid w:val="508735F2"/>
    <w:rsid w:val="50E33A68"/>
    <w:rsid w:val="50F79BF6"/>
    <w:rsid w:val="5160D37B"/>
    <w:rsid w:val="516C45C4"/>
    <w:rsid w:val="52AB23A6"/>
    <w:rsid w:val="52AF5E2D"/>
    <w:rsid w:val="52BF0EF9"/>
    <w:rsid w:val="536EF3BF"/>
    <w:rsid w:val="53E55973"/>
    <w:rsid w:val="54436D5E"/>
    <w:rsid w:val="545130BD"/>
    <w:rsid w:val="55393327"/>
    <w:rsid w:val="55C61562"/>
    <w:rsid w:val="55DF3DBF"/>
    <w:rsid w:val="56FC7CF7"/>
    <w:rsid w:val="5707665A"/>
    <w:rsid w:val="578341A6"/>
    <w:rsid w:val="57ED7F58"/>
    <w:rsid w:val="581B4B6C"/>
    <w:rsid w:val="58AD4583"/>
    <w:rsid w:val="58D9C1A2"/>
    <w:rsid w:val="58EB8994"/>
    <w:rsid w:val="58F6A4F5"/>
    <w:rsid w:val="590D5865"/>
    <w:rsid w:val="592E507D"/>
    <w:rsid w:val="596F8325"/>
    <w:rsid w:val="59AFA42A"/>
    <w:rsid w:val="5A4915E4"/>
    <w:rsid w:val="5A4BD741"/>
    <w:rsid w:val="5A558838"/>
    <w:rsid w:val="5A57ADEB"/>
    <w:rsid w:val="5A927556"/>
    <w:rsid w:val="5ACA20DE"/>
    <w:rsid w:val="5B4AD966"/>
    <w:rsid w:val="5BD8CADA"/>
    <w:rsid w:val="5BDC1C57"/>
    <w:rsid w:val="5BEB4706"/>
    <w:rsid w:val="5C1DC88A"/>
    <w:rsid w:val="5C30488D"/>
    <w:rsid w:val="5D08193A"/>
    <w:rsid w:val="5D5366E2"/>
    <w:rsid w:val="5DF6E0C9"/>
    <w:rsid w:val="5ED9CD8C"/>
    <w:rsid w:val="5F106B9C"/>
    <w:rsid w:val="5F22E7C8"/>
    <w:rsid w:val="5F48EE99"/>
    <w:rsid w:val="5F9D7921"/>
    <w:rsid w:val="5FE6F223"/>
    <w:rsid w:val="60E00E27"/>
    <w:rsid w:val="6112B865"/>
    <w:rsid w:val="61601482"/>
    <w:rsid w:val="61C745E8"/>
    <w:rsid w:val="63837B19"/>
    <w:rsid w:val="63AD3EAF"/>
    <w:rsid w:val="63F658EB"/>
    <w:rsid w:val="64B7A379"/>
    <w:rsid w:val="64FA639C"/>
    <w:rsid w:val="65170834"/>
    <w:rsid w:val="6559E540"/>
    <w:rsid w:val="657FAD20"/>
    <w:rsid w:val="66A1EAEB"/>
    <w:rsid w:val="677B79B7"/>
    <w:rsid w:val="67E35D3A"/>
    <w:rsid w:val="67EF443B"/>
    <w:rsid w:val="680B31B5"/>
    <w:rsid w:val="6816D442"/>
    <w:rsid w:val="686BCC80"/>
    <w:rsid w:val="68B5C37E"/>
    <w:rsid w:val="69072D2F"/>
    <w:rsid w:val="692BBC86"/>
    <w:rsid w:val="69808191"/>
    <w:rsid w:val="69BACB06"/>
    <w:rsid w:val="69C0EC63"/>
    <w:rsid w:val="6A20A898"/>
    <w:rsid w:val="6A531E43"/>
    <w:rsid w:val="6AB1DA87"/>
    <w:rsid w:val="6ACD0BF2"/>
    <w:rsid w:val="6AE69EC1"/>
    <w:rsid w:val="6AF5FCD8"/>
    <w:rsid w:val="6B3E95CA"/>
    <w:rsid w:val="6BFD8DA2"/>
    <w:rsid w:val="6C255702"/>
    <w:rsid w:val="6C3C32EB"/>
    <w:rsid w:val="6C960AEF"/>
    <w:rsid w:val="6D193B25"/>
    <w:rsid w:val="6D2690FE"/>
    <w:rsid w:val="6D42C44C"/>
    <w:rsid w:val="6D6E255E"/>
    <w:rsid w:val="6D8AB956"/>
    <w:rsid w:val="6E5C7CDB"/>
    <w:rsid w:val="6EDD988E"/>
    <w:rsid w:val="6F20B0E8"/>
    <w:rsid w:val="6FB0C27A"/>
    <w:rsid w:val="70724AF7"/>
    <w:rsid w:val="707968EF"/>
    <w:rsid w:val="7080CEC1"/>
    <w:rsid w:val="710FA40E"/>
    <w:rsid w:val="71293572"/>
    <w:rsid w:val="714C92DB"/>
    <w:rsid w:val="71941D9D"/>
    <w:rsid w:val="71DC2E3E"/>
    <w:rsid w:val="71F98669"/>
    <w:rsid w:val="721C9F22"/>
    <w:rsid w:val="722F7F9E"/>
    <w:rsid w:val="72C3C009"/>
    <w:rsid w:val="72ECCC82"/>
    <w:rsid w:val="7330FAC3"/>
    <w:rsid w:val="733EE26F"/>
    <w:rsid w:val="737DC86E"/>
    <w:rsid w:val="73D78ADB"/>
    <w:rsid w:val="7439E8DF"/>
    <w:rsid w:val="74485C46"/>
    <w:rsid w:val="7484339D"/>
    <w:rsid w:val="754EB6B9"/>
    <w:rsid w:val="7640ACC9"/>
    <w:rsid w:val="769F74A0"/>
    <w:rsid w:val="7702F0C1"/>
    <w:rsid w:val="7723B7F1"/>
    <w:rsid w:val="775D5A97"/>
    <w:rsid w:val="7870891D"/>
    <w:rsid w:val="7872B849"/>
    <w:rsid w:val="7975A88F"/>
    <w:rsid w:val="79A49AF8"/>
    <w:rsid w:val="79A80C42"/>
    <w:rsid w:val="79FD1BFD"/>
    <w:rsid w:val="7A5B58B3"/>
    <w:rsid w:val="7BA3D8D9"/>
    <w:rsid w:val="7BB0D9EF"/>
    <w:rsid w:val="7BC418E0"/>
    <w:rsid w:val="7BEE1DE1"/>
    <w:rsid w:val="7CC18D74"/>
    <w:rsid w:val="7CC8B772"/>
    <w:rsid w:val="7D02FF60"/>
    <w:rsid w:val="7D22B79F"/>
    <w:rsid w:val="7DC7A2C8"/>
    <w:rsid w:val="7E6C1F12"/>
    <w:rsid w:val="7EB487E0"/>
    <w:rsid w:val="7EFBB9A2"/>
    <w:rsid w:val="7F05A449"/>
    <w:rsid w:val="7F0EE3DE"/>
    <w:rsid w:val="7F741EA0"/>
    <w:rsid w:val="7FC0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60A172"/>
  <w15:docId w15:val="{5899611C-0254-497F-B2D3-C04947A54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833"/>
    <w:rPr>
      <w:sz w:val="23"/>
    </w:rPr>
  </w:style>
  <w:style w:type="paragraph" w:styleId="Overskrift1">
    <w:name w:val="heading 1"/>
    <w:basedOn w:val="Normal"/>
    <w:next w:val="Normal"/>
    <w:qFormat/>
    <w:rsid w:val="00694100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694100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694100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694100"/>
    <w:pPr>
      <w:keepNext/>
      <w:keepLines/>
      <w:spacing w:before="360" w:after="60"/>
    </w:pPr>
    <w:rPr>
      <w:i/>
    </w:rPr>
  </w:style>
  <w:style w:type="character" w:styleId="Hyperkobling">
    <w:name w:val="Hyperlink"/>
    <w:basedOn w:val="Standardskriftforavsnitt"/>
    <w:rsid w:val="00795DDB"/>
    <w:rPr>
      <w:color w:val="0000FF"/>
      <w:u w:val="single"/>
    </w:rPr>
  </w:style>
  <w:style w:type="table" w:styleId="Tabellrutenett">
    <w:name w:val="Table Grid"/>
    <w:basedOn w:val="Vanligtabell"/>
    <w:rsid w:val="002B7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5E0BE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5E0BE7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53A3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53A34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B671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B671A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B671A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671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671A"/>
    <w:rPr>
      <w:b/>
      <w:bCs/>
    </w:rPr>
  </w:style>
  <w:style w:type="paragraph" w:styleId="Listeavsnitt">
    <w:name w:val="List Paragraph"/>
    <w:basedOn w:val="Normal"/>
    <w:uiPriority w:val="34"/>
    <w:qFormat/>
    <w:rsid w:val="003000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2B28"/>
    <w:pPr>
      <w:spacing w:before="100" w:beforeAutospacing="1" w:after="100" w:afterAutospacing="1"/>
    </w:pPr>
    <w:rPr>
      <w:sz w:val="24"/>
      <w:szCs w:val="24"/>
    </w:rPr>
  </w:style>
  <w:style w:type="paragraph" w:styleId="Revisjon">
    <w:name w:val="Revision"/>
    <w:hidden/>
    <w:uiPriority w:val="99"/>
    <w:semiHidden/>
    <w:rsid w:val="00AE17CC"/>
    <w:rPr>
      <w:sz w:val="23"/>
    </w:rPr>
  </w:style>
  <w:style w:type="character" w:styleId="Ulstomtale">
    <w:name w:val="Unresolved Mention"/>
    <w:basedOn w:val="Standardskriftforavsnitt"/>
    <w:uiPriority w:val="99"/>
    <w:unhideWhenUsed/>
    <w:rsid w:val="00277F8E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277F8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a9d80260-c905-4eaf-b33d-391ea3018e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00E744135184B843571359EDD06CC" ma:contentTypeVersion="4" ma:contentTypeDescription="Create a new document." ma:contentTypeScope="" ma:versionID="6e35836ad2bb7af01a05bce01e0abbd3">
  <xsd:schema xmlns:xsd="http://www.w3.org/2001/XMLSchema" xmlns:xs="http://www.w3.org/2001/XMLSchema" xmlns:p="http://schemas.microsoft.com/office/2006/metadata/properties" xmlns:ns2="a9d80260-c905-4eaf-b33d-391ea3018e71" targetNamespace="http://schemas.microsoft.com/office/2006/metadata/properties" ma:root="true" ma:fieldsID="55351fb1dbc04c9779846b491a1b4565" ns2:_="">
    <xsd:import namespace="a9d80260-c905-4eaf-b33d-391ea3018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80260-c905-4eaf-b33d-391ea3018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11" nillable="true" ma:displayName="Status" ma:format="Dropdown" ma:internalName="Status">
      <xsd:simpleType>
        <xsd:restriction base="dms:Choice">
          <xsd:enumeration value="Under arbeid"/>
          <xsd:enumeration value="Klar til godkjenning"/>
          <xsd:enumeration value="Godkjent av Marianne"/>
          <xsd:enumeration value="Godkjent av Eva"/>
          <xsd:enumeration value="Endelig"/>
          <xsd:enumeration value="Mal ta kop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DE676C-64E6-440F-B4F3-4CA704F2958B}">
  <ds:schemaRefs>
    <ds:schemaRef ds:uri="http://schemas.microsoft.com/office/2006/metadata/properties"/>
    <ds:schemaRef ds:uri="http://schemas.microsoft.com/office/infopath/2007/PartnerControls"/>
    <ds:schemaRef ds:uri="a9d80260-c905-4eaf-b33d-391ea3018e71"/>
  </ds:schemaRefs>
</ds:datastoreItem>
</file>

<file path=customXml/itemProps2.xml><?xml version="1.0" encoding="utf-8"?>
<ds:datastoreItem xmlns:ds="http://schemas.openxmlformats.org/officeDocument/2006/customXml" ds:itemID="{1482C321-2697-4F11-8C06-E185E2A30A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0ABD74-D753-48D0-A075-FD029DD67A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441C63-94FF-49A5-BF81-E65220A40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d80260-c905-4eaf-b33d-391ea3018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095</Characters>
  <Application>Microsoft Office Word</Application>
  <DocSecurity>0</DocSecurity>
  <Lines>186</Lines>
  <Paragraphs>62</Paragraphs>
  <ScaleCrop>false</ScaleCrop>
  <Company>RCN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</dc:title>
  <dc:subject/>
  <dc:creator>Liv Jorunn Jenssen</dc:creator>
  <cp:keywords/>
  <cp:lastModifiedBy>Cathrine Skjolden</cp:lastModifiedBy>
  <cp:revision>2</cp:revision>
  <cp:lastPrinted>2018-12-20T18:28:00Z</cp:lastPrinted>
  <dcterms:created xsi:type="dcterms:W3CDTF">2026-05-13T11:53:00Z</dcterms:created>
  <dcterms:modified xsi:type="dcterms:W3CDTF">2026-05-1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00E744135184B843571359EDD06CC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2-02-11T09:20:57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cbd8e328-4b83-48e6-acba-246fed1d98cf</vt:lpwstr>
  </property>
  <property fmtid="{D5CDD505-2E9C-101B-9397-08002B2CF9AE}" pid="9" name="MSIP_Label_111b3e3d-01ff-44be-8e41-bb9a1b879f55_ContentBits">
    <vt:lpwstr>0</vt:lpwstr>
  </property>
  <property fmtid="{D5CDD505-2E9C-101B-9397-08002B2CF9AE}" pid="10" name="MediaServiceImageTags">
    <vt:lpwstr/>
  </property>
  <property fmtid="{D5CDD505-2E9C-101B-9397-08002B2CF9AE}" pid="11" name="docLang">
    <vt:lpwstr>nb</vt:lpwstr>
  </property>
</Properties>
</file>